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48396" w14:textId="77777777" w:rsidR="00073B15" w:rsidRPr="00073B15" w:rsidRDefault="00073B15" w:rsidP="00073B15">
      <w:bookmarkStart w:id="0" w:name="_GoBack"/>
      <w:bookmarkEnd w:id="0"/>
    </w:p>
    <w:p w14:paraId="43CF302C" w14:textId="1391AA79" w:rsidR="001C0CB1" w:rsidRPr="001C0CB1" w:rsidRDefault="001C0CB1" w:rsidP="001C0CB1">
      <w:pPr>
        <w:spacing w:after="0" w:line="360" w:lineRule="auto"/>
        <w:jc w:val="center"/>
        <w:rPr>
          <w:rFonts w:eastAsia="Calibri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1C0CB1">
        <w:rPr>
          <w:rFonts w:eastAsia="Calibri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Z A R Z Ą D Z E N I E   NR   </w:t>
      </w:r>
      <w:r>
        <w:rPr>
          <w:rFonts w:eastAsia="Calibri" w:cs="Times New Roman"/>
          <w:b/>
          <w:bCs/>
          <w:kern w:val="0"/>
          <w:sz w:val="28"/>
          <w:szCs w:val="28"/>
          <w:lang w:eastAsia="pl-PL"/>
          <w14:ligatures w14:val="none"/>
        </w:rPr>
        <w:t>638/24</w:t>
      </w:r>
    </w:p>
    <w:p w14:paraId="7E77EB7C" w14:textId="77777777" w:rsidR="001C0CB1" w:rsidRPr="001C0CB1" w:rsidRDefault="001C0CB1" w:rsidP="001C0CB1">
      <w:pPr>
        <w:keepNext/>
        <w:spacing w:after="0" w:line="360" w:lineRule="auto"/>
        <w:jc w:val="center"/>
        <w:outlineLvl w:val="0"/>
        <w:rPr>
          <w:rFonts w:eastAsia="Calibri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1C0CB1">
        <w:rPr>
          <w:rFonts w:eastAsia="Calibri" w:cs="Times New Roman"/>
          <w:b/>
          <w:bCs/>
          <w:kern w:val="0"/>
          <w:sz w:val="28"/>
          <w:szCs w:val="28"/>
          <w:lang w:eastAsia="pl-PL"/>
          <w14:ligatures w14:val="none"/>
        </w:rPr>
        <w:t>WÓJTA GMINY OSTRÓW MAZOWIECKA</w:t>
      </w:r>
    </w:p>
    <w:p w14:paraId="5991FCA4" w14:textId="4AE7A240" w:rsidR="001C0CB1" w:rsidRPr="001C0CB1" w:rsidRDefault="001C0CB1" w:rsidP="001C0CB1">
      <w:pPr>
        <w:spacing w:after="0" w:line="360" w:lineRule="auto"/>
        <w:jc w:val="center"/>
        <w:rPr>
          <w:rFonts w:eastAsia="Calibri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1C0CB1">
        <w:rPr>
          <w:rFonts w:eastAsia="Calibri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z dnia </w:t>
      </w:r>
      <w:r>
        <w:rPr>
          <w:rFonts w:eastAsia="Calibri" w:cs="Times New Roman"/>
          <w:b/>
          <w:bCs/>
          <w:kern w:val="0"/>
          <w:sz w:val="28"/>
          <w:szCs w:val="28"/>
          <w:lang w:eastAsia="pl-PL"/>
          <w14:ligatures w14:val="none"/>
        </w:rPr>
        <w:t>29 kwietnia 2024 r.</w:t>
      </w:r>
    </w:p>
    <w:p w14:paraId="5095FE83" w14:textId="77777777" w:rsidR="001C0CB1" w:rsidRPr="001C0CB1" w:rsidRDefault="001C0CB1" w:rsidP="001C0CB1">
      <w:pPr>
        <w:spacing w:after="0" w:line="240" w:lineRule="auto"/>
        <w:rPr>
          <w:rFonts w:eastAsia="Calibri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1C0CB1">
        <w:rPr>
          <w:rFonts w:eastAsia="Calibri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w sprawie </w:t>
      </w:r>
    </w:p>
    <w:p w14:paraId="33F1DC63" w14:textId="2B2A27AC" w:rsidR="00073B15" w:rsidRDefault="001C0CB1" w:rsidP="00073B15">
      <w:pPr>
        <w:jc w:val="center"/>
      </w:pPr>
      <w:r>
        <w:rPr>
          <w:rFonts w:eastAsia="Calibri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  <w:t xml:space="preserve">wprowadzenia Standardów Ochrony Małoletnich odbywających praktyki zawodowe – staż uczniowski w Urzędzie Gminy w Ostrowi Mazowieckiej. </w:t>
      </w:r>
    </w:p>
    <w:p w14:paraId="2473E204" w14:textId="77777777" w:rsidR="008F45A0" w:rsidRPr="001C0CB1" w:rsidRDefault="008F45A0" w:rsidP="001C0CB1">
      <w:pPr>
        <w:spacing w:after="0"/>
        <w:rPr>
          <w:i/>
          <w:iCs/>
        </w:rPr>
      </w:pPr>
    </w:p>
    <w:p w14:paraId="7755D582" w14:textId="1F0D92B4" w:rsidR="00073B15" w:rsidRPr="001C0CB1" w:rsidRDefault="00073B15" w:rsidP="001C0CB1">
      <w:pPr>
        <w:spacing w:after="0"/>
        <w:ind w:firstLine="708"/>
        <w:jc w:val="both"/>
        <w:rPr>
          <w:i/>
          <w:iCs/>
        </w:rPr>
      </w:pPr>
      <w:r w:rsidRPr="001C0CB1">
        <w:rPr>
          <w:i/>
          <w:iCs/>
        </w:rPr>
        <w:t>Na podstawie art. 30 ust. 1 i 2 ustawy z dnia 8 marca 1990 r. o samorządzie gminnym (Dz. U. z 2024 r.</w:t>
      </w:r>
      <w:r w:rsidR="001C0CB1">
        <w:rPr>
          <w:i/>
          <w:iCs/>
        </w:rPr>
        <w:t xml:space="preserve">, poz. 609) </w:t>
      </w:r>
      <w:r w:rsidRPr="001C0CB1">
        <w:rPr>
          <w:i/>
          <w:iCs/>
        </w:rPr>
        <w:t xml:space="preserve">i art. 22b i art. 22c ustawy z dnia 13 maja 2016 r. </w:t>
      </w:r>
      <w:r w:rsidR="001C0CB1">
        <w:rPr>
          <w:i/>
          <w:iCs/>
        </w:rPr>
        <w:br/>
      </w:r>
      <w:r w:rsidRPr="001C0CB1">
        <w:rPr>
          <w:i/>
          <w:iCs/>
        </w:rPr>
        <w:t xml:space="preserve">o przeciwdziałaniu zagrożeniom przestępczością na tle seksualnym i ochronie małoletnich </w:t>
      </w:r>
      <w:r w:rsidR="001C0CB1">
        <w:rPr>
          <w:i/>
          <w:iCs/>
        </w:rPr>
        <w:br/>
      </w:r>
      <w:r w:rsidRPr="001C0CB1">
        <w:rPr>
          <w:i/>
          <w:iCs/>
        </w:rPr>
        <w:t>(Dz. U. z 2024 r.</w:t>
      </w:r>
      <w:r w:rsidR="001C0CB1">
        <w:rPr>
          <w:i/>
          <w:iCs/>
        </w:rPr>
        <w:t>,</w:t>
      </w:r>
      <w:r w:rsidRPr="001C0CB1">
        <w:rPr>
          <w:i/>
          <w:iCs/>
        </w:rPr>
        <w:t xml:space="preserve"> poz. 560), zarządza się, co następuje: </w:t>
      </w:r>
    </w:p>
    <w:p w14:paraId="5CDC5F82" w14:textId="77777777" w:rsidR="00E17122" w:rsidRPr="00073B15" w:rsidRDefault="00E17122" w:rsidP="00E17122">
      <w:pPr>
        <w:spacing w:after="0"/>
        <w:jc w:val="both"/>
      </w:pPr>
    </w:p>
    <w:p w14:paraId="413054A5" w14:textId="762C2544" w:rsidR="001C0CB1" w:rsidRDefault="001C0CB1" w:rsidP="001C0CB1">
      <w:pPr>
        <w:spacing w:after="0"/>
        <w:jc w:val="center"/>
      </w:pPr>
      <w:r w:rsidRPr="00073B15">
        <w:rPr>
          <w:b/>
          <w:bCs/>
        </w:rPr>
        <w:t>§ 1.</w:t>
      </w:r>
    </w:p>
    <w:p w14:paraId="32ECE2A6" w14:textId="084131C0" w:rsidR="00073B15" w:rsidRDefault="00073B15" w:rsidP="00E17122">
      <w:pPr>
        <w:spacing w:after="0"/>
        <w:jc w:val="both"/>
      </w:pPr>
      <w:r w:rsidRPr="00073B15">
        <w:t xml:space="preserve">Wprowadzić Standardy Ochrony Małoletnich odbywających praktyki zawodowe - staż uczniowski w Urzędzie Gminy w </w:t>
      </w:r>
      <w:r w:rsidR="00F12B61">
        <w:t>Ostrowi Mazowieckiej</w:t>
      </w:r>
      <w:r w:rsidRPr="00073B15">
        <w:t xml:space="preserve">, stanowiące Załącznik do niniejszego Zarządzenia. </w:t>
      </w:r>
    </w:p>
    <w:p w14:paraId="5C34A551" w14:textId="77777777" w:rsidR="001C0CB1" w:rsidRDefault="001C0CB1" w:rsidP="00E17122">
      <w:pPr>
        <w:spacing w:after="0"/>
        <w:jc w:val="both"/>
        <w:rPr>
          <w:b/>
          <w:bCs/>
        </w:rPr>
      </w:pPr>
    </w:p>
    <w:p w14:paraId="40E31B56" w14:textId="061484BB" w:rsidR="00E17122" w:rsidRPr="00073B15" w:rsidRDefault="001C0CB1" w:rsidP="001C0CB1">
      <w:pPr>
        <w:spacing w:after="0"/>
        <w:jc w:val="center"/>
      </w:pPr>
      <w:r w:rsidRPr="00073B15">
        <w:rPr>
          <w:b/>
          <w:bCs/>
        </w:rPr>
        <w:t>§ 2.</w:t>
      </w:r>
    </w:p>
    <w:p w14:paraId="44BFCF0C" w14:textId="66AC8CDE" w:rsidR="00073B15" w:rsidRDefault="00073B15" w:rsidP="00E17122">
      <w:pPr>
        <w:spacing w:after="0"/>
        <w:jc w:val="both"/>
      </w:pPr>
      <w:r w:rsidRPr="00073B15">
        <w:t xml:space="preserve">Zobowiązać wszystkich pracowników Urzędu Gminy w </w:t>
      </w:r>
      <w:r w:rsidR="00F12B61">
        <w:t>Ostrowi Mazowieckiej</w:t>
      </w:r>
      <w:r w:rsidR="00F12B61" w:rsidRPr="00073B15">
        <w:t xml:space="preserve"> </w:t>
      </w:r>
      <w:r w:rsidRPr="00073B15">
        <w:t xml:space="preserve">do stosowania </w:t>
      </w:r>
      <w:r w:rsidR="001C0CB1">
        <w:br/>
      </w:r>
      <w:r w:rsidRPr="00073B15">
        <w:t>i przestrzegania Standardów Ochrony Małoletnich odbywających praktyki zawodowe - staż uczniowski w Urzędzie Gminy w</w:t>
      </w:r>
      <w:r w:rsidR="00F12B61" w:rsidRPr="00F12B61">
        <w:t xml:space="preserve"> </w:t>
      </w:r>
      <w:r w:rsidR="00F12B61">
        <w:t>Ostrowi Mazowieckiej</w:t>
      </w:r>
      <w:r w:rsidRPr="00073B15">
        <w:t xml:space="preserve">, o których mowa w § 1. </w:t>
      </w:r>
    </w:p>
    <w:p w14:paraId="0785F581" w14:textId="77777777" w:rsidR="00E17122" w:rsidRPr="00073B15" w:rsidRDefault="00E17122" w:rsidP="00E17122">
      <w:pPr>
        <w:spacing w:after="0"/>
        <w:jc w:val="both"/>
      </w:pPr>
    </w:p>
    <w:p w14:paraId="64B36150" w14:textId="00E0BC6A" w:rsidR="001C0CB1" w:rsidRDefault="001C0CB1" w:rsidP="001C0CB1">
      <w:pPr>
        <w:spacing w:after="0"/>
        <w:jc w:val="center"/>
      </w:pPr>
      <w:r w:rsidRPr="00073B15">
        <w:rPr>
          <w:b/>
          <w:bCs/>
        </w:rPr>
        <w:t>§ 3.</w:t>
      </w:r>
    </w:p>
    <w:p w14:paraId="0D76E9E9" w14:textId="78D35235" w:rsidR="00073B15" w:rsidRDefault="00073B15" w:rsidP="00E17122">
      <w:pPr>
        <w:spacing w:after="0"/>
        <w:jc w:val="both"/>
      </w:pPr>
      <w:r w:rsidRPr="00073B15">
        <w:t>Wykonanie Zarządzenia powierzyć Sekretarzowi Gminy</w:t>
      </w:r>
      <w:r w:rsidR="001C0CB1">
        <w:t>.</w:t>
      </w:r>
    </w:p>
    <w:p w14:paraId="4EEA0C90" w14:textId="77777777" w:rsidR="00E17122" w:rsidRDefault="00E17122" w:rsidP="00E17122">
      <w:pPr>
        <w:spacing w:after="0"/>
        <w:jc w:val="both"/>
      </w:pPr>
    </w:p>
    <w:p w14:paraId="5C0DF914" w14:textId="1F195899" w:rsidR="001C0CB1" w:rsidRPr="00073B15" w:rsidRDefault="001C0CB1" w:rsidP="001C0CB1">
      <w:pPr>
        <w:spacing w:after="0"/>
        <w:jc w:val="center"/>
      </w:pPr>
      <w:r w:rsidRPr="00073B15">
        <w:rPr>
          <w:b/>
          <w:bCs/>
        </w:rPr>
        <w:t>§ 4.</w:t>
      </w:r>
    </w:p>
    <w:p w14:paraId="25F84E5D" w14:textId="64E417D3" w:rsidR="00073B15" w:rsidRPr="00073B15" w:rsidRDefault="00073B15" w:rsidP="00E17122">
      <w:pPr>
        <w:spacing w:after="0"/>
        <w:jc w:val="both"/>
      </w:pPr>
      <w:r w:rsidRPr="00073B15">
        <w:t>Zarządzenie wchodzi w życie z dniem podpisania.</w:t>
      </w:r>
    </w:p>
    <w:p w14:paraId="41E2FA89" w14:textId="77777777" w:rsidR="00073B15" w:rsidRPr="00073B15" w:rsidRDefault="00073B15" w:rsidP="00073B15"/>
    <w:p w14:paraId="3BB22ED0" w14:textId="77777777" w:rsidR="00073B15" w:rsidRPr="00073B15" w:rsidRDefault="00073B15" w:rsidP="00073B15"/>
    <w:p w14:paraId="66B038D6" w14:textId="77777777" w:rsidR="001C0CB1" w:rsidRPr="001C0CB1" w:rsidRDefault="001C0CB1" w:rsidP="001C0CB1">
      <w:pPr>
        <w:autoSpaceDN w:val="0"/>
        <w:spacing w:after="0" w:line="240" w:lineRule="auto"/>
        <w:ind w:left="5664" w:firstLine="708"/>
        <w:rPr>
          <w:rFonts w:eastAsia="Calibri" w:cs="Times New Roman"/>
          <w:b/>
          <w:bCs/>
          <w:kern w:val="0"/>
          <w:szCs w:val="28"/>
          <w:lang w:eastAsia="pl-PL"/>
          <w14:ligatures w14:val="none"/>
        </w:rPr>
      </w:pPr>
      <w:r w:rsidRPr="001C0CB1">
        <w:rPr>
          <w:rFonts w:eastAsia="Calibri" w:cs="Times New Roman"/>
          <w:b/>
          <w:bCs/>
          <w:kern w:val="0"/>
          <w:sz w:val="22"/>
          <w:szCs w:val="24"/>
          <w:lang w:eastAsia="pl-PL"/>
          <w14:ligatures w14:val="none"/>
        </w:rPr>
        <w:t xml:space="preserve">        </w:t>
      </w:r>
      <w:r w:rsidRPr="001C0CB1">
        <w:rPr>
          <w:rFonts w:eastAsia="Calibri" w:cs="Times New Roman"/>
          <w:b/>
          <w:bCs/>
          <w:kern w:val="0"/>
          <w:sz w:val="28"/>
          <w:szCs w:val="32"/>
          <w:lang w:eastAsia="pl-PL"/>
          <w14:ligatures w14:val="none"/>
        </w:rPr>
        <w:t xml:space="preserve">W Ó J T  </w:t>
      </w:r>
    </w:p>
    <w:p w14:paraId="118166A7" w14:textId="77777777" w:rsidR="001C0CB1" w:rsidRPr="001C0CB1" w:rsidRDefault="001C0CB1" w:rsidP="001C0CB1">
      <w:pPr>
        <w:widowControl w:val="0"/>
        <w:autoSpaceDE w:val="0"/>
        <w:autoSpaceDN w:val="0"/>
        <w:adjustRightInd w:val="0"/>
        <w:spacing w:after="0" w:line="252" w:lineRule="auto"/>
        <w:ind w:left="4248" w:firstLine="708"/>
        <w:rPr>
          <w:rFonts w:eastAsia="Calibri" w:cs="Times New Roman"/>
          <w:b/>
          <w:bCs/>
          <w:kern w:val="0"/>
          <w:szCs w:val="28"/>
          <w:lang w:eastAsia="pl-PL"/>
          <w14:ligatures w14:val="none"/>
        </w:rPr>
      </w:pPr>
    </w:p>
    <w:p w14:paraId="2C4BC047" w14:textId="77777777" w:rsidR="001C0CB1" w:rsidRPr="001C0CB1" w:rsidRDefault="001C0CB1" w:rsidP="001C0CB1">
      <w:pPr>
        <w:widowControl w:val="0"/>
        <w:autoSpaceDE w:val="0"/>
        <w:autoSpaceDN w:val="0"/>
        <w:adjustRightInd w:val="0"/>
        <w:spacing w:after="0" w:line="252" w:lineRule="auto"/>
        <w:ind w:left="4248" w:firstLine="708"/>
        <w:rPr>
          <w:rFonts w:eastAsia="Calibri" w:cs="Times New Roman"/>
          <w:b/>
          <w:bCs/>
          <w:i/>
          <w:iCs/>
          <w:kern w:val="0"/>
          <w:szCs w:val="28"/>
          <w:lang w:eastAsia="pl-PL"/>
          <w14:ligatures w14:val="none"/>
        </w:rPr>
      </w:pPr>
      <w:r w:rsidRPr="001C0CB1">
        <w:rPr>
          <w:rFonts w:eastAsia="Calibri" w:cs="Times New Roman"/>
          <w:b/>
          <w:bCs/>
          <w:kern w:val="0"/>
          <w:szCs w:val="28"/>
          <w:lang w:eastAsia="pl-PL"/>
          <w14:ligatures w14:val="none"/>
        </w:rPr>
        <w:t xml:space="preserve">    </w:t>
      </w:r>
      <w:r w:rsidRPr="001C0CB1">
        <w:rPr>
          <w:rFonts w:eastAsia="Calibri" w:cs="Times New Roman"/>
          <w:b/>
          <w:bCs/>
          <w:i/>
          <w:iCs/>
          <w:kern w:val="0"/>
          <w:szCs w:val="28"/>
          <w:lang w:eastAsia="pl-PL"/>
          <w14:ligatures w14:val="none"/>
        </w:rPr>
        <w:t xml:space="preserve">                  Waldemar Brzostek</w:t>
      </w:r>
    </w:p>
    <w:p w14:paraId="48DE5D71" w14:textId="77777777" w:rsidR="00073B15" w:rsidRPr="00073B15" w:rsidRDefault="00073B15" w:rsidP="00073B15"/>
    <w:p w14:paraId="15B3926B" w14:textId="77777777" w:rsidR="00073B15" w:rsidRPr="00073B15" w:rsidRDefault="00073B15" w:rsidP="00073B15"/>
    <w:p w14:paraId="2504C899" w14:textId="77777777" w:rsidR="00073B15" w:rsidRPr="00073B15" w:rsidRDefault="00073B15" w:rsidP="00073B15"/>
    <w:p w14:paraId="43905220" w14:textId="77777777" w:rsidR="00073B15" w:rsidRPr="00073B15" w:rsidRDefault="00073B15" w:rsidP="00073B15"/>
    <w:p w14:paraId="12AB667A" w14:textId="77777777" w:rsidR="00073B15" w:rsidRPr="00073B15" w:rsidRDefault="00073B15" w:rsidP="00073B15"/>
    <w:p w14:paraId="5487096C" w14:textId="77777777" w:rsidR="00073B15" w:rsidRPr="00073B15" w:rsidRDefault="00073B15" w:rsidP="00073B15"/>
    <w:p w14:paraId="5B81496D" w14:textId="77777777" w:rsidR="00073B15" w:rsidRPr="00073B15" w:rsidRDefault="00073B15" w:rsidP="00073B15"/>
    <w:p w14:paraId="09EAC899" w14:textId="77777777" w:rsidR="00073B15" w:rsidRPr="00073B15" w:rsidRDefault="00073B15" w:rsidP="00073B15"/>
    <w:p w14:paraId="0F1E3B93" w14:textId="77777777" w:rsidR="00073B15" w:rsidRDefault="00073B15" w:rsidP="00073B15"/>
    <w:p w14:paraId="385F0DDE" w14:textId="77777777" w:rsidR="008F45A0" w:rsidRDefault="008F45A0" w:rsidP="00073B15"/>
    <w:p w14:paraId="75272CBC" w14:textId="77777777" w:rsidR="008F45A0" w:rsidRPr="00073B15" w:rsidRDefault="008F45A0" w:rsidP="00073B15"/>
    <w:p w14:paraId="025E3AA9" w14:textId="653809A9" w:rsidR="001C0CB1" w:rsidRPr="001C0CB1" w:rsidRDefault="001C0CB1" w:rsidP="001C0CB1">
      <w:pPr>
        <w:spacing w:after="0" w:line="240" w:lineRule="auto"/>
        <w:ind w:firstLine="5387"/>
        <w:rPr>
          <w:rFonts w:eastAsia="Times New Roman" w:cs="Times New Roman"/>
          <w:b/>
          <w:i/>
          <w:kern w:val="0"/>
          <w:szCs w:val="24"/>
          <w14:ligatures w14:val="none"/>
        </w:rPr>
      </w:pPr>
      <w:r w:rsidRPr="001C0CB1">
        <w:rPr>
          <w:rFonts w:eastAsia="Times New Roman" w:cs="Times New Roman"/>
          <w:b/>
          <w:i/>
          <w:kern w:val="0"/>
          <w:szCs w:val="24"/>
          <w14:ligatures w14:val="none"/>
        </w:rPr>
        <w:t xml:space="preserve">Załącznik do Zarządzenia Nr  </w:t>
      </w:r>
      <w:r>
        <w:rPr>
          <w:rFonts w:eastAsia="Times New Roman" w:cs="Times New Roman"/>
          <w:b/>
          <w:i/>
          <w:kern w:val="0"/>
          <w:szCs w:val="24"/>
          <w14:ligatures w14:val="none"/>
        </w:rPr>
        <w:t>638/24</w:t>
      </w:r>
    </w:p>
    <w:p w14:paraId="73FD22C2" w14:textId="77777777" w:rsidR="001C0CB1" w:rsidRPr="001C0CB1" w:rsidRDefault="001C0CB1" w:rsidP="001C0CB1">
      <w:pPr>
        <w:spacing w:after="0" w:line="240" w:lineRule="auto"/>
        <w:ind w:firstLine="5387"/>
        <w:rPr>
          <w:rFonts w:eastAsia="Times New Roman" w:cs="Times New Roman"/>
          <w:b/>
          <w:i/>
          <w:kern w:val="0"/>
          <w:szCs w:val="24"/>
          <w14:ligatures w14:val="none"/>
        </w:rPr>
      </w:pPr>
      <w:r w:rsidRPr="001C0CB1">
        <w:rPr>
          <w:rFonts w:eastAsia="Times New Roman" w:cs="Times New Roman"/>
          <w:b/>
          <w:i/>
          <w:iCs/>
          <w:kern w:val="0"/>
          <w:szCs w:val="24"/>
          <w14:ligatures w14:val="none"/>
        </w:rPr>
        <w:t>Wójta Gminy Ostrów Mazowiecka</w:t>
      </w:r>
    </w:p>
    <w:p w14:paraId="512B639D" w14:textId="74934673" w:rsidR="001C0CB1" w:rsidRPr="001C0CB1" w:rsidRDefault="001C0CB1" w:rsidP="001C0CB1">
      <w:pPr>
        <w:spacing w:after="0" w:line="240" w:lineRule="auto"/>
        <w:ind w:firstLine="5387"/>
        <w:rPr>
          <w:rFonts w:eastAsia="Times New Roman" w:cs="Times New Roman"/>
          <w:b/>
          <w:i/>
          <w:kern w:val="0"/>
          <w:szCs w:val="24"/>
          <w14:ligatures w14:val="none"/>
        </w:rPr>
      </w:pPr>
      <w:r w:rsidRPr="001C0CB1">
        <w:rPr>
          <w:rFonts w:eastAsia="Times New Roman" w:cs="Times New Roman"/>
          <w:b/>
          <w:i/>
          <w:iCs/>
          <w:kern w:val="0"/>
          <w:szCs w:val="24"/>
          <w14:ligatures w14:val="none"/>
        </w:rPr>
        <w:t xml:space="preserve">z dnia </w:t>
      </w:r>
      <w:r>
        <w:rPr>
          <w:rFonts w:eastAsia="Times New Roman" w:cs="Times New Roman"/>
          <w:b/>
          <w:i/>
          <w:iCs/>
          <w:kern w:val="0"/>
          <w:szCs w:val="24"/>
          <w14:ligatures w14:val="none"/>
        </w:rPr>
        <w:t xml:space="preserve">29 kwietnia 2024 </w:t>
      </w:r>
      <w:r w:rsidRPr="001C0CB1">
        <w:rPr>
          <w:rFonts w:eastAsia="Times New Roman" w:cs="Times New Roman"/>
          <w:b/>
          <w:i/>
          <w:iCs/>
          <w:kern w:val="0"/>
          <w:szCs w:val="24"/>
          <w14:ligatures w14:val="none"/>
        </w:rPr>
        <w:t>roku</w:t>
      </w:r>
      <w:r w:rsidRPr="001C0CB1">
        <w:rPr>
          <w:rFonts w:eastAsia="Times New Roman" w:cs="Times New Roman"/>
          <w:b/>
          <w:i/>
          <w:kern w:val="0"/>
          <w:szCs w:val="24"/>
          <w14:ligatures w14:val="none"/>
        </w:rPr>
        <w:t xml:space="preserve"> </w:t>
      </w:r>
    </w:p>
    <w:p w14:paraId="0899679D" w14:textId="77777777" w:rsidR="001C0CB1" w:rsidRPr="001C0CB1" w:rsidRDefault="001C0CB1" w:rsidP="001C0CB1">
      <w:pPr>
        <w:spacing w:after="0" w:line="240" w:lineRule="auto"/>
        <w:ind w:firstLine="5761"/>
        <w:jc w:val="both"/>
        <w:rPr>
          <w:rFonts w:eastAsia="Times New Roman" w:cs="Times New Roman"/>
          <w:b/>
          <w:i/>
          <w:kern w:val="0"/>
          <w:szCs w:val="24"/>
          <w14:ligatures w14:val="none"/>
        </w:rPr>
      </w:pPr>
    </w:p>
    <w:p w14:paraId="5AD98E2D" w14:textId="77777777" w:rsidR="008F45A0" w:rsidRDefault="008F45A0" w:rsidP="008F45A0">
      <w:pPr>
        <w:spacing w:after="0"/>
        <w:ind w:left="3969"/>
        <w:rPr>
          <w:sz w:val="20"/>
          <w:szCs w:val="20"/>
        </w:rPr>
      </w:pPr>
    </w:p>
    <w:p w14:paraId="783ABEE8" w14:textId="77777777" w:rsidR="008F45A0" w:rsidRDefault="008F45A0" w:rsidP="008F45A0">
      <w:pPr>
        <w:spacing w:after="0"/>
        <w:ind w:left="3969"/>
        <w:rPr>
          <w:sz w:val="20"/>
          <w:szCs w:val="20"/>
        </w:rPr>
      </w:pPr>
    </w:p>
    <w:p w14:paraId="19FF3CE6" w14:textId="77777777" w:rsidR="008F45A0" w:rsidRPr="008F45A0" w:rsidRDefault="008F45A0" w:rsidP="008F45A0">
      <w:pPr>
        <w:spacing w:after="0"/>
        <w:ind w:left="3969"/>
        <w:rPr>
          <w:sz w:val="20"/>
          <w:szCs w:val="20"/>
        </w:rPr>
      </w:pPr>
    </w:p>
    <w:p w14:paraId="295790BC" w14:textId="35016ABB" w:rsidR="00073B15" w:rsidRPr="001C0CB1" w:rsidRDefault="001C0CB1" w:rsidP="00BE1455">
      <w:pPr>
        <w:spacing w:line="360" w:lineRule="auto"/>
        <w:jc w:val="center"/>
        <w:rPr>
          <w:b/>
          <w:bCs/>
          <w:sz w:val="28"/>
          <w:szCs w:val="28"/>
        </w:rPr>
      </w:pPr>
      <w:r w:rsidRPr="001C0CB1">
        <w:rPr>
          <w:b/>
          <w:bCs/>
          <w:sz w:val="28"/>
          <w:szCs w:val="28"/>
        </w:rPr>
        <w:t xml:space="preserve">STANDARDY OCHRONY MAŁOLETNICH ODBYWAJĄCYCH PRAKTYKI ZAWODOWE – STAŻ UCZNIOWSKI </w:t>
      </w:r>
      <w:r w:rsidR="00BE1455">
        <w:rPr>
          <w:b/>
          <w:bCs/>
          <w:sz w:val="28"/>
          <w:szCs w:val="28"/>
        </w:rPr>
        <w:br/>
      </w:r>
      <w:r w:rsidRPr="001C0CB1">
        <w:rPr>
          <w:b/>
          <w:bCs/>
          <w:sz w:val="28"/>
          <w:szCs w:val="28"/>
        </w:rPr>
        <w:t>W URZĘDZIE GMINY W OSTROWI MAZOWIECKIEJ</w:t>
      </w:r>
    </w:p>
    <w:p w14:paraId="19EB5812" w14:textId="77777777" w:rsidR="008F45A0" w:rsidRDefault="008F45A0" w:rsidP="00073B15">
      <w:pPr>
        <w:jc w:val="center"/>
        <w:rPr>
          <w:b/>
          <w:bCs/>
        </w:rPr>
      </w:pPr>
    </w:p>
    <w:p w14:paraId="7DE22A95" w14:textId="77777777" w:rsidR="008F45A0" w:rsidRPr="00073B15" w:rsidRDefault="008F45A0" w:rsidP="00073B15">
      <w:pPr>
        <w:jc w:val="center"/>
      </w:pPr>
    </w:p>
    <w:p w14:paraId="1F583EE9" w14:textId="2A06381C" w:rsidR="00073B15" w:rsidRPr="00073B15" w:rsidRDefault="00073B15" w:rsidP="00073B15">
      <w:pPr>
        <w:jc w:val="center"/>
      </w:pPr>
      <w:r w:rsidRPr="00073B15">
        <w:rPr>
          <w:b/>
          <w:bCs/>
        </w:rPr>
        <w:t>Preambuła</w:t>
      </w:r>
    </w:p>
    <w:p w14:paraId="1772367B" w14:textId="34FE5AFA" w:rsidR="00073B15" w:rsidRPr="00073B15" w:rsidRDefault="00073B15" w:rsidP="00BE1455">
      <w:pPr>
        <w:spacing w:line="360" w:lineRule="auto"/>
        <w:jc w:val="both"/>
      </w:pPr>
      <w:r w:rsidRPr="00073B15">
        <w:t xml:space="preserve">Standardy Ochrony Małoletnich odbywających praktyki zawodowe – staż uczniowski </w:t>
      </w:r>
      <w:r w:rsidR="00BE1455">
        <w:br/>
      </w:r>
      <w:r w:rsidRPr="00073B15">
        <w:t xml:space="preserve">w Urzędzie Gminy w </w:t>
      </w:r>
      <w:r w:rsidR="00BE1455">
        <w:t xml:space="preserve"> Ostrowi Mazowieckiej </w:t>
      </w:r>
      <w:r w:rsidRPr="00073B15">
        <w:t>stanowią realizację obowiązku prawnego wynikającego z ustawy z dnia 13 maja 2016 r. o przeciwdziałaniu zagrożeniom przestępczością na tle seksualnym i ochronie małoletnich (Dz. U. z 2024 r.</w:t>
      </w:r>
      <w:r w:rsidR="00BE1455">
        <w:t>,</w:t>
      </w:r>
      <w:r w:rsidRPr="00073B15">
        <w:t xml:space="preserve"> poz. 560). </w:t>
      </w:r>
    </w:p>
    <w:p w14:paraId="13A0CB40" w14:textId="0C7389F6" w:rsidR="00073B15" w:rsidRDefault="00073B15" w:rsidP="00BE1455">
      <w:pPr>
        <w:spacing w:line="360" w:lineRule="auto"/>
        <w:jc w:val="both"/>
      </w:pPr>
      <w:r w:rsidRPr="00073B15">
        <w:t xml:space="preserve">Naczelną zasadą wszystkich działań podejmowanych przez pracowników Urzędu Gminy </w:t>
      </w:r>
      <w:r w:rsidR="00BE1455">
        <w:br/>
      </w:r>
      <w:r w:rsidRPr="00073B15">
        <w:t xml:space="preserve">w </w:t>
      </w:r>
      <w:r w:rsidR="00BE1455">
        <w:t xml:space="preserve">Ostrowi Mazowieckiej </w:t>
      </w:r>
      <w:r w:rsidRPr="00073B15">
        <w:t xml:space="preserve">jest działanie dla dobra małoletniego praktykanta lub stażysty, umożliwiając zdobycie mu jak największej wiedzy i doświadczenia oraz w jego najlepszym interesie. Niedopuszczalne jest stosowanie wobec małoletnich praktykantów lub stażystów przemocy w jakiejkolwiek formie. Pracownicy Urzędu Gminy w </w:t>
      </w:r>
      <w:r w:rsidR="00BE1455">
        <w:t xml:space="preserve">Ostrowi Mazowieckiej </w:t>
      </w:r>
      <w:r w:rsidRPr="00073B15">
        <w:t xml:space="preserve">zobowiązani są do przestrzegania zasad i procedur postępowania, określonych w niniejszych Standardach, podejmując działania w ramach obowiązującego prawa, przepisów wewnętrznych oraz swoich kompetencji. </w:t>
      </w:r>
    </w:p>
    <w:p w14:paraId="75508640" w14:textId="77777777" w:rsidR="008F45A0" w:rsidRPr="00073B15" w:rsidRDefault="008F45A0" w:rsidP="00073B15">
      <w:pPr>
        <w:jc w:val="both"/>
      </w:pPr>
    </w:p>
    <w:p w14:paraId="553D8C63" w14:textId="47805CF6" w:rsidR="008F45A0" w:rsidRPr="00BE1455" w:rsidRDefault="00073B15" w:rsidP="00BE1455">
      <w:pPr>
        <w:jc w:val="center"/>
        <w:rPr>
          <w:b/>
          <w:bCs/>
        </w:rPr>
      </w:pPr>
      <w:r w:rsidRPr="00073B15">
        <w:rPr>
          <w:b/>
          <w:bCs/>
        </w:rPr>
        <w:t>Rozdział I</w:t>
      </w:r>
    </w:p>
    <w:p w14:paraId="5935E9E2" w14:textId="77777777" w:rsidR="00073B15" w:rsidRDefault="00073B15" w:rsidP="007636B4">
      <w:pPr>
        <w:spacing w:after="0"/>
        <w:jc w:val="center"/>
        <w:rPr>
          <w:b/>
          <w:bCs/>
        </w:rPr>
      </w:pPr>
      <w:r w:rsidRPr="00073B15">
        <w:rPr>
          <w:b/>
          <w:bCs/>
        </w:rPr>
        <w:t>Słowniczek pojęć</w:t>
      </w:r>
    </w:p>
    <w:p w14:paraId="30C8EBB1" w14:textId="77777777" w:rsidR="00BE1455" w:rsidRDefault="00BE1455" w:rsidP="007636B4">
      <w:pPr>
        <w:spacing w:after="0"/>
        <w:jc w:val="center"/>
        <w:rPr>
          <w:b/>
          <w:bCs/>
        </w:rPr>
      </w:pPr>
    </w:p>
    <w:p w14:paraId="7F543818" w14:textId="53063916" w:rsidR="00BE1455" w:rsidRPr="00073B15" w:rsidRDefault="00BE1455" w:rsidP="007636B4">
      <w:pPr>
        <w:spacing w:after="0"/>
        <w:jc w:val="center"/>
      </w:pPr>
      <w:r w:rsidRPr="00073B15">
        <w:rPr>
          <w:b/>
          <w:bCs/>
        </w:rPr>
        <w:t>§ 1.</w:t>
      </w:r>
    </w:p>
    <w:p w14:paraId="05E64A9F" w14:textId="61DD1DA9" w:rsidR="00F12B61" w:rsidRPr="00F12B61" w:rsidRDefault="00073B15" w:rsidP="007636B4">
      <w:pPr>
        <w:spacing w:after="0"/>
        <w:jc w:val="both"/>
        <w:rPr>
          <w:b/>
          <w:bCs/>
        </w:rPr>
      </w:pPr>
      <w:r w:rsidRPr="00073B15">
        <w:rPr>
          <w:b/>
          <w:bCs/>
        </w:rPr>
        <w:t>Ilekroć w Standardach Ochrony Małoletnich odbywających praktyki zawodowe –</w:t>
      </w:r>
      <w:r w:rsidR="00F12B61">
        <w:rPr>
          <w:b/>
          <w:bCs/>
        </w:rPr>
        <w:br/>
      </w:r>
      <w:r w:rsidRPr="00073B15">
        <w:rPr>
          <w:b/>
          <w:bCs/>
        </w:rPr>
        <w:t>staż</w:t>
      </w:r>
      <w:r w:rsidR="00F12B61">
        <w:rPr>
          <w:b/>
          <w:bCs/>
        </w:rPr>
        <w:t xml:space="preserve"> uczniowski</w:t>
      </w:r>
      <w:r w:rsidRPr="00073B15">
        <w:rPr>
          <w:b/>
          <w:bCs/>
        </w:rPr>
        <w:t xml:space="preserve"> w Urzędzie Gminy w</w:t>
      </w:r>
      <w:r w:rsidR="00BE1455">
        <w:rPr>
          <w:b/>
          <w:bCs/>
        </w:rPr>
        <w:t xml:space="preserve"> Ostrowi Mazowieckiej </w:t>
      </w:r>
      <w:r w:rsidRPr="00073B15">
        <w:rPr>
          <w:b/>
          <w:bCs/>
        </w:rPr>
        <w:t xml:space="preserve">jest mowa o: </w:t>
      </w:r>
    </w:p>
    <w:p w14:paraId="1A7E31C9" w14:textId="4C19FF9A" w:rsidR="00073B15" w:rsidRPr="00073B15" w:rsidRDefault="00073B15" w:rsidP="005F5EBA">
      <w:pPr>
        <w:numPr>
          <w:ilvl w:val="0"/>
          <w:numId w:val="17"/>
        </w:numPr>
        <w:spacing w:after="0" w:line="360" w:lineRule="auto"/>
        <w:ind w:left="426" w:hanging="426"/>
        <w:jc w:val="both"/>
      </w:pPr>
      <w:r w:rsidRPr="00073B15">
        <w:rPr>
          <w:b/>
          <w:bCs/>
        </w:rPr>
        <w:t xml:space="preserve">Standardach </w:t>
      </w:r>
      <w:r w:rsidRPr="00073B15">
        <w:t xml:space="preserve">– należy rozumieć Standardy Ochrony Małoletnich odbywających praktyki zawodowe lub staż w Urzędzie Gminy w </w:t>
      </w:r>
      <w:r w:rsidR="00BE1455">
        <w:t>Ostrowi Mazowieckiej.</w:t>
      </w:r>
    </w:p>
    <w:p w14:paraId="7648A51D" w14:textId="13C573F4" w:rsidR="00073B15" w:rsidRPr="00073B15" w:rsidRDefault="00073B15" w:rsidP="005F5EBA">
      <w:pPr>
        <w:numPr>
          <w:ilvl w:val="0"/>
          <w:numId w:val="17"/>
        </w:numPr>
        <w:spacing w:after="0" w:line="360" w:lineRule="auto"/>
        <w:ind w:left="426" w:hanging="426"/>
        <w:jc w:val="both"/>
      </w:pPr>
      <w:r w:rsidRPr="00073B15">
        <w:rPr>
          <w:b/>
          <w:bCs/>
        </w:rPr>
        <w:t xml:space="preserve">Urzędzie </w:t>
      </w:r>
      <w:r w:rsidRPr="00073B15">
        <w:t xml:space="preserve">– należy rozumieć Urząd Gminy w </w:t>
      </w:r>
      <w:r w:rsidR="00BE1455">
        <w:t>Ostrowi Mazowieckiej.</w:t>
      </w:r>
    </w:p>
    <w:p w14:paraId="5BF3331C" w14:textId="3909921D" w:rsidR="00073B15" w:rsidRPr="00073B15" w:rsidRDefault="00073B15" w:rsidP="005F5EBA">
      <w:pPr>
        <w:numPr>
          <w:ilvl w:val="0"/>
          <w:numId w:val="17"/>
        </w:numPr>
        <w:spacing w:after="0" w:line="360" w:lineRule="auto"/>
        <w:ind w:left="426" w:hanging="426"/>
        <w:jc w:val="both"/>
      </w:pPr>
      <w:r w:rsidRPr="00073B15">
        <w:rPr>
          <w:b/>
          <w:bCs/>
        </w:rPr>
        <w:t xml:space="preserve">Wójcie – </w:t>
      </w:r>
      <w:r w:rsidRPr="00073B15">
        <w:t xml:space="preserve">należy rozumieć Wójta Gminy </w:t>
      </w:r>
      <w:r w:rsidR="00BE1455">
        <w:t>Ostró</w:t>
      </w:r>
      <w:r w:rsidR="00BE1455">
        <w:fldChar w:fldCharType="begin"/>
      </w:r>
      <w:r w:rsidR="00BE1455">
        <w:instrText xml:space="preserve"> LISTNUM </w:instrText>
      </w:r>
      <w:r w:rsidR="00BE1455">
        <w:fldChar w:fldCharType="end"/>
      </w:r>
      <w:r w:rsidR="00BE1455">
        <w:t>w Mazowiecka.</w:t>
      </w:r>
    </w:p>
    <w:p w14:paraId="1BFC9077" w14:textId="508602B3" w:rsidR="00073B15" w:rsidRPr="00073B15" w:rsidRDefault="00073B15" w:rsidP="005F5EBA">
      <w:pPr>
        <w:numPr>
          <w:ilvl w:val="0"/>
          <w:numId w:val="17"/>
        </w:numPr>
        <w:spacing w:after="0" w:line="360" w:lineRule="auto"/>
        <w:ind w:left="426" w:hanging="426"/>
        <w:jc w:val="both"/>
      </w:pPr>
      <w:r w:rsidRPr="00073B15">
        <w:rPr>
          <w:b/>
          <w:bCs/>
        </w:rPr>
        <w:t xml:space="preserve">Sekretarzu </w:t>
      </w:r>
      <w:r w:rsidRPr="00073B15">
        <w:t xml:space="preserve">– należy rozumieć Sekretarza Gminy </w:t>
      </w:r>
      <w:r w:rsidR="00BE1455">
        <w:t xml:space="preserve">Ostrów Mazowiecka. </w:t>
      </w:r>
    </w:p>
    <w:p w14:paraId="433EF029" w14:textId="1D6EE6DD" w:rsidR="00073B15" w:rsidRPr="00073B15" w:rsidRDefault="00073B15" w:rsidP="005F5EBA">
      <w:pPr>
        <w:numPr>
          <w:ilvl w:val="0"/>
          <w:numId w:val="17"/>
        </w:numPr>
        <w:spacing w:after="0" w:line="360" w:lineRule="auto"/>
        <w:ind w:left="426" w:hanging="426"/>
        <w:jc w:val="both"/>
      </w:pPr>
      <w:r w:rsidRPr="00073B15">
        <w:rPr>
          <w:b/>
          <w:bCs/>
        </w:rPr>
        <w:lastRenderedPageBreak/>
        <w:t xml:space="preserve">Koordynatorze </w:t>
      </w:r>
      <w:r w:rsidRPr="00073B15">
        <w:t>– należy rozumieć</w:t>
      </w:r>
      <w:r w:rsidR="005F5EBA">
        <w:t xml:space="preserve"> Kierownika Referatu spraw Obywatelskich, Kadr </w:t>
      </w:r>
      <w:r w:rsidR="00F12B61">
        <w:br/>
      </w:r>
      <w:r w:rsidR="005F5EBA">
        <w:t>i Organizacji</w:t>
      </w:r>
      <w:r w:rsidRPr="00073B15">
        <w:t>, będącego jednocześnie opiekunem praktyk lub stażu.</w:t>
      </w:r>
    </w:p>
    <w:p w14:paraId="609020F2" w14:textId="75416361" w:rsidR="00073B15" w:rsidRPr="00073B15" w:rsidRDefault="00073B15" w:rsidP="005F5EBA">
      <w:pPr>
        <w:numPr>
          <w:ilvl w:val="0"/>
          <w:numId w:val="17"/>
        </w:numPr>
        <w:spacing w:after="0" w:line="360" w:lineRule="auto"/>
        <w:ind w:left="426" w:hanging="426"/>
        <w:jc w:val="both"/>
      </w:pPr>
      <w:r w:rsidRPr="00073B15">
        <w:rPr>
          <w:b/>
          <w:bCs/>
        </w:rPr>
        <w:t xml:space="preserve">Kadrach </w:t>
      </w:r>
      <w:r w:rsidRPr="00073B15">
        <w:t xml:space="preserve">– należy rozumieć stanowisko ds. kadrowych w Urzędzie Gminy w </w:t>
      </w:r>
      <w:r w:rsidR="00D6664C">
        <w:t xml:space="preserve">Ostrowi Mazowieckiej. </w:t>
      </w:r>
    </w:p>
    <w:p w14:paraId="144CCBC5" w14:textId="77777777" w:rsidR="00073B15" w:rsidRPr="00073B15" w:rsidRDefault="00073B15" w:rsidP="005F5EBA">
      <w:pPr>
        <w:numPr>
          <w:ilvl w:val="0"/>
          <w:numId w:val="17"/>
        </w:numPr>
        <w:spacing w:after="0" w:line="360" w:lineRule="auto"/>
        <w:ind w:left="426" w:hanging="426"/>
        <w:jc w:val="both"/>
      </w:pPr>
      <w:r w:rsidRPr="00073B15">
        <w:rPr>
          <w:b/>
          <w:bCs/>
        </w:rPr>
        <w:t xml:space="preserve">Pracownikach </w:t>
      </w:r>
      <w:r w:rsidRPr="00073B15">
        <w:t xml:space="preserve">–należy rozumieć każdą osobę zatrudnioną lub współpracującą z Urzędem bez względu na formę, w tym w szczególności pracownika, zleceniobiorcę, wykonawcę, praktykanta, wolontariusza, stażystę, którzy z racji pełnionej funkcji lub wykonywanych zadań mają lub mogą mieć kontakt z małoletnim. </w:t>
      </w:r>
    </w:p>
    <w:p w14:paraId="6131EE99" w14:textId="77777777" w:rsidR="00073B15" w:rsidRPr="00073B15" w:rsidRDefault="00073B15" w:rsidP="005F5EBA">
      <w:pPr>
        <w:numPr>
          <w:ilvl w:val="0"/>
          <w:numId w:val="17"/>
        </w:numPr>
        <w:spacing w:after="0" w:line="360" w:lineRule="auto"/>
        <w:ind w:left="426" w:hanging="426"/>
        <w:jc w:val="both"/>
      </w:pPr>
      <w:r w:rsidRPr="00073B15">
        <w:rPr>
          <w:b/>
          <w:bCs/>
        </w:rPr>
        <w:t xml:space="preserve">Opiekunie praktyk </w:t>
      </w:r>
      <w:r w:rsidRPr="00073B15">
        <w:t>– należy rozumieć osobę wyznaczoną do opieki nad małoletnim praktykantem w trakcie odbywania praktyki  lub stażu w danym Referacie lub na danym stanowisku w urzędzie.</w:t>
      </w:r>
    </w:p>
    <w:p w14:paraId="539B5FF6" w14:textId="57FF1CBE" w:rsidR="00073B15" w:rsidRPr="00073B15" w:rsidRDefault="00073B15" w:rsidP="005F5EBA">
      <w:pPr>
        <w:numPr>
          <w:ilvl w:val="0"/>
          <w:numId w:val="17"/>
        </w:numPr>
        <w:spacing w:after="0" w:line="360" w:lineRule="auto"/>
        <w:ind w:left="426" w:hanging="426"/>
        <w:jc w:val="both"/>
      </w:pPr>
      <w:r w:rsidRPr="00073B15">
        <w:rPr>
          <w:b/>
          <w:bCs/>
        </w:rPr>
        <w:t xml:space="preserve">Małoletnim praktykancie </w:t>
      </w:r>
      <w:r w:rsidRPr="00073B15">
        <w:t xml:space="preserve">– należy rozumieć każdego ucznia, który odbywa w Urzędzie Gminy w </w:t>
      </w:r>
      <w:r w:rsidR="00D6664C">
        <w:t xml:space="preserve">Ostrowi Mazowieckiej </w:t>
      </w:r>
      <w:r w:rsidRPr="00073B15">
        <w:t xml:space="preserve">bezpłatną praktykę zawodową lub staż uczniowski, </w:t>
      </w:r>
      <w:r w:rsidR="00D6664C">
        <w:br/>
      </w:r>
      <w:r w:rsidRPr="00073B15">
        <w:t xml:space="preserve">a który nie ukończył 18 roku życia. </w:t>
      </w:r>
    </w:p>
    <w:p w14:paraId="0ABD4E4A" w14:textId="77777777" w:rsidR="00073B15" w:rsidRPr="00073B15" w:rsidRDefault="00073B15" w:rsidP="005F5EBA">
      <w:pPr>
        <w:numPr>
          <w:ilvl w:val="0"/>
          <w:numId w:val="17"/>
        </w:numPr>
        <w:spacing w:after="0" w:line="360" w:lineRule="auto"/>
        <w:ind w:left="426" w:hanging="426"/>
        <w:jc w:val="both"/>
      </w:pPr>
      <w:r w:rsidRPr="00073B15">
        <w:rPr>
          <w:b/>
          <w:bCs/>
        </w:rPr>
        <w:t xml:space="preserve">Dziecku/małoletnim </w:t>
      </w:r>
      <w:r w:rsidRPr="00073B15">
        <w:t xml:space="preserve">– należy rozumieć każdą osobę, która nie ukończyła 18 roku życia. </w:t>
      </w:r>
    </w:p>
    <w:p w14:paraId="1B713245" w14:textId="77777777" w:rsidR="00073B15" w:rsidRPr="00073B15" w:rsidRDefault="00073B15" w:rsidP="005F5EBA">
      <w:pPr>
        <w:numPr>
          <w:ilvl w:val="0"/>
          <w:numId w:val="17"/>
        </w:numPr>
        <w:spacing w:after="0" w:line="360" w:lineRule="auto"/>
        <w:ind w:left="426" w:hanging="426"/>
        <w:jc w:val="both"/>
      </w:pPr>
      <w:r w:rsidRPr="00073B15">
        <w:rPr>
          <w:b/>
          <w:bCs/>
        </w:rPr>
        <w:t xml:space="preserve">Opiekunie małoletniego </w:t>
      </w:r>
      <w:r w:rsidRPr="00073B15">
        <w:t xml:space="preserve">– należy rozumieć przedstawiciela ustawowego dziecka: rodzica albo opiekuna; rodzica zastępczego; opiekuna tymczasowego (czyli osobę upoważnioną do reprezentowania małoletniego obywatela Ukrainy, który przebywa na terytorium Rzeczypospolitej Polskiej bez opieki osób dorosłych). </w:t>
      </w:r>
    </w:p>
    <w:p w14:paraId="60A23C2F" w14:textId="77777777" w:rsidR="00073B15" w:rsidRPr="00073B15" w:rsidRDefault="00073B15" w:rsidP="005F5EBA">
      <w:pPr>
        <w:numPr>
          <w:ilvl w:val="0"/>
          <w:numId w:val="17"/>
        </w:numPr>
        <w:spacing w:after="0" w:line="360" w:lineRule="auto"/>
        <w:ind w:left="426" w:hanging="426"/>
        <w:jc w:val="both"/>
      </w:pPr>
      <w:r w:rsidRPr="00073B15">
        <w:rPr>
          <w:b/>
          <w:bCs/>
        </w:rPr>
        <w:t xml:space="preserve">Krzywdzeniu małoletniego </w:t>
      </w:r>
      <w:r w:rsidRPr="00073B15">
        <w:t xml:space="preserve">– należy rozumieć każde zachowanie względem dziecka, które stanowi wobec niego czyn zabroniony. Oprócz tego krzywdzeniem jest zaniedbanie (zamierzone lub niezamierzone), działanie lub zaniechanie, a także każdy jego rezultat, skutkujący naruszeniem praw, swobody, dóbr osobistych dziecka i zakłóceniem jego rozwoju. </w:t>
      </w:r>
    </w:p>
    <w:p w14:paraId="4AEBBCFA" w14:textId="77777777" w:rsidR="00073B15" w:rsidRDefault="00073B15" w:rsidP="007636B4">
      <w:pPr>
        <w:spacing w:after="0"/>
        <w:ind w:left="567" w:hanging="567"/>
        <w:jc w:val="both"/>
      </w:pPr>
    </w:p>
    <w:p w14:paraId="0C8A2032" w14:textId="77777777" w:rsidR="008F45A0" w:rsidRPr="005F5EBA" w:rsidRDefault="008F45A0" w:rsidP="007636B4">
      <w:pPr>
        <w:ind w:left="567" w:hanging="567"/>
        <w:jc w:val="both"/>
      </w:pPr>
    </w:p>
    <w:p w14:paraId="50BD9DDC" w14:textId="77777777" w:rsidR="00073B15" w:rsidRPr="005F5EBA" w:rsidRDefault="00073B15" w:rsidP="00073B15">
      <w:pPr>
        <w:jc w:val="center"/>
        <w:rPr>
          <w:b/>
          <w:bCs/>
        </w:rPr>
      </w:pPr>
      <w:r w:rsidRPr="005F5EBA">
        <w:rPr>
          <w:b/>
          <w:bCs/>
        </w:rPr>
        <w:t>Rozdział II</w:t>
      </w:r>
    </w:p>
    <w:p w14:paraId="155DCF00" w14:textId="77777777" w:rsidR="00073B15" w:rsidRPr="005F5EBA" w:rsidRDefault="00073B15" w:rsidP="00073B15">
      <w:pPr>
        <w:jc w:val="center"/>
        <w:rPr>
          <w:b/>
          <w:bCs/>
        </w:rPr>
      </w:pPr>
      <w:r w:rsidRPr="005F5EBA">
        <w:rPr>
          <w:b/>
          <w:bCs/>
        </w:rPr>
        <w:t>Rozpoznawanie i reagowanie na czynniki ryzyka krzywdzenia małoletnich praktykantów</w:t>
      </w:r>
    </w:p>
    <w:p w14:paraId="21C33E8A" w14:textId="0320A917" w:rsidR="008F45A0" w:rsidRPr="005F5EBA" w:rsidRDefault="00D6664C" w:rsidP="00073B15">
      <w:pPr>
        <w:jc w:val="center"/>
      </w:pPr>
      <w:r w:rsidRPr="005F5EBA">
        <w:rPr>
          <w:b/>
          <w:bCs/>
        </w:rPr>
        <w:t>§ 2.</w:t>
      </w:r>
    </w:p>
    <w:p w14:paraId="4ADAF0D1" w14:textId="5543008E" w:rsidR="00073B15" w:rsidRPr="005F5EBA" w:rsidRDefault="00073B15" w:rsidP="00073B15">
      <w:pPr>
        <w:jc w:val="both"/>
      </w:pPr>
      <w:r w:rsidRPr="005F5EBA">
        <w:rPr>
          <w:b/>
          <w:bCs/>
        </w:rPr>
        <w:t xml:space="preserve">Zasady zapewniające bezpieczne relacje między małoletnimi praktykantami, </w:t>
      </w:r>
      <w:r w:rsidR="00D6664C" w:rsidRPr="005F5EBA">
        <w:rPr>
          <w:b/>
          <w:bCs/>
        </w:rPr>
        <w:br/>
      </w:r>
      <w:r w:rsidRPr="005F5EBA">
        <w:rPr>
          <w:b/>
          <w:bCs/>
        </w:rPr>
        <w:t>a pracownikami</w:t>
      </w:r>
      <w:r w:rsidR="005F5EBA">
        <w:rPr>
          <w:b/>
          <w:bCs/>
        </w:rPr>
        <w:t>.</w:t>
      </w:r>
    </w:p>
    <w:p w14:paraId="4C555625" w14:textId="77777777" w:rsidR="00073B15" w:rsidRPr="00073B15" w:rsidRDefault="00073B15" w:rsidP="005F5EBA">
      <w:pPr>
        <w:numPr>
          <w:ilvl w:val="0"/>
          <w:numId w:val="2"/>
        </w:numPr>
        <w:spacing w:after="0" w:line="360" w:lineRule="auto"/>
        <w:ind w:left="426" w:hanging="426"/>
        <w:jc w:val="both"/>
      </w:pPr>
      <w:r w:rsidRPr="005F5EBA">
        <w:t xml:space="preserve">Każdy pracownik zna i stosuje ustalone w Urzędzie zasady </w:t>
      </w:r>
      <w:r w:rsidRPr="00073B15">
        <w:t xml:space="preserve">bezpiecznych relacji pracowników z małoletnimi praktykantami. </w:t>
      </w:r>
    </w:p>
    <w:p w14:paraId="00D6A994" w14:textId="77777777" w:rsidR="00073B15" w:rsidRPr="00073B15" w:rsidRDefault="00073B15" w:rsidP="005F5EBA">
      <w:pPr>
        <w:numPr>
          <w:ilvl w:val="0"/>
          <w:numId w:val="2"/>
        </w:numPr>
        <w:spacing w:after="0" w:line="360" w:lineRule="auto"/>
        <w:ind w:left="426" w:hanging="426"/>
        <w:jc w:val="both"/>
      </w:pPr>
      <w:r w:rsidRPr="00073B15">
        <w:t xml:space="preserve">Pracownicy traktują małoletnich praktykantów z szacunkiem, uwzględniając ich godność, potrzeby i prawo do prywatności. </w:t>
      </w:r>
    </w:p>
    <w:p w14:paraId="463447F7" w14:textId="7AC7BF85" w:rsidR="00073B15" w:rsidRPr="00073B15" w:rsidRDefault="00073B15" w:rsidP="005F5EBA">
      <w:pPr>
        <w:numPr>
          <w:ilvl w:val="0"/>
          <w:numId w:val="2"/>
        </w:numPr>
        <w:spacing w:after="0" w:line="360" w:lineRule="auto"/>
        <w:ind w:left="426" w:hanging="426"/>
        <w:jc w:val="both"/>
      </w:pPr>
      <w:r w:rsidRPr="00073B15">
        <w:lastRenderedPageBreak/>
        <w:t xml:space="preserve">Pracownicy obowiązani są do równorzędnego traktowania małoletnich praktykantów, niezależnie od ich płci, orientacji seksualnej, wyznania, pochodzenia etnicznego, </w:t>
      </w:r>
      <w:r w:rsidR="00F12B61">
        <w:br/>
      </w:r>
      <w:r w:rsidRPr="00073B15">
        <w:t xml:space="preserve">czy też niepełnosprawności. </w:t>
      </w:r>
    </w:p>
    <w:p w14:paraId="5EB9A738" w14:textId="5C0B5D6E" w:rsidR="00073B15" w:rsidRPr="00073B15" w:rsidRDefault="00073B15" w:rsidP="005F5EBA">
      <w:pPr>
        <w:numPr>
          <w:ilvl w:val="0"/>
          <w:numId w:val="2"/>
        </w:numPr>
        <w:spacing w:after="0" w:line="360" w:lineRule="auto"/>
        <w:ind w:left="426" w:hanging="426"/>
        <w:jc w:val="both"/>
      </w:pPr>
      <w:r w:rsidRPr="00073B15">
        <w:t xml:space="preserve">Pracownicy zobowiązani są do utrzymywania profesjonalnej relacji z małoletnimi praktykantami poprzez przekazywanie im odpowiedniej wiedzy i informacji, </w:t>
      </w:r>
      <w:r w:rsidR="00F12B61">
        <w:br/>
      </w:r>
      <w:r w:rsidRPr="00073B15">
        <w:t xml:space="preserve">a także każdorazowego rozważenia, czy ich reakcja, komunikat bądź działanie wobec małoletnich praktykantów są odpowiednie do sytuacji. </w:t>
      </w:r>
    </w:p>
    <w:p w14:paraId="6EBC7303" w14:textId="3B0C3893" w:rsidR="005F5EBA" w:rsidRPr="00073B15" w:rsidRDefault="00073B15" w:rsidP="005F5EBA">
      <w:pPr>
        <w:numPr>
          <w:ilvl w:val="0"/>
          <w:numId w:val="2"/>
        </w:numPr>
        <w:spacing w:after="0" w:line="360" w:lineRule="auto"/>
        <w:ind w:left="426" w:hanging="426"/>
        <w:jc w:val="both"/>
      </w:pPr>
      <w:r w:rsidRPr="00073B15">
        <w:t>Niedopuszczalne jest nawiązywanie z małoletnimi praktykantami jakichkolwiek relacji</w:t>
      </w:r>
      <w:r w:rsidR="00F12B61">
        <w:br/>
      </w:r>
      <w:r w:rsidRPr="00073B15">
        <w:t xml:space="preserve"> o charakterze seksualnym, romantycznym czy partnerskim. </w:t>
      </w:r>
    </w:p>
    <w:p w14:paraId="498353B0" w14:textId="5EE343A8" w:rsidR="005F5EBA" w:rsidRPr="00073B15" w:rsidRDefault="00073B15" w:rsidP="005F5EBA">
      <w:pPr>
        <w:numPr>
          <w:ilvl w:val="0"/>
          <w:numId w:val="2"/>
        </w:numPr>
        <w:spacing w:after="0" w:line="360" w:lineRule="auto"/>
        <w:ind w:left="426" w:hanging="426"/>
        <w:jc w:val="both"/>
      </w:pPr>
      <w:r w:rsidRPr="00073B15">
        <w:t xml:space="preserve">Kontakt pracowników z małoletnimi praktykantami powinien odbywać się wyłącznie </w:t>
      </w:r>
      <w:r w:rsidR="00F12B61">
        <w:br/>
      </w:r>
      <w:r w:rsidRPr="00073B15">
        <w:t xml:space="preserve">w godzinach odbywania praktyki i na terenie Urzędu. Kontakt poza godzinami praktyk możliwy jest wyłącznie w związku z realizacją celów mieszczących się w zakresie programu praktyk. </w:t>
      </w:r>
    </w:p>
    <w:p w14:paraId="308D3C13" w14:textId="77777777" w:rsidR="00073B15" w:rsidRPr="00073B15" w:rsidRDefault="00073B15" w:rsidP="005F5EBA">
      <w:pPr>
        <w:numPr>
          <w:ilvl w:val="0"/>
          <w:numId w:val="2"/>
        </w:numPr>
        <w:spacing w:after="0" w:line="360" w:lineRule="auto"/>
        <w:ind w:left="426" w:hanging="426"/>
        <w:jc w:val="both"/>
      </w:pPr>
      <w:r w:rsidRPr="00073B15">
        <w:t xml:space="preserve">Każdy kontakt z małoletnimi praktykantami jest jawny (tj. wiadomy dla przełożonego) oraz wynika z realizacji zadań i działań służbowych. </w:t>
      </w:r>
    </w:p>
    <w:p w14:paraId="35467647" w14:textId="77777777" w:rsidR="00073B15" w:rsidRPr="00073B15" w:rsidRDefault="00073B15" w:rsidP="005F5EBA">
      <w:pPr>
        <w:numPr>
          <w:ilvl w:val="0"/>
          <w:numId w:val="2"/>
        </w:numPr>
        <w:spacing w:after="0" w:line="360" w:lineRule="auto"/>
        <w:ind w:left="426" w:hanging="426"/>
        <w:jc w:val="both"/>
      </w:pPr>
      <w:r w:rsidRPr="00073B15">
        <w:t xml:space="preserve">Pracownicy w kontakcie z małoletnimi praktykantami: </w:t>
      </w:r>
    </w:p>
    <w:p w14:paraId="6B343F4F" w14:textId="4FA75F38" w:rsidR="00073B15" w:rsidRPr="00073B15" w:rsidRDefault="00073B15" w:rsidP="005F5EBA">
      <w:pPr>
        <w:numPr>
          <w:ilvl w:val="0"/>
          <w:numId w:val="3"/>
        </w:numPr>
        <w:spacing w:after="0" w:line="360" w:lineRule="auto"/>
        <w:jc w:val="both"/>
      </w:pPr>
      <w:r w:rsidRPr="00073B15">
        <w:t xml:space="preserve">zawsze zwracają się do małoletniego po imieniu, nie używają przezwisk </w:t>
      </w:r>
      <w:r w:rsidR="00F12B61">
        <w:br/>
      </w:r>
      <w:r w:rsidRPr="00073B15">
        <w:t xml:space="preserve">lub pseudonimów, </w:t>
      </w:r>
    </w:p>
    <w:p w14:paraId="4E6D9868" w14:textId="62FCC35B" w:rsidR="00073B15" w:rsidRPr="00073B15" w:rsidRDefault="00073B15" w:rsidP="005F5EBA">
      <w:pPr>
        <w:numPr>
          <w:ilvl w:val="0"/>
          <w:numId w:val="3"/>
        </w:numPr>
        <w:spacing w:after="0" w:line="360" w:lineRule="auto"/>
        <w:jc w:val="both"/>
      </w:pPr>
      <w:r w:rsidRPr="00073B15">
        <w:t xml:space="preserve">używają słów zrozumiałych dla małoletnich, słuchają uważnie i udzielają </w:t>
      </w:r>
      <w:r w:rsidR="00F12B61">
        <w:br/>
      </w:r>
      <w:r w:rsidRPr="00073B15">
        <w:t xml:space="preserve">mu odpowiedzi adekwatnych do jego wieku, poziomu rozwoju i danej sytuacji, </w:t>
      </w:r>
    </w:p>
    <w:p w14:paraId="5D7CBE66" w14:textId="15DF5600" w:rsidR="00073B15" w:rsidRPr="00073B15" w:rsidRDefault="00073B15" w:rsidP="005F5EBA">
      <w:pPr>
        <w:numPr>
          <w:ilvl w:val="0"/>
          <w:numId w:val="3"/>
        </w:numPr>
        <w:spacing w:after="0" w:line="360" w:lineRule="auto"/>
        <w:jc w:val="both"/>
      </w:pPr>
      <w:r w:rsidRPr="00073B15">
        <w:t xml:space="preserve">zachowują cierpliwość i szacunek, mówią tonem spokojnym, nie podnosi głosu, </w:t>
      </w:r>
      <w:r w:rsidR="00F12B61">
        <w:br/>
      </w:r>
      <w:r w:rsidRPr="00073B15">
        <w:t xml:space="preserve">chyba że wymaga tego sytuacja (np. ostrzeżenie), </w:t>
      </w:r>
    </w:p>
    <w:p w14:paraId="15A1291F" w14:textId="77777777" w:rsidR="00073B15" w:rsidRPr="00073B15" w:rsidRDefault="00073B15" w:rsidP="005F5EBA">
      <w:pPr>
        <w:numPr>
          <w:ilvl w:val="0"/>
          <w:numId w:val="3"/>
        </w:numPr>
        <w:spacing w:after="0" w:line="360" w:lineRule="auto"/>
        <w:jc w:val="both"/>
      </w:pPr>
      <w:r w:rsidRPr="00073B15">
        <w:t xml:space="preserve">doceniają zaangażowanie małoletniego w podejmowane przez nie działania. </w:t>
      </w:r>
    </w:p>
    <w:p w14:paraId="62B34A79" w14:textId="77777777" w:rsidR="00073B15" w:rsidRPr="00073B15" w:rsidRDefault="00073B15" w:rsidP="005F5EBA">
      <w:pPr>
        <w:numPr>
          <w:ilvl w:val="0"/>
          <w:numId w:val="2"/>
        </w:numPr>
        <w:spacing w:after="0" w:line="360" w:lineRule="auto"/>
        <w:ind w:left="426" w:hanging="426"/>
        <w:jc w:val="both"/>
      </w:pPr>
      <w:r w:rsidRPr="00073B15">
        <w:t xml:space="preserve">Pracownikom w kontakcie z małoletnimi praktykantami nie wolno: </w:t>
      </w:r>
    </w:p>
    <w:p w14:paraId="133CF75A" w14:textId="2FDBEE69" w:rsidR="00073B15" w:rsidRPr="00073B15" w:rsidRDefault="00073B15" w:rsidP="005F5EBA">
      <w:pPr>
        <w:pStyle w:val="Akapitzlist"/>
        <w:numPr>
          <w:ilvl w:val="0"/>
          <w:numId w:val="13"/>
        </w:numPr>
        <w:spacing w:after="0" w:line="360" w:lineRule="auto"/>
        <w:ind w:left="709"/>
        <w:jc w:val="both"/>
      </w:pPr>
      <w:r w:rsidRPr="00073B15">
        <w:t xml:space="preserve">zachowywać się wobec nich w sposób niestosowny, używać słów, zwrotów i gestów wulgarnych, czynić obraźliwych uwag, </w:t>
      </w:r>
    </w:p>
    <w:p w14:paraId="24E9E0AF" w14:textId="2B783CAE" w:rsidR="00073B15" w:rsidRPr="00073B15" w:rsidRDefault="00073B15" w:rsidP="005F5EBA">
      <w:pPr>
        <w:pStyle w:val="Akapitzlist"/>
        <w:numPr>
          <w:ilvl w:val="0"/>
          <w:numId w:val="13"/>
        </w:numPr>
        <w:spacing w:after="0" w:line="360" w:lineRule="auto"/>
        <w:ind w:left="709"/>
        <w:jc w:val="both"/>
      </w:pPr>
      <w:r w:rsidRPr="00073B15">
        <w:t xml:space="preserve">wyśmiewać, zawstydzać, upokarzać, lekceważyć lub obrażać małoletniego, </w:t>
      </w:r>
    </w:p>
    <w:p w14:paraId="3B5D5AC3" w14:textId="4CDCDFB7" w:rsidR="00073B15" w:rsidRPr="00073B15" w:rsidRDefault="00073B15" w:rsidP="005F5EBA">
      <w:pPr>
        <w:pStyle w:val="Akapitzlist"/>
        <w:numPr>
          <w:ilvl w:val="0"/>
          <w:numId w:val="13"/>
        </w:numPr>
        <w:spacing w:after="0" w:line="360" w:lineRule="auto"/>
        <w:ind w:left="709"/>
        <w:jc w:val="both"/>
      </w:pPr>
      <w:r w:rsidRPr="00073B15">
        <w:t xml:space="preserve">wykorzystywać wobec małoletniego władzy lub przewagi fizycznej, używać przemocy psychicznej poprzez stosowanie gróźb, szantażu, przymuszenia lub zastraszenia, </w:t>
      </w:r>
    </w:p>
    <w:p w14:paraId="076FC5BB" w14:textId="40757E41" w:rsidR="00073B15" w:rsidRPr="00073B15" w:rsidRDefault="00073B15" w:rsidP="005F5EBA">
      <w:pPr>
        <w:pStyle w:val="Akapitzlist"/>
        <w:numPr>
          <w:ilvl w:val="0"/>
          <w:numId w:val="13"/>
        </w:numPr>
        <w:spacing w:after="0" w:line="360" w:lineRule="auto"/>
        <w:ind w:left="709"/>
        <w:jc w:val="both"/>
      </w:pPr>
      <w:r w:rsidRPr="00073B15">
        <w:t xml:space="preserve">nawiązywać w swoich wypowiedziach do aktywności lub atrakcyjności seksualnej małoletniego, </w:t>
      </w:r>
    </w:p>
    <w:p w14:paraId="66015712" w14:textId="3A010199" w:rsidR="00073B15" w:rsidRPr="00073B15" w:rsidRDefault="00073B15" w:rsidP="005F5EBA">
      <w:pPr>
        <w:pStyle w:val="Akapitzlist"/>
        <w:numPr>
          <w:ilvl w:val="0"/>
          <w:numId w:val="13"/>
        </w:numPr>
        <w:spacing w:after="0" w:line="360" w:lineRule="auto"/>
        <w:ind w:left="709"/>
        <w:jc w:val="both"/>
      </w:pPr>
      <w:r w:rsidRPr="00073B15">
        <w:t xml:space="preserve">krzyczeć na małoletniego w sytuacji innej, niż wynikająca wyłącznie z konieczności zapewnienia mu bezpieczeństwa, </w:t>
      </w:r>
    </w:p>
    <w:p w14:paraId="5C7639F5" w14:textId="786C2FDE" w:rsidR="00073B15" w:rsidRPr="00073B15" w:rsidRDefault="00073B15" w:rsidP="005F5EBA">
      <w:pPr>
        <w:pStyle w:val="Akapitzlist"/>
        <w:numPr>
          <w:ilvl w:val="0"/>
          <w:numId w:val="13"/>
        </w:numPr>
        <w:spacing w:after="0" w:line="360" w:lineRule="auto"/>
        <w:ind w:left="709"/>
        <w:jc w:val="both"/>
      </w:pPr>
      <w:r w:rsidRPr="00073B15">
        <w:t xml:space="preserve">bić, szturchać, popychać ani w jakikolwiek sposób naruszać nietykalności cielesnej małoletniego, nie wolno także dotykać małoletniego w sposób, który może być uznany za nieprzyzwoity lub niestosowny, </w:t>
      </w:r>
    </w:p>
    <w:p w14:paraId="3E9A65D6" w14:textId="1AB4710F" w:rsidR="00073B15" w:rsidRPr="00073B15" w:rsidRDefault="00073B15" w:rsidP="005F5EBA">
      <w:pPr>
        <w:pStyle w:val="Akapitzlist"/>
        <w:numPr>
          <w:ilvl w:val="0"/>
          <w:numId w:val="13"/>
        </w:numPr>
        <w:spacing w:after="0" w:line="360" w:lineRule="auto"/>
        <w:ind w:left="709"/>
        <w:jc w:val="both"/>
      </w:pPr>
      <w:r w:rsidRPr="00073B15">
        <w:lastRenderedPageBreak/>
        <w:t xml:space="preserve">proponować małoletniemu alkoholu, wyrobów tytoniowych lub innych substancji zabronionych, jak również używać ich w obecności małoletniego. </w:t>
      </w:r>
    </w:p>
    <w:p w14:paraId="4441A9EB" w14:textId="77777777" w:rsidR="00073B15" w:rsidRPr="00073B15" w:rsidRDefault="00073B15" w:rsidP="005F5EBA">
      <w:pPr>
        <w:spacing w:after="0" w:line="360" w:lineRule="auto"/>
        <w:ind w:left="426" w:hanging="426"/>
        <w:jc w:val="both"/>
      </w:pPr>
      <w:r w:rsidRPr="00073B15">
        <w:t>10. Niedopuszczalne jest utrwalanie wizerunku małoletniego praktykanta (filmowanie, nagrywanie głosu, fotografowanie) dla potrzeb prywatnych pracowników.</w:t>
      </w:r>
    </w:p>
    <w:p w14:paraId="26207AC8" w14:textId="33F2EC9B" w:rsidR="00073B15" w:rsidRPr="00073B15" w:rsidRDefault="00073B15" w:rsidP="005F5EBA">
      <w:pPr>
        <w:spacing w:after="0" w:line="360" w:lineRule="auto"/>
        <w:ind w:left="426" w:hanging="426"/>
        <w:jc w:val="both"/>
      </w:pPr>
      <w:r w:rsidRPr="00073B15">
        <w:t xml:space="preserve">11. W sytuacji, gdy pracownicy mają świadomość, iż małoletni doznali jakiejś krzywdy np. znęcania fizycznego, psychicznego lub wykorzystania seksualnego, zobowiązani są </w:t>
      </w:r>
      <w:r w:rsidR="00F12B61">
        <w:br/>
      </w:r>
      <w:r w:rsidRPr="00073B15">
        <w:t xml:space="preserve">do zachowania szczególnej ostrożności w kontaktach z małoletnimi, wykazując zrozumienie i wyczucie. </w:t>
      </w:r>
    </w:p>
    <w:p w14:paraId="47131F66" w14:textId="77777777" w:rsidR="00073B15" w:rsidRPr="00073B15" w:rsidRDefault="00073B15" w:rsidP="005F5EBA">
      <w:pPr>
        <w:spacing w:after="0" w:line="360" w:lineRule="auto"/>
        <w:ind w:left="426" w:hanging="426"/>
        <w:jc w:val="both"/>
      </w:pPr>
      <w:r w:rsidRPr="00073B15">
        <w:t xml:space="preserve">12.  W sytuacji wymagającej udzielenia małoletnim pomocy, należy unikać kontaktów innych niż niezbędne do jej udzielenia. </w:t>
      </w:r>
    </w:p>
    <w:p w14:paraId="43A8769A" w14:textId="096BCF67" w:rsidR="00073B15" w:rsidRPr="00073B15" w:rsidRDefault="00073B15" w:rsidP="005F5EBA">
      <w:pPr>
        <w:spacing w:after="0" w:line="360" w:lineRule="auto"/>
        <w:ind w:left="426" w:hanging="426"/>
        <w:jc w:val="both"/>
      </w:pPr>
      <w:r w:rsidRPr="00073B15">
        <w:t xml:space="preserve">13. Należy unikać sytuacji pozostawania pracownika z małoletnim sam na sam </w:t>
      </w:r>
      <w:r w:rsidR="00F12B61">
        <w:br/>
      </w:r>
      <w:r w:rsidRPr="00073B15">
        <w:t xml:space="preserve">w pomieszczeniach nieobjętych monitoringiem, chyba że jest to uzasadnione szczególnymi okolicznościami (np. zagrożenie życia/zdrowia małoletniego). Jeżeli pojawi się konieczność porozmawiania z małoletnim na osobności, należy zostawić uchylone drzwi do pomieszczenia i zadbać, aby być w zasięgu wzroku innych, można też poprosić drugiego pracownika o obecność podczas takiej rozmowy. </w:t>
      </w:r>
    </w:p>
    <w:p w14:paraId="30DAD706" w14:textId="77777777" w:rsidR="00073B15" w:rsidRPr="00073B15" w:rsidRDefault="00073B15" w:rsidP="005F5EBA">
      <w:pPr>
        <w:spacing w:after="0" w:line="360" w:lineRule="auto"/>
        <w:ind w:left="426" w:hanging="426"/>
        <w:jc w:val="both"/>
      </w:pPr>
      <w:r w:rsidRPr="00073B15">
        <w:t xml:space="preserve">14.  Nie wolno zapraszać małoletnich praktykantów do swojego miejsca zamieszkania, spotykania się z małoletnimi poza godzinami praktyk (poza sytuacją zaznaczoną w ustępie 6), a także utrzymywania kontaktów poprzez prywatne kanały komunikacji (prywatny telefon, e-mail, komunikatory, profile w mediach społecznościowych). </w:t>
      </w:r>
    </w:p>
    <w:p w14:paraId="5677DC4B" w14:textId="080054C6" w:rsidR="00073B15" w:rsidRDefault="00073B15" w:rsidP="005F5EBA">
      <w:pPr>
        <w:spacing w:after="0" w:line="360" w:lineRule="auto"/>
        <w:ind w:left="426" w:hanging="426"/>
        <w:jc w:val="both"/>
      </w:pPr>
      <w:r w:rsidRPr="00073B15">
        <w:t xml:space="preserve">15.  W przypadku, gdy pracowników łączą z małoletnim praktykantem bądź opiekunem dziecka, relacje towarzyskie lub rodzinne, pracownicy oraz małoletni zobowiązani są </w:t>
      </w:r>
      <w:r w:rsidR="00F12B61">
        <w:br/>
      </w:r>
      <w:r w:rsidRPr="00073B15">
        <w:t xml:space="preserve">do zachowania pełnej poufności, w szczególności do utrzymania w tajemnicy spraw dotyczących innych małoletnich ich opiekunów oraz pracowników. </w:t>
      </w:r>
    </w:p>
    <w:p w14:paraId="6DEC1BCA" w14:textId="77777777" w:rsidR="00D6664C" w:rsidRPr="00073B15" w:rsidRDefault="00D6664C" w:rsidP="005F5EBA">
      <w:pPr>
        <w:spacing w:after="0" w:line="360" w:lineRule="auto"/>
        <w:ind w:left="426" w:hanging="426"/>
        <w:jc w:val="both"/>
      </w:pPr>
    </w:p>
    <w:p w14:paraId="4F4AFE4A" w14:textId="684B1547" w:rsidR="00073B15" w:rsidRPr="00073B15" w:rsidRDefault="00D6664C" w:rsidP="005F5EBA">
      <w:pPr>
        <w:spacing w:after="0" w:line="360" w:lineRule="auto"/>
        <w:jc w:val="center"/>
      </w:pPr>
      <w:r w:rsidRPr="00073B15">
        <w:rPr>
          <w:b/>
          <w:bCs/>
        </w:rPr>
        <w:t>§ 3.</w:t>
      </w:r>
    </w:p>
    <w:p w14:paraId="0B0A3CF2" w14:textId="27E4B095" w:rsidR="00073B15" w:rsidRPr="00073B15" w:rsidRDefault="00073B15" w:rsidP="005F5EBA">
      <w:pPr>
        <w:spacing w:after="0" w:line="360" w:lineRule="auto"/>
        <w:jc w:val="both"/>
      </w:pPr>
      <w:r w:rsidRPr="00073B15">
        <w:rPr>
          <w:b/>
          <w:bCs/>
        </w:rPr>
        <w:t>Wymogi dotyczące bezpiecznych relacji między małoletnimi praktykantami</w:t>
      </w:r>
      <w:r w:rsidR="005F5EBA">
        <w:rPr>
          <w:b/>
          <w:bCs/>
        </w:rPr>
        <w:t>:</w:t>
      </w:r>
    </w:p>
    <w:p w14:paraId="22D0BE26" w14:textId="77777777" w:rsidR="00073B15" w:rsidRPr="00073B15" w:rsidRDefault="00073B15" w:rsidP="005F5EBA">
      <w:pPr>
        <w:numPr>
          <w:ilvl w:val="0"/>
          <w:numId w:val="4"/>
        </w:numPr>
        <w:spacing w:after="0" w:line="360" w:lineRule="auto"/>
        <w:ind w:left="426" w:hanging="426"/>
        <w:jc w:val="both"/>
      </w:pPr>
      <w:r w:rsidRPr="00073B15">
        <w:t xml:space="preserve">Pracownicy dbają o przestrzeganie przez wszystkich małoletnich praktykantów zasad wzajemnego szacunku i tolerancji, z uwzględnieniem godności i potrzeb wszystkich małoletnich praktykantów. </w:t>
      </w:r>
    </w:p>
    <w:p w14:paraId="3D1B6E0E" w14:textId="15F2FC9C" w:rsidR="00073B15" w:rsidRPr="00073B15" w:rsidRDefault="00073B15" w:rsidP="005F5EBA">
      <w:pPr>
        <w:numPr>
          <w:ilvl w:val="0"/>
          <w:numId w:val="4"/>
        </w:numPr>
        <w:spacing w:after="0" w:line="360" w:lineRule="auto"/>
        <w:ind w:left="426" w:hanging="426"/>
        <w:jc w:val="both"/>
      </w:pPr>
      <w:r w:rsidRPr="00073B15">
        <w:t xml:space="preserve">Pracownicy chronią każdego małoletniego praktykanta przed doznaniem krzywdy </w:t>
      </w:r>
      <w:r w:rsidR="00D6664C">
        <w:br/>
      </w:r>
      <w:r w:rsidRPr="00073B15">
        <w:t xml:space="preserve">ze strony innych osób, w tym również innych małoletnich, dbając o zapewnienie wszystkim małoletnim przyjaznego i bezpiecznego środowiska. </w:t>
      </w:r>
    </w:p>
    <w:p w14:paraId="6059D60B" w14:textId="6821874C" w:rsidR="00073B15" w:rsidRDefault="00073B15" w:rsidP="005F5EBA">
      <w:pPr>
        <w:numPr>
          <w:ilvl w:val="0"/>
          <w:numId w:val="4"/>
        </w:numPr>
        <w:spacing w:after="0" w:line="360" w:lineRule="auto"/>
        <w:ind w:left="426" w:hanging="426"/>
        <w:jc w:val="both"/>
      </w:pPr>
      <w:r w:rsidRPr="00073B15">
        <w:t xml:space="preserve">Małoletni praktykanci mają obowiązek odnosić się do innych małoletnich praktykantów </w:t>
      </w:r>
      <w:r w:rsidR="00D6664C">
        <w:br/>
      </w:r>
      <w:r w:rsidRPr="00073B15">
        <w:t xml:space="preserve">z szacunkiem, dbać o bezpieczeństwo własne i innych, szanować cudzą własność. </w:t>
      </w:r>
    </w:p>
    <w:p w14:paraId="2DAFBBB4" w14:textId="77777777" w:rsidR="00C64920" w:rsidRPr="00073B15" w:rsidRDefault="00C64920" w:rsidP="00C64920">
      <w:pPr>
        <w:spacing w:after="0" w:line="360" w:lineRule="auto"/>
        <w:ind w:left="426"/>
        <w:jc w:val="both"/>
      </w:pPr>
    </w:p>
    <w:p w14:paraId="71753E5B" w14:textId="77777777" w:rsidR="00073B15" w:rsidRPr="00073B15" w:rsidRDefault="00073B15" w:rsidP="005F5EBA">
      <w:pPr>
        <w:numPr>
          <w:ilvl w:val="0"/>
          <w:numId w:val="4"/>
        </w:numPr>
        <w:spacing w:after="0" w:line="360" w:lineRule="auto"/>
        <w:ind w:left="426" w:hanging="426"/>
        <w:jc w:val="both"/>
      </w:pPr>
      <w:r w:rsidRPr="00073B15">
        <w:lastRenderedPageBreak/>
        <w:t xml:space="preserve">W relacjach między małoletnimi niedozwolone nieodpowiednie zachowanie względem siebie, w szczególności: </w:t>
      </w:r>
    </w:p>
    <w:p w14:paraId="39E62B82" w14:textId="0DD8C783" w:rsidR="00073B15" w:rsidRPr="00073B15" w:rsidRDefault="00073B15" w:rsidP="005F5EBA">
      <w:pPr>
        <w:pStyle w:val="Akapitzlist"/>
        <w:numPr>
          <w:ilvl w:val="0"/>
          <w:numId w:val="15"/>
        </w:numPr>
        <w:spacing w:after="0" w:line="360" w:lineRule="auto"/>
        <w:jc w:val="both"/>
      </w:pPr>
      <w:r w:rsidRPr="00073B15">
        <w:t xml:space="preserve">stosowanie agresji i przemocy fizycznej, psychicznej i słownej, </w:t>
      </w:r>
    </w:p>
    <w:p w14:paraId="4E1FFD35" w14:textId="0C790639" w:rsidR="00073B15" w:rsidRPr="00073B15" w:rsidRDefault="00073B15" w:rsidP="005F5EBA">
      <w:pPr>
        <w:pStyle w:val="Akapitzlist"/>
        <w:numPr>
          <w:ilvl w:val="0"/>
          <w:numId w:val="15"/>
        </w:numPr>
        <w:spacing w:after="0" w:line="360" w:lineRule="auto"/>
        <w:jc w:val="both"/>
      </w:pPr>
      <w:r w:rsidRPr="00073B15">
        <w:t xml:space="preserve">upokarzanie, obrażanie lub znieważanie, </w:t>
      </w:r>
    </w:p>
    <w:p w14:paraId="3C41B212" w14:textId="6263AAE4" w:rsidR="00073B15" w:rsidRPr="00073B15" w:rsidRDefault="00073B15" w:rsidP="005F5EBA">
      <w:pPr>
        <w:pStyle w:val="Akapitzlist"/>
        <w:numPr>
          <w:ilvl w:val="0"/>
          <w:numId w:val="15"/>
        </w:numPr>
        <w:spacing w:after="0" w:line="360" w:lineRule="auto"/>
        <w:jc w:val="both"/>
      </w:pPr>
      <w:r w:rsidRPr="00073B15">
        <w:t xml:space="preserve">zachowywanie się w sposób niestosowny poprzez używanie wulgarnych słów, pokazywanie obraźliwych gestów, czy kierowanie obraźliwych uwag, </w:t>
      </w:r>
    </w:p>
    <w:p w14:paraId="3F5931E2" w14:textId="393ECDBF" w:rsidR="00073B15" w:rsidRPr="00073B15" w:rsidRDefault="00073B15" w:rsidP="005F5EBA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</w:pPr>
      <w:r w:rsidRPr="00073B15">
        <w:t xml:space="preserve">stosowanie gróźb i zastraszanie, </w:t>
      </w:r>
    </w:p>
    <w:p w14:paraId="5BDB80AB" w14:textId="5F29BF3A" w:rsidR="00073B15" w:rsidRPr="00073B15" w:rsidRDefault="00073B15" w:rsidP="005F5EBA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</w:pPr>
      <w:r w:rsidRPr="00073B15">
        <w:t xml:space="preserve">posiadanie lub używanie broni, noży i innych ostrych narzędzi, </w:t>
      </w:r>
    </w:p>
    <w:p w14:paraId="0EE40A99" w14:textId="1A1F7623" w:rsidR="00073B15" w:rsidRPr="00073B15" w:rsidRDefault="00073B15" w:rsidP="005F5EBA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</w:pPr>
      <w:r w:rsidRPr="00073B15">
        <w:t xml:space="preserve">posiadanie, używanie lub proponowanie innym małoletnim alkoholu, wyrobów tytoniowych lub innych substancji zabronionych, </w:t>
      </w:r>
    </w:p>
    <w:p w14:paraId="5D774754" w14:textId="65364855" w:rsidR="00073B15" w:rsidRPr="00073B15" w:rsidRDefault="00073B15" w:rsidP="005F5EBA">
      <w:pPr>
        <w:spacing w:after="0" w:line="360" w:lineRule="auto"/>
        <w:ind w:left="709" w:hanging="360"/>
        <w:jc w:val="both"/>
      </w:pPr>
      <w:r w:rsidRPr="00073B15">
        <w:t xml:space="preserve">7) utrwalanie wizerunku innych małoletnich poprzez nagrywanie i fotografowanie </w:t>
      </w:r>
      <w:r w:rsidR="00D6664C">
        <w:br/>
      </w:r>
      <w:r w:rsidRPr="00073B15">
        <w:t xml:space="preserve">bez uzyskania wcześniejszej zgody. </w:t>
      </w:r>
    </w:p>
    <w:p w14:paraId="43F840C0" w14:textId="77777777" w:rsidR="00073B15" w:rsidRDefault="00073B15" w:rsidP="005F5EBA">
      <w:pPr>
        <w:numPr>
          <w:ilvl w:val="0"/>
          <w:numId w:val="4"/>
        </w:numPr>
        <w:spacing w:after="0" w:line="360" w:lineRule="auto"/>
        <w:ind w:left="426" w:hanging="426"/>
        <w:jc w:val="both"/>
      </w:pPr>
      <w:r w:rsidRPr="00073B15">
        <w:t xml:space="preserve">Małoletni praktykanci mają obowiązek informowania pracowników Urzędu o wszelkich formach agresji i przemocy fizycznej, psychicznej i słownej. </w:t>
      </w:r>
    </w:p>
    <w:p w14:paraId="3070749C" w14:textId="77777777" w:rsidR="00D6664C" w:rsidRPr="00073B15" w:rsidRDefault="00D6664C" w:rsidP="005F5EBA">
      <w:pPr>
        <w:spacing w:after="0" w:line="360" w:lineRule="auto"/>
        <w:jc w:val="both"/>
      </w:pPr>
    </w:p>
    <w:p w14:paraId="25D8DA6C" w14:textId="4B94EDBC" w:rsidR="00073B15" w:rsidRPr="00073B15" w:rsidRDefault="00D6664C" w:rsidP="005F5EBA">
      <w:pPr>
        <w:spacing w:after="0" w:line="360" w:lineRule="auto"/>
        <w:jc w:val="center"/>
      </w:pPr>
      <w:r w:rsidRPr="00073B15">
        <w:rPr>
          <w:b/>
          <w:bCs/>
        </w:rPr>
        <w:t>§ 4.</w:t>
      </w:r>
    </w:p>
    <w:p w14:paraId="0B401E74" w14:textId="0B5701A7" w:rsidR="00073B15" w:rsidRPr="00073B15" w:rsidRDefault="00073B15" w:rsidP="005F5EBA">
      <w:pPr>
        <w:spacing w:after="0" w:line="360" w:lineRule="auto"/>
        <w:jc w:val="both"/>
      </w:pPr>
      <w:r w:rsidRPr="00073B15">
        <w:rPr>
          <w:b/>
          <w:bCs/>
        </w:rPr>
        <w:t xml:space="preserve">Zasady udostępniania małoletnim praktykantom oraz ich opiekunom wiedzy </w:t>
      </w:r>
      <w:r w:rsidR="00D6664C">
        <w:rPr>
          <w:b/>
          <w:bCs/>
        </w:rPr>
        <w:br/>
      </w:r>
      <w:r w:rsidRPr="00073B15">
        <w:rPr>
          <w:b/>
          <w:bCs/>
        </w:rPr>
        <w:t>o standardach</w:t>
      </w:r>
      <w:r w:rsidR="005F5EBA">
        <w:rPr>
          <w:b/>
          <w:bCs/>
        </w:rPr>
        <w:t>.</w:t>
      </w:r>
      <w:r w:rsidRPr="00073B15">
        <w:rPr>
          <w:b/>
          <w:bCs/>
        </w:rPr>
        <w:t xml:space="preserve"> </w:t>
      </w:r>
    </w:p>
    <w:p w14:paraId="35DD0AFA" w14:textId="77777777" w:rsidR="00073B15" w:rsidRPr="00073B15" w:rsidRDefault="00073B15" w:rsidP="005F5EBA">
      <w:pPr>
        <w:numPr>
          <w:ilvl w:val="0"/>
          <w:numId w:val="18"/>
        </w:numPr>
        <w:spacing w:after="0" w:line="360" w:lineRule="auto"/>
        <w:ind w:left="426" w:hanging="426"/>
        <w:jc w:val="both"/>
      </w:pPr>
      <w:r w:rsidRPr="00073B15">
        <w:t xml:space="preserve">Standardy są dokumentem ogólnodostępnym dla pracowników, małoletnich praktykantów oraz ich opiekunów. </w:t>
      </w:r>
    </w:p>
    <w:p w14:paraId="655E8D83" w14:textId="77777777" w:rsidR="00073B15" w:rsidRDefault="00073B15" w:rsidP="007636B4">
      <w:pPr>
        <w:spacing w:after="0"/>
        <w:jc w:val="both"/>
      </w:pPr>
    </w:p>
    <w:p w14:paraId="47F0CA65" w14:textId="77777777" w:rsidR="007636B4" w:rsidRPr="00073B15" w:rsidRDefault="007636B4" w:rsidP="007636B4">
      <w:pPr>
        <w:spacing w:after="0"/>
        <w:jc w:val="both"/>
      </w:pPr>
    </w:p>
    <w:p w14:paraId="7767CF66" w14:textId="77777777" w:rsidR="00073B15" w:rsidRDefault="00073B15" w:rsidP="007636B4">
      <w:pPr>
        <w:spacing w:after="0"/>
        <w:jc w:val="center"/>
        <w:rPr>
          <w:b/>
          <w:bCs/>
        </w:rPr>
      </w:pPr>
      <w:r w:rsidRPr="00073B15">
        <w:rPr>
          <w:b/>
          <w:bCs/>
        </w:rPr>
        <w:t>Rozdział III</w:t>
      </w:r>
    </w:p>
    <w:p w14:paraId="64EB42A0" w14:textId="77777777" w:rsidR="00DB3D52" w:rsidRPr="00073B15" w:rsidRDefault="00DB3D52" w:rsidP="007636B4">
      <w:pPr>
        <w:spacing w:after="0"/>
        <w:jc w:val="center"/>
      </w:pPr>
    </w:p>
    <w:p w14:paraId="648C8313" w14:textId="0FC0E5CE" w:rsidR="00073B15" w:rsidRDefault="00073B15" w:rsidP="007636B4">
      <w:pPr>
        <w:spacing w:after="0"/>
        <w:jc w:val="center"/>
        <w:rPr>
          <w:b/>
          <w:bCs/>
        </w:rPr>
      </w:pPr>
      <w:r w:rsidRPr="00073B15">
        <w:rPr>
          <w:b/>
          <w:bCs/>
        </w:rPr>
        <w:t xml:space="preserve">Zasady i procedura podejmowania interwencji oraz składania zawiadomień </w:t>
      </w:r>
      <w:r w:rsidR="00F12B61">
        <w:rPr>
          <w:b/>
          <w:bCs/>
        </w:rPr>
        <w:br/>
      </w:r>
      <w:r w:rsidRPr="00073B15">
        <w:rPr>
          <w:b/>
          <w:bCs/>
        </w:rPr>
        <w:t>w przypadku podejrzenia krzywdzenia małoletniego praktykanta</w:t>
      </w:r>
    </w:p>
    <w:p w14:paraId="397B2F1E" w14:textId="77777777" w:rsidR="005F5EBA" w:rsidRDefault="005F5EBA" w:rsidP="005F5EBA">
      <w:pPr>
        <w:spacing w:after="0"/>
        <w:jc w:val="center"/>
        <w:rPr>
          <w:b/>
          <w:bCs/>
        </w:rPr>
      </w:pPr>
    </w:p>
    <w:p w14:paraId="565797BA" w14:textId="1588BB03" w:rsidR="00073B15" w:rsidRPr="00073B15" w:rsidRDefault="005F5EBA" w:rsidP="005F5EBA">
      <w:pPr>
        <w:spacing w:after="0"/>
        <w:jc w:val="center"/>
      </w:pPr>
      <w:r w:rsidRPr="00073B15">
        <w:rPr>
          <w:b/>
          <w:bCs/>
        </w:rPr>
        <w:t>§ 5.</w:t>
      </w:r>
    </w:p>
    <w:p w14:paraId="7D8D5607" w14:textId="2DF3F789" w:rsidR="00073B15" w:rsidRPr="005F5EBA" w:rsidRDefault="00073B15" w:rsidP="00F12B61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</w:pPr>
      <w:r w:rsidRPr="005F5EBA">
        <w:t xml:space="preserve">Pracownicy, a zwłaszcza opiekun praktyk, w ramach wykonywanych obowiązków zwraca uwagę na dobrostan małoletniego pracownika oraz czynniki ryzyka i symptomy krzywdzenia małoletnich. </w:t>
      </w:r>
    </w:p>
    <w:p w14:paraId="322A3A7D" w14:textId="74CD29A8" w:rsidR="00073B15" w:rsidRPr="00073B15" w:rsidRDefault="00073B15" w:rsidP="00F12B61">
      <w:pPr>
        <w:pStyle w:val="Akapitzlist"/>
        <w:numPr>
          <w:ilvl w:val="0"/>
          <w:numId w:val="21"/>
        </w:numPr>
        <w:spacing w:after="0" w:line="360" w:lineRule="auto"/>
        <w:ind w:hanging="426"/>
        <w:jc w:val="both"/>
      </w:pPr>
      <w:r w:rsidRPr="00073B15">
        <w:t xml:space="preserve">W przypadku powzięcia przez pracowników podejrzenia, że małoletni praktykant jest krzywdzony lub zgłoszenia takiej okoliczności przez małoletniego praktykanta, pracownik ma obowiązek: </w:t>
      </w:r>
    </w:p>
    <w:p w14:paraId="19128F46" w14:textId="649C220A" w:rsidR="00073B15" w:rsidRPr="00073B15" w:rsidRDefault="00073B15" w:rsidP="00F12B61">
      <w:pPr>
        <w:pStyle w:val="Akapitzlist"/>
        <w:numPr>
          <w:ilvl w:val="0"/>
          <w:numId w:val="22"/>
        </w:numPr>
        <w:spacing w:after="0" w:line="360" w:lineRule="auto"/>
        <w:ind w:left="709" w:hanging="426"/>
        <w:jc w:val="both"/>
      </w:pPr>
      <w:r w:rsidRPr="00073B15">
        <w:t xml:space="preserve">wezwać pogotowie, jeżeli wystąpiło poważne uszkodzenie ciała wymagające interwencji medycznej, </w:t>
      </w:r>
    </w:p>
    <w:p w14:paraId="780F3D4E" w14:textId="5BB1FC3C" w:rsidR="00073B15" w:rsidRPr="00073B15" w:rsidRDefault="00073B15" w:rsidP="00F12B61">
      <w:pPr>
        <w:pStyle w:val="Akapitzlist"/>
        <w:numPr>
          <w:ilvl w:val="0"/>
          <w:numId w:val="22"/>
        </w:numPr>
        <w:spacing w:after="0" w:line="360" w:lineRule="auto"/>
        <w:ind w:left="709" w:hanging="426"/>
        <w:jc w:val="both"/>
      </w:pPr>
      <w:r w:rsidRPr="00073B15">
        <w:t xml:space="preserve">zawiadomić o powyższym Koordynatora, </w:t>
      </w:r>
    </w:p>
    <w:p w14:paraId="7BAFC11C" w14:textId="39DAD8C0" w:rsidR="00073B15" w:rsidRPr="00073B15" w:rsidRDefault="00073B15" w:rsidP="00C64920">
      <w:pPr>
        <w:pStyle w:val="Akapitzlist"/>
        <w:numPr>
          <w:ilvl w:val="0"/>
          <w:numId w:val="22"/>
        </w:numPr>
        <w:spacing w:after="0" w:line="360" w:lineRule="auto"/>
        <w:ind w:left="709" w:hanging="426"/>
        <w:jc w:val="both"/>
      </w:pPr>
      <w:r w:rsidRPr="00073B15">
        <w:t>sporządzić notatkę służbową opisującą zdarzenie, w szczególności przyczynę</w:t>
      </w:r>
      <w:r w:rsidR="00C64920">
        <w:br/>
      </w:r>
      <w:r w:rsidRPr="00073B15">
        <w:t xml:space="preserve"> </w:t>
      </w:r>
      <w:r w:rsidR="00C64920">
        <w:br/>
      </w:r>
      <w:r w:rsidRPr="00073B15">
        <w:lastRenderedPageBreak/>
        <w:t xml:space="preserve">wystąpienia podejrzenia o krzywdzenie małoletniego praktykanta, a także zaznajomić </w:t>
      </w:r>
      <w:r w:rsidR="00F12B61">
        <w:br/>
      </w:r>
      <w:r w:rsidRPr="00073B15">
        <w:t xml:space="preserve">z nią właściwego opiekuna praktyk, a następnie przekazać ją Koordynatorowi. </w:t>
      </w:r>
    </w:p>
    <w:p w14:paraId="20903F0B" w14:textId="66EF47F7" w:rsidR="00073B15" w:rsidRPr="00073B15" w:rsidRDefault="00073B15" w:rsidP="00F12B61">
      <w:pPr>
        <w:pStyle w:val="Akapitzlist"/>
        <w:numPr>
          <w:ilvl w:val="0"/>
          <w:numId w:val="21"/>
        </w:numPr>
        <w:spacing w:after="0" w:line="360" w:lineRule="auto"/>
        <w:ind w:hanging="426"/>
        <w:jc w:val="both"/>
      </w:pPr>
      <w:r w:rsidRPr="00073B15">
        <w:t xml:space="preserve">Koordynator dokonuje wpisu o zdarzeniu wymienionym w ust. 2 w rejestrze ujawnionych lub zgłoszonych incydentów lub zdarzeń zagrażających dobru małoletniemu praktykantowi oraz interwencji (załącznik nr 3 do niniejszych Standardów). </w:t>
      </w:r>
    </w:p>
    <w:p w14:paraId="58CF43D0" w14:textId="697BF7FD" w:rsidR="00073B15" w:rsidRPr="00073B15" w:rsidRDefault="00073B15" w:rsidP="00F12B61">
      <w:pPr>
        <w:pStyle w:val="Akapitzlist"/>
        <w:numPr>
          <w:ilvl w:val="0"/>
          <w:numId w:val="21"/>
        </w:numPr>
        <w:spacing w:after="0" w:line="360" w:lineRule="auto"/>
        <w:ind w:hanging="426"/>
        <w:jc w:val="both"/>
      </w:pPr>
      <w:r w:rsidRPr="00073B15">
        <w:t xml:space="preserve">Koordynator podejmuje działania w szczególności poprzez poinformowanie szkoły, z którą zostało zawarte porozumienie/umowa o realizację praktyk zawodowych, o powziętych informacjach oraz o obowiązku Urzędu zgłoszenia podejrzenia krzywdzenia małoletniego praktykanta do odpowiedniej instytucji – prokuratury, policji, sądu rodzinnego, ośrodka pomocy społecznej itp. </w:t>
      </w:r>
    </w:p>
    <w:p w14:paraId="226972F5" w14:textId="6951F330" w:rsidR="00073B15" w:rsidRPr="00073B15" w:rsidRDefault="00073B15" w:rsidP="00F12B61">
      <w:pPr>
        <w:pStyle w:val="Akapitzlist"/>
        <w:numPr>
          <w:ilvl w:val="0"/>
          <w:numId w:val="21"/>
        </w:numPr>
        <w:spacing w:after="0" w:line="360" w:lineRule="auto"/>
        <w:ind w:hanging="426"/>
        <w:jc w:val="both"/>
      </w:pPr>
      <w:r w:rsidRPr="00073B15">
        <w:t xml:space="preserve">W przypadku, gdy zachodzi podejrzenie popełnienia wobec małoletniego praktykanta przestępstwa przeciwko wolności seksualnej i obyczajności na szkodę małoletniego Koordynator składa zawiadomienie na policję lub do prokuratury. </w:t>
      </w:r>
    </w:p>
    <w:p w14:paraId="426BE62A" w14:textId="60212E20" w:rsidR="00073B15" w:rsidRPr="00073B15" w:rsidRDefault="00073B15" w:rsidP="00F12B61">
      <w:pPr>
        <w:pStyle w:val="Akapitzlist"/>
        <w:numPr>
          <w:ilvl w:val="0"/>
          <w:numId w:val="21"/>
        </w:numPr>
        <w:spacing w:after="0" w:line="360" w:lineRule="auto"/>
        <w:ind w:hanging="426"/>
        <w:jc w:val="both"/>
      </w:pPr>
      <w:r w:rsidRPr="00073B15">
        <w:t xml:space="preserve">Z przebiegu każdej interwencji Koordynator sporządza kartę interwencji, której wzór stanowi załącznik nr 2 do niniejszych Standardów. Kartę interwencji wraz z notatką służbową, o której mowa w ust. 2 pkt 3 załącza się do rejestru interwencji. </w:t>
      </w:r>
    </w:p>
    <w:p w14:paraId="4069A5D6" w14:textId="17901E09" w:rsidR="00073B15" w:rsidRDefault="00073B15" w:rsidP="00F12B61">
      <w:pPr>
        <w:pStyle w:val="Akapitzlist"/>
        <w:numPr>
          <w:ilvl w:val="0"/>
          <w:numId w:val="21"/>
        </w:numPr>
        <w:spacing w:after="0" w:line="360" w:lineRule="auto"/>
        <w:ind w:hanging="426"/>
        <w:jc w:val="both"/>
      </w:pPr>
      <w:r w:rsidRPr="00073B15">
        <w:t xml:space="preserve">Wszystkie osoby, które w związku z wykonywaniem obowiązków służbowych powzięły informację o krzywdzeniu małoletniego praktykanta lub informacje z tym związane, </w:t>
      </w:r>
      <w:r w:rsidR="00F12B61">
        <w:br/>
      </w:r>
      <w:r w:rsidRPr="00073B15">
        <w:t xml:space="preserve">są zobowiązane do zachowania poufności, wyłączając informacje przekazywane uprawnionym instytucjom w ramach działań interwencyjnych. </w:t>
      </w:r>
    </w:p>
    <w:p w14:paraId="7D56E826" w14:textId="77777777" w:rsidR="005F5EBA" w:rsidRPr="00073B15" w:rsidRDefault="005F5EBA" w:rsidP="00F12B61">
      <w:pPr>
        <w:pStyle w:val="Akapitzlist"/>
        <w:spacing w:after="0"/>
        <w:ind w:left="360" w:hanging="426"/>
        <w:jc w:val="both"/>
      </w:pPr>
    </w:p>
    <w:p w14:paraId="300BCEA5" w14:textId="7A5D21E7" w:rsidR="00073B15" w:rsidRPr="00073B15" w:rsidRDefault="005F5EBA" w:rsidP="005F5EBA">
      <w:pPr>
        <w:spacing w:after="0"/>
        <w:ind w:left="426" w:hanging="426"/>
        <w:jc w:val="center"/>
      </w:pPr>
      <w:r w:rsidRPr="00073B15">
        <w:rPr>
          <w:b/>
          <w:bCs/>
        </w:rPr>
        <w:t>§ 6.</w:t>
      </w:r>
    </w:p>
    <w:p w14:paraId="500369DB" w14:textId="5F132FB7" w:rsidR="00073B15" w:rsidRPr="00073B15" w:rsidRDefault="00073B15" w:rsidP="007636B4">
      <w:pPr>
        <w:spacing w:after="0"/>
        <w:jc w:val="both"/>
      </w:pPr>
      <w:r w:rsidRPr="00073B15">
        <w:rPr>
          <w:b/>
          <w:bCs/>
        </w:rPr>
        <w:t xml:space="preserve">Zakres kompetencji osoby odpowiedzialnej za przygotowanie pracowników </w:t>
      </w:r>
      <w:r w:rsidR="005F5EBA">
        <w:rPr>
          <w:b/>
          <w:bCs/>
        </w:rPr>
        <w:br/>
      </w:r>
      <w:r w:rsidRPr="00073B15">
        <w:rPr>
          <w:b/>
          <w:bCs/>
        </w:rPr>
        <w:t>do stosowania Standardów i przyjmowanie zgłoszeń o zdarzeniach zagrażających małoletniemu oraz udzielania wsparcia</w:t>
      </w:r>
      <w:r w:rsidR="005F5EBA">
        <w:rPr>
          <w:b/>
          <w:bCs/>
        </w:rPr>
        <w:t>.</w:t>
      </w:r>
      <w:r w:rsidRPr="00073B15">
        <w:rPr>
          <w:b/>
          <w:bCs/>
        </w:rPr>
        <w:t xml:space="preserve"> </w:t>
      </w:r>
    </w:p>
    <w:p w14:paraId="2E00CF33" w14:textId="77777777" w:rsidR="00073B15" w:rsidRPr="00073B15" w:rsidRDefault="00073B15" w:rsidP="005F5EBA">
      <w:pPr>
        <w:numPr>
          <w:ilvl w:val="0"/>
          <w:numId w:val="6"/>
        </w:numPr>
        <w:spacing w:after="0" w:line="360" w:lineRule="auto"/>
        <w:ind w:left="426" w:hanging="426"/>
        <w:jc w:val="both"/>
      </w:pPr>
      <w:r w:rsidRPr="00073B15">
        <w:t xml:space="preserve">Osobą odpowiedzialną za stosowanie i przygotowanie pracowników do stosowania Standardów, jak również monitorowanie ich realizacji oraz za reagowanie na sygnały ich naruszenia jest wyznaczony przez Wójta Koordynator. </w:t>
      </w:r>
    </w:p>
    <w:p w14:paraId="7019ACCB" w14:textId="77777777" w:rsidR="00073B15" w:rsidRPr="00073B15" w:rsidRDefault="00073B15" w:rsidP="005F5EBA">
      <w:pPr>
        <w:numPr>
          <w:ilvl w:val="0"/>
          <w:numId w:val="6"/>
        </w:numPr>
        <w:spacing w:after="0" w:line="360" w:lineRule="auto"/>
        <w:ind w:left="426" w:hanging="426"/>
        <w:jc w:val="both"/>
      </w:pPr>
      <w:r w:rsidRPr="00073B15">
        <w:t xml:space="preserve">Koordynator prowadzi Rejestr ujawnionych lub zgłoszonych incydentów lub zdarzeń zagrażających dobru małoletniemu praktykantowi oraz interwencji (załącznik nr 3 niniejszych Standardów). </w:t>
      </w:r>
    </w:p>
    <w:p w14:paraId="2406DCB6" w14:textId="3DECA5A1" w:rsidR="00073B15" w:rsidRPr="00073B15" w:rsidRDefault="00073B15" w:rsidP="005F5EBA">
      <w:pPr>
        <w:numPr>
          <w:ilvl w:val="0"/>
          <w:numId w:val="6"/>
        </w:numPr>
        <w:spacing w:after="0" w:line="360" w:lineRule="auto"/>
        <w:ind w:left="426" w:hanging="426"/>
        <w:jc w:val="both"/>
      </w:pPr>
      <w:r w:rsidRPr="00073B15">
        <w:t>Każdy pracownik zobowiązany jest zapoznać się niniejszymi Standardami w dniu przyjęcia do pracy co potwierdza własnoręcznym podpisem na oświadczeniu stanowiącym załącznik nr 1 do niniejszych Standardów</w:t>
      </w:r>
      <w:r w:rsidR="005F5EBA">
        <w:t>.</w:t>
      </w:r>
    </w:p>
    <w:p w14:paraId="364DFA6D" w14:textId="77777777" w:rsidR="00073B15" w:rsidRDefault="00073B15" w:rsidP="005F5EBA">
      <w:pPr>
        <w:numPr>
          <w:ilvl w:val="0"/>
          <w:numId w:val="6"/>
        </w:numPr>
        <w:spacing w:after="0" w:line="360" w:lineRule="auto"/>
        <w:ind w:left="426" w:hanging="426"/>
        <w:jc w:val="both"/>
      </w:pPr>
      <w:r w:rsidRPr="00073B15">
        <w:t xml:space="preserve">Osobami odpowiedzialnymi za reagowanie na zgłoszenia o zdarzeniach zagrażających małoletniemu praktykantowi są wszyscy pracownicy Urzędu, a także wyznaczeni opiekunowie praktyk. </w:t>
      </w:r>
    </w:p>
    <w:p w14:paraId="4981978F" w14:textId="77777777" w:rsidR="00C64920" w:rsidRPr="00073B15" w:rsidRDefault="00C64920" w:rsidP="00C64920">
      <w:pPr>
        <w:spacing w:after="0" w:line="360" w:lineRule="auto"/>
        <w:ind w:left="426"/>
        <w:jc w:val="both"/>
      </w:pPr>
    </w:p>
    <w:p w14:paraId="688CE5F0" w14:textId="77777777" w:rsidR="00073B15" w:rsidRDefault="00073B15" w:rsidP="005F5EBA">
      <w:pPr>
        <w:numPr>
          <w:ilvl w:val="0"/>
          <w:numId w:val="6"/>
        </w:numPr>
        <w:spacing w:after="0" w:line="360" w:lineRule="auto"/>
        <w:ind w:left="426" w:hanging="426"/>
        <w:jc w:val="both"/>
      </w:pPr>
      <w:r w:rsidRPr="00073B15">
        <w:lastRenderedPageBreak/>
        <w:t>Podstawowym celem wsparcia krzywdzonego małoletniego praktykanta jest przede wszystkim zainicjowanie działań interwencyjnych, jeśli istnieje taka konieczność, współpraca ze szkołą, z którą jest podpisana umowa/porozumienie o praktyki, a także jeśli istnieje taka konieczność podjęcie działań prawnych.</w:t>
      </w:r>
    </w:p>
    <w:p w14:paraId="3C97834D" w14:textId="77777777" w:rsidR="005F5EBA" w:rsidRPr="00073B15" w:rsidRDefault="005F5EBA" w:rsidP="005F5EBA">
      <w:pPr>
        <w:spacing w:after="0" w:line="360" w:lineRule="auto"/>
        <w:ind w:left="426"/>
        <w:jc w:val="both"/>
      </w:pPr>
    </w:p>
    <w:p w14:paraId="005E06D3" w14:textId="39C89E5B" w:rsidR="00073B15" w:rsidRPr="00073B15" w:rsidRDefault="005F5EBA" w:rsidP="005F5EBA">
      <w:pPr>
        <w:spacing w:after="0"/>
        <w:jc w:val="center"/>
      </w:pPr>
      <w:r w:rsidRPr="00073B15">
        <w:rPr>
          <w:b/>
          <w:bCs/>
        </w:rPr>
        <w:t>§ 7.</w:t>
      </w:r>
    </w:p>
    <w:p w14:paraId="3EF6C860" w14:textId="26252CBE" w:rsidR="00073B15" w:rsidRPr="00F12B61" w:rsidRDefault="00073B15" w:rsidP="007636B4">
      <w:pPr>
        <w:spacing w:after="0"/>
        <w:jc w:val="both"/>
        <w:rPr>
          <w:b/>
          <w:bCs/>
        </w:rPr>
      </w:pPr>
      <w:r w:rsidRPr="00073B15">
        <w:rPr>
          <w:b/>
          <w:bCs/>
        </w:rPr>
        <w:t>Zasady przeglądu i aktualizacji standardów</w:t>
      </w:r>
      <w:r w:rsidR="005F5EBA">
        <w:rPr>
          <w:b/>
          <w:bCs/>
        </w:rPr>
        <w:t>.</w:t>
      </w:r>
    </w:p>
    <w:p w14:paraId="1C71D91A" w14:textId="0FE5C180" w:rsidR="00073B15" w:rsidRPr="00073B15" w:rsidRDefault="00073B15" w:rsidP="005F5EBA">
      <w:pPr>
        <w:numPr>
          <w:ilvl w:val="0"/>
          <w:numId w:val="7"/>
        </w:numPr>
        <w:spacing w:after="0" w:line="360" w:lineRule="auto"/>
        <w:ind w:left="426" w:hanging="426"/>
        <w:jc w:val="both"/>
      </w:pPr>
      <w:r w:rsidRPr="00073B15">
        <w:t>Standardy podlegają okresowej analizie</w:t>
      </w:r>
      <w:r w:rsidR="005F5EBA">
        <w:t xml:space="preserve"> i</w:t>
      </w:r>
      <w:r w:rsidRPr="00073B15">
        <w:t xml:space="preserve"> ocenie </w:t>
      </w:r>
      <w:r w:rsidR="005F5EBA">
        <w:t xml:space="preserve">oraz ewentualnej </w:t>
      </w:r>
      <w:r w:rsidRPr="00073B15">
        <w:t xml:space="preserve">aktualizacji przez Koordynatora, co najmniej raz na dwa lata w celu zapewnienia ich dostosowania do aktualnych potrzeb oraz zgodności z przepisami. </w:t>
      </w:r>
    </w:p>
    <w:p w14:paraId="34031E81" w14:textId="173C6EF2" w:rsidR="00073B15" w:rsidRPr="00073B15" w:rsidRDefault="00073B15" w:rsidP="005F5EBA">
      <w:pPr>
        <w:numPr>
          <w:ilvl w:val="0"/>
          <w:numId w:val="7"/>
        </w:numPr>
        <w:spacing w:after="0" w:line="360" w:lineRule="auto"/>
        <w:ind w:left="426" w:hanging="426"/>
        <w:jc w:val="both"/>
      </w:pPr>
      <w:r w:rsidRPr="00073B15">
        <w:t xml:space="preserve">Po wprowadzeniu zmian w Standardach niezbędne jest </w:t>
      </w:r>
      <w:r w:rsidR="005F5EBA">
        <w:t xml:space="preserve">przekazanie </w:t>
      </w:r>
      <w:r w:rsidRPr="00073B15">
        <w:t>pracownikom jego nowego brzmienia</w:t>
      </w:r>
      <w:r w:rsidR="005F5EBA">
        <w:t>.</w:t>
      </w:r>
    </w:p>
    <w:p w14:paraId="76B61BBE" w14:textId="77777777" w:rsidR="00073B15" w:rsidRPr="00073B15" w:rsidRDefault="00073B15" w:rsidP="005F5EBA">
      <w:pPr>
        <w:numPr>
          <w:ilvl w:val="0"/>
          <w:numId w:val="7"/>
        </w:numPr>
        <w:spacing w:after="0" w:line="360" w:lineRule="auto"/>
        <w:ind w:left="426" w:hanging="426"/>
        <w:jc w:val="both"/>
      </w:pPr>
      <w:r w:rsidRPr="00073B15">
        <w:t xml:space="preserve">Każdorazowa zmiana obowiązujących Standardów wymaga pisemnego potwierdzenia przez pracowników o ich zapoznaniu się, wypełniając oświadczenie stanowiące załącznik nr 1 do niniejszych Standardów. </w:t>
      </w:r>
    </w:p>
    <w:p w14:paraId="435342E8" w14:textId="77777777" w:rsidR="00073B15" w:rsidRPr="00073B15" w:rsidRDefault="00073B15" w:rsidP="00DB3D52">
      <w:pPr>
        <w:spacing w:after="0"/>
        <w:ind w:left="426" w:hanging="426"/>
        <w:jc w:val="both"/>
      </w:pPr>
    </w:p>
    <w:p w14:paraId="741CB01F" w14:textId="77777777" w:rsidR="00073B15" w:rsidRPr="00073B15" w:rsidRDefault="00073B15" w:rsidP="007636B4">
      <w:pPr>
        <w:spacing w:after="0"/>
      </w:pPr>
    </w:p>
    <w:p w14:paraId="0B9D8B5A" w14:textId="77777777" w:rsidR="00073B15" w:rsidRDefault="00073B15" w:rsidP="007636B4">
      <w:pPr>
        <w:spacing w:after="0"/>
        <w:jc w:val="center"/>
        <w:rPr>
          <w:b/>
          <w:bCs/>
        </w:rPr>
      </w:pPr>
      <w:r w:rsidRPr="00073B15">
        <w:rPr>
          <w:b/>
          <w:bCs/>
        </w:rPr>
        <w:t>Rozdział IV</w:t>
      </w:r>
    </w:p>
    <w:p w14:paraId="065EAAEB" w14:textId="77777777" w:rsidR="00E17122" w:rsidRPr="00073B15" w:rsidRDefault="00E17122" w:rsidP="007636B4">
      <w:pPr>
        <w:spacing w:after="0"/>
        <w:jc w:val="center"/>
      </w:pPr>
    </w:p>
    <w:p w14:paraId="35F7B95D" w14:textId="77777777" w:rsidR="00073B15" w:rsidRDefault="00073B15" w:rsidP="007636B4">
      <w:pPr>
        <w:spacing w:after="0"/>
        <w:jc w:val="center"/>
        <w:rPr>
          <w:b/>
          <w:bCs/>
        </w:rPr>
      </w:pPr>
      <w:r w:rsidRPr="00073B15">
        <w:rPr>
          <w:b/>
          <w:bCs/>
        </w:rPr>
        <w:t>Przepisy końcowe</w:t>
      </w:r>
    </w:p>
    <w:p w14:paraId="229E88EB" w14:textId="77777777" w:rsidR="005F5EBA" w:rsidRDefault="005F5EBA" w:rsidP="005F5EBA">
      <w:pPr>
        <w:spacing w:after="0"/>
        <w:jc w:val="center"/>
        <w:rPr>
          <w:b/>
          <w:bCs/>
        </w:rPr>
      </w:pPr>
    </w:p>
    <w:p w14:paraId="235C0948" w14:textId="36F75445" w:rsidR="00073B15" w:rsidRPr="005F5EBA" w:rsidRDefault="005F5EBA" w:rsidP="005F5EBA">
      <w:pPr>
        <w:spacing w:after="0"/>
        <w:jc w:val="center"/>
        <w:rPr>
          <w:b/>
          <w:bCs/>
        </w:rPr>
      </w:pPr>
      <w:r w:rsidRPr="00073B15">
        <w:rPr>
          <w:b/>
          <w:bCs/>
        </w:rPr>
        <w:t>§ 8.</w:t>
      </w:r>
    </w:p>
    <w:p w14:paraId="7B8EEB11" w14:textId="481B2656" w:rsidR="00073B15" w:rsidRPr="005F5EBA" w:rsidRDefault="00073B15" w:rsidP="005F5EBA">
      <w:pPr>
        <w:pStyle w:val="Akapitzlist"/>
        <w:numPr>
          <w:ilvl w:val="0"/>
          <w:numId w:val="29"/>
        </w:numPr>
        <w:spacing w:after="0" w:line="360" w:lineRule="auto"/>
        <w:ind w:left="567" w:hanging="567"/>
        <w:jc w:val="both"/>
      </w:pPr>
      <w:r w:rsidRPr="005F5EBA">
        <w:t>Standardy wchodzą w życie z dniem ich wprowadzenia Zarządzeniem Wójta Gminy</w:t>
      </w:r>
      <w:r w:rsidR="005F5EBA">
        <w:t xml:space="preserve"> Ostrów Mazowiecka</w:t>
      </w:r>
      <w:r w:rsidRPr="005F5EBA">
        <w:t>.</w:t>
      </w:r>
    </w:p>
    <w:p w14:paraId="34DCD38D" w14:textId="5FB0410C" w:rsidR="00073B15" w:rsidRPr="00073B15" w:rsidRDefault="00073B15" w:rsidP="005F5EBA">
      <w:pPr>
        <w:pStyle w:val="Akapitzlist"/>
        <w:numPr>
          <w:ilvl w:val="0"/>
          <w:numId w:val="28"/>
        </w:numPr>
        <w:spacing w:after="0" w:line="360" w:lineRule="auto"/>
        <w:ind w:left="567" w:hanging="567"/>
        <w:jc w:val="both"/>
      </w:pPr>
      <w:r w:rsidRPr="00073B15">
        <w:t xml:space="preserve">Z uwagi na brak dostępu do sieci Internet dla małoletnich praktykantów w Urzędzie </w:t>
      </w:r>
      <w:r w:rsidR="00CB6BED">
        <w:br/>
      </w:r>
      <w:r w:rsidRPr="00073B15">
        <w:t xml:space="preserve">nie wprowadza się zasad korzystania z urządzeń elektronicznych z dostępem do sieci Internet oraz procedury ochrony dzieci przed treściami szkodliwymi i zagrożeniami </w:t>
      </w:r>
      <w:r w:rsidR="00CB6BED">
        <w:br/>
      </w:r>
      <w:r w:rsidRPr="00073B15">
        <w:t xml:space="preserve">w sieci Internet oraz utrwalonymi w innej formie. </w:t>
      </w:r>
    </w:p>
    <w:p w14:paraId="16ACA31D" w14:textId="07BC631F" w:rsidR="00073B15" w:rsidRDefault="00073B15" w:rsidP="005F5EBA">
      <w:pPr>
        <w:pStyle w:val="Akapitzlist"/>
        <w:numPr>
          <w:ilvl w:val="0"/>
          <w:numId w:val="28"/>
        </w:numPr>
        <w:spacing w:after="0" w:line="360" w:lineRule="auto"/>
        <w:ind w:left="567" w:hanging="567"/>
        <w:jc w:val="both"/>
      </w:pPr>
      <w:r w:rsidRPr="00073B15">
        <w:t xml:space="preserve">Z uwagi na specyfikę działalności Urzędu w stosunku do małoletnich praktykantów </w:t>
      </w:r>
      <w:r w:rsidR="00CB6BED">
        <w:br/>
      </w:r>
      <w:r w:rsidRPr="00073B15">
        <w:t xml:space="preserve">nie wprowadza się programu wsparcia. </w:t>
      </w:r>
    </w:p>
    <w:p w14:paraId="34175025" w14:textId="77777777" w:rsidR="005F5EBA" w:rsidRDefault="005F5EBA" w:rsidP="007636B4">
      <w:pPr>
        <w:spacing w:after="0"/>
        <w:jc w:val="both"/>
      </w:pPr>
    </w:p>
    <w:p w14:paraId="097B2C58" w14:textId="77777777" w:rsidR="00CB6BED" w:rsidRDefault="00CB6BED" w:rsidP="007636B4">
      <w:pPr>
        <w:spacing w:after="0"/>
        <w:jc w:val="both"/>
      </w:pPr>
    </w:p>
    <w:p w14:paraId="7F971386" w14:textId="77777777" w:rsidR="00CB6BED" w:rsidRDefault="00CB6BED" w:rsidP="007636B4">
      <w:pPr>
        <w:spacing w:after="0"/>
        <w:jc w:val="both"/>
      </w:pPr>
    </w:p>
    <w:p w14:paraId="41D5CA06" w14:textId="77777777" w:rsidR="00CB6BED" w:rsidRDefault="00CB6BED" w:rsidP="007636B4">
      <w:pPr>
        <w:spacing w:after="0"/>
        <w:jc w:val="both"/>
      </w:pPr>
    </w:p>
    <w:p w14:paraId="38757560" w14:textId="77777777" w:rsidR="00CB6BED" w:rsidRDefault="00CB6BED" w:rsidP="007636B4">
      <w:pPr>
        <w:spacing w:after="0"/>
        <w:jc w:val="both"/>
      </w:pPr>
    </w:p>
    <w:p w14:paraId="535E605F" w14:textId="77777777" w:rsidR="00CB6BED" w:rsidRDefault="00CB6BED" w:rsidP="007636B4">
      <w:pPr>
        <w:spacing w:after="0"/>
        <w:jc w:val="both"/>
      </w:pPr>
    </w:p>
    <w:p w14:paraId="3ACFD0A3" w14:textId="77777777" w:rsidR="00CB6BED" w:rsidRDefault="00CB6BED" w:rsidP="007636B4">
      <w:pPr>
        <w:spacing w:after="0"/>
        <w:jc w:val="both"/>
      </w:pPr>
    </w:p>
    <w:p w14:paraId="472F04AB" w14:textId="77777777" w:rsidR="00CB6BED" w:rsidRDefault="00CB6BED" w:rsidP="007636B4">
      <w:pPr>
        <w:spacing w:after="0"/>
        <w:jc w:val="both"/>
      </w:pPr>
    </w:p>
    <w:p w14:paraId="420E7E6A" w14:textId="77777777" w:rsidR="00CB6BED" w:rsidRDefault="00CB6BED" w:rsidP="007636B4">
      <w:pPr>
        <w:spacing w:after="0"/>
        <w:jc w:val="both"/>
      </w:pPr>
    </w:p>
    <w:p w14:paraId="4866BE32" w14:textId="77777777" w:rsidR="00CB6BED" w:rsidRDefault="00CB6BED" w:rsidP="007636B4">
      <w:pPr>
        <w:spacing w:after="0"/>
        <w:jc w:val="both"/>
      </w:pPr>
    </w:p>
    <w:p w14:paraId="6DC80322" w14:textId="77777777" w:rsidR="00CB6BED" w:rsidRDefault="00CB6BED" w:rsidP="007636B4">
      <w:pPr>
        <w:spacing w:after="0"/>
        <w:jc w:val="both"/>
      </w:pPr>
    </w:p>
    <w:p w14:paraId="377B03DF" w14:textId="77777777" w:rsidR="00CB6BED" w:rsidRDefault="00CB6BED" w:rsidP="007636B4">
      <w:pPr>
        <w:spacing w:after="0"/>
        <w:jc w:val="both"/>
      </w:pPr>
    </w:p>
    <w:p w14:paraId="75457E5C" w14:textId="77777777" w:rsidR="00CB6BED" w:rsidRDefault="00CB6BED" w:rsidP="007636B4">
      <w:pPr>
        <w:spacing w:after="0"/>
        <w:jc w:val="both"/>
      </w:pPr>
    </w:p>
    <w:p w14:paraId="7456888A" w14:textId="77777777" w:rsidR="005F5EBA" w:rsidRPr="00073B15" w:rsidRDefault="005F5EBA" w:rsidP="007636B4">
      <w:pPr>
        <w:spacing w:after="0"/>
        <w:jc w:val="both"/>
      </w:pPr>
    </w:p>
    <w:p w14:paraId="58CF65E8" w14:textId="77777777" w:rsidR="00073B15" w:rsidRPr="00073B15" w:rsidRDefault="00073B15" w:rsidP="007636B4">
      <w:pPr>
        <w:spacing w:after="0"/>
        <w:jc w:val="both"/>
      </w:pPr>
      <w:r w:rsidRPr="00073B15">
        <w:rPr>
          <w:b/>
          <w:bCs/>
        </w:rPr>
        <w:lastRenderedPageBreak/>
        <w:t xml:space="preserve">Spis załączników </w:t>
      </w:r>
    </w:p>
    <w:p w14:paraId="278548D4" w14:textId="43E37F90" w:rsidR="00073B15" w:rsidRPr="00073B15" w:rsidRDefault="00073B15" w:rsidP="007636B4">
      <w:pPr>
        <w:spacing w:after="0"/>
        <w:jc w:val="both"/>
      </w:pPr>
      <w:r w:rsidRPr="00073B15">
        <w:t xml:space="preserve">Załącznik nr 1 – Oświadczenie o zapoznaniu się ze Standardami Ochrony Małoletnich odbywających praktyki zawodowe – staż uczniowski w Urzędzie Gminy w </w:t>
      </w:r>
      <w:r w:rsidR="005F5EBA">
        <w:t>Ostrowi Mazowieckiej</w:t>
      </w:r>
    </w:p>
    <w:p w14:paraId="3F47B4CC" w14:textId="77777777" w:rsidR="00073B15" w:rsidRPr="00073B15" w:rsidRDefault="00073B15" w:rsidP="007636B4">
      <w:pPr>
        <w:spacing w:after="0"/>
        <w:jc w:val="both"/>
      </w:pPr>
      <w:r w:rsidRPr="00073B15">
        <w:t xml:space="preserve">Załącznik nr 2 – Karta Interwencji </w:t>
      </w:r>
    </w:p>
    <w:p w14:paraId="3CEFD066" w14:textId="77777777" w:rsidR="00073B15" w:rsidRPr="00073B15" w:rsidRDefault="00073B15" w:rsidP="007636B4">
      <w:pPr>
        <w:spacing w:after="0"/>
        <w:jc w:val="both"/>
      </w:pPr>
      <w:r w:rsidRPr="00073B15">
        <w:t xml:space="preserve">Załącznik nr 3 – Rejestr ujawnionych lub zgłoszonych incydentów lub zdarzeń zagrażających dobru małoletniemu oraz interwencji </w:t>
      </w:r>
    </w:p>
    <w:p w14:paraId="60802C2E" w14:textId="77777777" w:rsidR="005F5EBA" w:rsidRPr="00073B15" w:rsidRDefault="00073B15" w:rsidP="005F5EBA">
      <w:pPr>
        <w:spacing w:after="0"/>
        <w:jc w:val="both"/>
      </w:pPr>
      <w:r w:rsidRPr="00073B15">
        <w:t xml:space="preserve">Załącznik nr 4 – Procedura weryfikacji pracowników Urzędu Gminy w </w:t>
      </w:r>
      <w:r w:rsidR="005F5EBA">
        <w:t>Ostrowi Mazowieckiej</w:t>
      </w:r>
    </w:p>
    <w:p w14:paraId="571AAE2C" w14:textId="302BD18E" w:rsidR="00073B15" w:rsidRPr="00073B15" w:rsidRDefault="00073B15" w:rsidP="007636B4">
      <w:pPr>
        <w:spacing w:after="0"/>
        <w:jc w:val="both"/>
      </w:pPr>
      <w:r w:rsidRPr="00073B15">
        <w:t xml:space="preserve">w rejestrze sprawców przestępstw na tle seksualnym </w:t>
      </w:r>
    </w:p>
    <w:p w14:paraId="3598B503" w14:textId="0BA01EF8" w:rsidR="00073B15" w:rsidRPr="00073B15" w:rsidRDefault="00073B15" w:rsidP="007636B4">
      <w:pPr>
        <w:spacing w:after="0"/>
        <w:jc w:val="both"/>
      </w:pPr>
      <w:r w:rsidRPr="00073B15">
        <w:t xml:space="preserve">Załącznik nr 5 – Standardy Ochrony Małoletnich odbywających praktyki zawodowe </w:t>
      </w:r>
      <w:r w:rsidR="00C64920">
        <w:br/>
      </w:r>
      <w:r w:rsidRPr="00073B15">
        <w:t xml:space="preserve">w Urzędzie Gminy w </w:t>
      </w:r>
      <w:r w:rsidR="005F5EBA">
        <w:t xml:space="preserve">Ostrowi Mazowieckiej </w:t>
      </w:r>
      <w:r w:rsidRPr="00073B15">
        <w:t xml:space="preserve">– wersja skrócona dla małoletnich praktykantów. </w:t>
      </w:r>
    </w:p>
    <w:p w14:paraId="6EEB2696" w14:textId="77777777" w:rsidR="00073B15" w:rsidRPr="00073B15" w:rsidRDefault="00073B15" w:rsidP="007636B4">
      <w:pPr>
        <w:spacing w:after="0"/>
      </w:pPr>
    </w:p>
    <w:p w14:paraId="4D8E8A03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  <w:bookmarkStart w:id="1" w:name="_Hlk210649249"/>
    </w:p>
    <w:p w14:paraId="7FCE89FB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0C62F2F9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3CB7A08A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0EBC615D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6DB76DC9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3F146B4A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6DE0F0A1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5EAF64D0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730E39D6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08EE5CBC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2CE1C913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289EB516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6F77DA0D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4B718E0E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2CF5CD59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0B4AD9FC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00E3D568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7AEEA548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4B1C67E5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46D917D8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40AE6A96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58AE6BA5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47F2E48D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6D05F23E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4950FAD2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6F582252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0B4969DB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21A096E7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62A47629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2F09DB8B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0D45E412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58233276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7F14CC38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736A7B4B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09758B5B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489BC0B5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246FA780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559D936C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7E17A73F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5411902D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41C85786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52AD3112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1741126D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012D30BB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1B93867A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1CFA400C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58E49C74" w14:textId="77777777" w:rsidR="00CB6BED" w:rsidRDefault="00CB6BED" w:rsidP="005F5EBA">
      <w:pPr>
        <w:spacing w:after="0"/>
        <w:jc w:val="right"/>
        <w:rPr>
          <w:i/>
          <w:iCs/>
          <w:sz w:val="20"/>
          <w:szCs w:val="20"/>
        </w:rPr>
      </w:pPr>
    </w:p>
    <w:p w14:paraId="466622D9" w14:textId="48AAF3BC" w:rsidR="005F5EBA" w:rsidRPr="005F5EBA" w:rsidRDefault="00073B15" w:rsidP="005F5EBA">
      <w:pPr>
        <w:spacing w:after="0"/>
        <w:jc w:val="right"/>
        <w:rPr>
          <w:i/>
          <w:iCs/>
          <w:sz w:val="20"/>
          <w:szCs w:val="20"/>
        </w:rPr>
      </w:pPr>
      <w:r w:rsidRPr="005F5EBA">
        <w:rPr>
          <w:i/>
          <w:iCs/>
          <w:sz w:val="20"/>
          <w:szCs w:val="20"/>
        </w:rPr>
        <w:lastRenderedPageBreak/>
        <w:t xml:space="preserve">Załącznik </w:t>
      </w:r>
      <w:r w:rsidR="00CB6BED">
        <w:rPr>
          <w:i/>
          <w:iCs/>
          <w:sz w:val="20"/>
          <w:szCs w:val="20"/>
        </w:rPr>
        <w:t>N</w:t>
      </w:r>
      <w:r w:rsidRPr="005F5EBA">
        <w:rPr>
          <w:i/>
          <w:iCs/>
          <w:sz w:val="20"/>
          <w:szCs w:val="20"/>
        </w:rPr>
        <w:t xml:space="preserve">r 1 </w:t>
      </w:r>
    </w:p>
    <w:p w14:paraId="40F79AA2" w14:textId="77777777" w:rsidR="005F5EBA" w:rsidRPr="005F5EBA" w:rsidRDefault="00073B15" w:rsidP="005F5EBA">
      <w:pPr>
        <w:spacing w:after="0"/>
        <w:jc w:val="right"/>
        <w:rPr>
          <w:i/>
          <w:iCs/>
          <w:sz w:val="20"/>
          <w:szCs w:val="20"/>
        </w:rPr>
      </w:pPr>
      <w:r w:rsidRPr="005F5EBA">
        <w:rPr>
          <w:i/>
          <w:iCs/>
          <w:sz w:val="20"/>
          <w:szCs w:val="20"/>
        </w:rPr>
        <w:t xml:space="preserve">do Standardów Ochrony Małoletnich </w:t>
      </w:r>
    </w:p>
    <w:p w14:paraId="2DB4D689" w14:textId="77777777" w:rsidR="005F5EBA" w:rsidRPr="005F5EBA" w:rsidRDefault="00073B15" w:rsidP="005F5EBA">
      <w:pPr>
        <w:spacing w:after="0"/>
        <w:jc w:val="right"/>
        <w:rPr>
          <w:i/>
          <w:iCs/>
          <w:sz w:val="20"/>
          <w:szCs w:val="20"/>
        </w:rPr>
      </w:pPr>
      <w:r w:rsidRPr="005F5EBA">
        <w:rPr>
          <w:i/>
          <w:iCs/>
          <w:sz w:val="20"/>
          <w:szCs w:val="20"/>
        </w:rPr>
        <w:t>odbywających praktyki zawodowe – staż uczniowski</w:t>
      </w:r>
    </w:p>
    <w:p w14:paraId="58C2D23E" w14:textId="75F406C6" w:rsidR="00073B15" w:rsidRPr="005F5EBA" w:rsidRDefault="005F5EBA" w:rsidP="005F5EBA">
      <w:pPr>
        <w:spacing w:after="0"/>
        <w:jc w:val="right"/>
        <w:rPr>
          <w:i/>
          <w:iCs/>
          <w:sz w:val="20"/>
          <w:szCs w:val="20"/>
        </w:rPr>
      </w:pPr>
      <w:r w:rsidRPr="005F5EBA">
        <w:rPr>
          <w:i/>
          <w:iCs/>
          <w:sz w:val="20"/>
          <w:szCs w:val="20"/>
        </w:rPr>
        <w:t xml:space="preserve"> </w:t>
      </w:r>
      <w:r w:rsidR="00073B15" w:rsidRPr="005F5EBA">
        <w:rPr>
          <w:i/>
          <w:iCs/>
          <w:sz w:val="20"/>
          <w:szCs w:val="20"/>
        </w:rPr>
        <w:t xml:space="preserve">w Urzędzie Gminy w </w:t>
      </w:r>
      <w:r w:rsidRPr="005F5EBA">
        <w:rPr>
          <w:i/>
          <w:iCs/>
          <w:sz w:val="20"/>
          <w:szCs w:val="20"/>
        </w:rPr>
        <w:t xml:space="preserve">Ostrowi Mazowieckiej </w:t>
      </w:r>
    </w:p>
    <w:p w14:paraId="479C35B1" w14:textId="77777777" w:rsidR="00073B15" w:rsidRPr="00073B15" w:rsidRDefault="00073B15" w:rsidP="00E17122">
      <w:pPr>
        <w:spacing w:after="0"/>
        <w:ind w:left="5245"/>
        <w:rPr>
          <w:sz w:val="20"/>
          <w:szCs w:val="20"/>
        </w:rPr>
      </w:pPr>
    </w:p>
    <w:bookmarkEnd w:id="1"/>
    <w:p w14:paraId="4508697E" w14:textId="77777777" w:rsidR="00073B15" w:rsidRPr="00073B15" w:rsidRDefault="00073B15" w:rsidP="007636B4">
      <w:pPr>
        <w:spacing w:after="0"/>
      </w:pPr>
    </w:p>
    <w:p w14:paraId="6EC3DFDC" w14:textId="63EFDC0E" w:rsidR="00073B15" w:rsidRPr="00073B15" w:rsidRDefault="005F5EBA" w:rsidP="005F5EBA">
      <w:pPr>
        <w:spacing w:after="0"/>
        <w:ind w:left="3540"/>
      </w:pPr>
      <w:r>
        <w:t xml:space="preserve">           Ostrów Mazowiecka</w:t>
      </w:r>
      <w:r w:rsidR="00073B15" w:rsidRPr="00073B15">
        <w:t xml:space="preserve">, dnia ...................................... </w:t>
      </w:r>
    </w:p>
    <w:p w14:paraId="6B6FF9FF" w14:textId="77777777" w:rsidR="00073B15" w:rsidRPr="00073B15" w:rsidRDefault="00073B15" w:rsidP="007636B4">
      <w:pPr>
        <w:spacing w:after="0"/>
      </w:pPr>
      <w:r w:rsidRPr="00073B15">
        <w:t xml:space="preserve">………………………………… </w:t>
      </w:r>
    </w:p>
    <w:p w14:paraId="41D6AE3D" w14:textId="77777777" w:rsidR="00073B15" w:rsidRPr="00073B15" w:rsidRDefault="00073B15" w:rsidP="007636B4">
      <w:pPr>
        <w:spacing w:after="0"/>
      </w:pPr>
      <w:r w:rsidRPr="00073B15">
        <w:t xml:space="preserve">(imię i nazwisko pracownika) </w:t>
      </w:r>
    </w:p>
    <w:p w14:paraId="63E724B6" w14:textId="77777777" w:rsidR="00073B15" w:rsidRPr="00073B15" w:rsidRDefault="00073B15" w:rsidP="007636B4">
      <w:pPr>
        <w:spacing w:after="0"/>
      </w:pPr>
      <w:r w:rsidRPr="00073B15">
        <w:t xml:space="preserve">………………………………….. </w:t>
      </w:r>
    </w:p>
    <w:p w14:paraId="3578500E" w14:textId="5A0D4777" w:rsidR="00073B15" w:rsidRPr="00073B15" w:rsidRDefault="00073B15" w:rsidP="007636B4">
      <w:pPr>
        <w:spacing w:after="0"/>
      </w:pPr>
      <w:r w:rsidRPr="00073B15">
        <w:t xml:space="preserve">Nazwa stanowiska </w:t>
      </w:r>
    </w:p>
    <w:p w14:paraId="63A3FF2D" w14:textId="77777777" w:rsidR="00073B15" w:rsidRPr="00073B15" w:rsidRDefault="00073B15" w:rsidP="007636B4">
      <w:pPr>
        <w:spacing w:after="0"/>
      </w:pPr>
    </w:p>
    <w:p w14:paraId="2581563D" w14:textId="77777777" w:rsidR="00073B15" w:rsidRPr="00073B15" w:rsidRDefault="00073B15" w:rsidP="007636B4">
      <w:pPr>
        <w:spacing w:after="0"/>
        <w:jc w:val="center"/>
        <w:rPr>
          <w:b/>
          <w:bCs/>
        </w:rPr>
      </w:pPr>
      <w:r w:rsidRPr="00073B15">
        <w:rPr>
          <w:b/>
          <w:bCs/>
        </w:rPr>
        <w:t>OŚWIADCZENIE</w:t>
      </w:r>
    </w:p>
    <w:p w14:paraId="6DD6236C" w14:textId="77777777" w:rsidR="00073B15" w:rsidRPr="00073B15" w:rsidRDefault="00073B15" w:rsidP="007636B4">
      <w:pPr>
        <w:spacing w:after="0"/>
      </w:pPr>
    </w:p>
    <w:p w14:paraId="4B19C817" w14:textId="4DF49692" w:rsidR="00073B15" w:rsidRPr="00073B15" w:rsidRDefault="00073B15" w:rsidP="007636B4">
      <w:pPr>
        <w:spacing w:after="0"/>
        <w:jc w:val="both"/>
      </w:pPr>
      <w:r w:rsidRPr="00073B15">
        <w:t>Oświadczam, że zapoznałem/</w:t>
      </w:r>
      <w:proofErr w:type="spellStart"/>
      <w:r w:rsidRPr="00073B15">
        <w:t>am</w:t>
      </w:r>
      <w:proofErr w:type="spellEnd"/>
      <w:r w:rsidRPr="00073B15">
        <w:t xml:space="preserve"> się ze Standardami Ochrony Małoletnich odbywających praktyki zawodowe – staż uczniowski w Urzędzie Gminy w </w:t>
      </w:r>
      <w:r w:rsidR="005F5EBA">
        <w:t xml:space="preserve">Ostrowi Mazowieckiej </w:t>
      </w:r>
      <w:r w:rsidR="005F5EBA">
        <w:br/>
      </w:r>
      <w:r w:rsidRPr="00073B15">
        <w:t xml:space="preserve">i zobowiązuję się do ich stosowania i przestrzegania. </w:t>
      </w:r>
    </w:p>
    <w:p w14:paraId="371DFCE3" w14:textId="77777777" w:rsidR="00073B15" w:rsidRPr="00073B15" w:rsidRDefault="00073B15" w:rsidP="007636B4">
      <w:pPr>
        <w:spacing w:after="0"/>
      </w:pPr>
    </w:p>
    <w:p w14:paraId="147B64D6" w14:textId="77777777" w:rsidR="00073B15" w:rsidRPr="00073B15" w:rsidRDefault="00073B15" w:rsidP="007636B4">
      <w:pPr>
        <w:spacing w:after="0"/>
      </w:pPr>
    </w:p>
    <w:p w14:paraId="5CD82D72" w14:textId="77777777" w:rsidR="00073B15" w:rsidRPr="00073B15" w:rsidRDefault="00073B15" w:rsidP="007636B4">
      <w:pPr>
        <w:spacing w:after="0"/>
      </w:pPr>
    </w:p>
    <w:p w14:paraId="6C546818" w14:textId="77777777" w:rsidR="00073B15" w:rsidRPr="00073B15" w:rsidRDefault="00073B15" w:rsidP="007636B4">
      <w:pPr>
        <w:spacing w:after="0"/>
        <w:ind w:left="6237"/>
      </w:pPr>
      <w:r w:rsidRPr="00073B15">
        <w:t xml:space="preserve">....................................... </w:t>
      </w:r>
    </w:p>
    <w:p w14:paraId="7D2A6051" w14:textId="77777777" w:rsidR="00073B15" w:rsidRPr="00073B15" w:rsidRDefault="00073B15" w:rsidP="007636B4">
      <w:pPr>
        <w:spacing w:after="0"/>
        <w:ind w:left="6379"/>
      </w:pPr>
      <w:r w:rsidRPr="00073B15">
        <w:t xml:space="preserve">Podpis pracownika </w:t>
      </w:r>
    </w:p>
    <w:p w14:paraId="5DBE1084" w14:textId="77777777" w:rsidR="00073B15" w:rsidRPr="00073B15" w:rsidRDefault="00073B15" w:rsidP="007636B4">
      <w:pPr>
        <w:spacing w:after="0"/>
      </w:pPr>
    </w:p>
    <w:p w14:paraId="5F8C72FD" w14:textId="77777777" w:rsidR="00073B15" w:rsidRPr="00073B15" w:rsidRDefault="00073B15" w:rsidP="007636B4">
      <w:pPr>
        <w:spacing w:after="0"/>
      </w:pPr>
    </w:p>
    <w:p w14:paraId="2A24485A" w14:textId="77777777" w:rsidR="00073B15" w:rsidRPr="00073B15" w:rsidRDefault="00073B15" w:rsidP="007636B4">
      <w:pPr>
        <w:spacing w:after="0"/>
      </w:pPr>
    </w:p>
    <w:p w14:paraId="4CF86283" w14:textId="77777777" w:rsidR="00073B15" w:rsidRPr="00073B15" w:rsidRDefault="00073B15" w:rsidP="007636B4">
      <w:pPr>
        <w:spacing w:after="0"/>
      </w:pPr>
    </w:p>
    <w:p w14:paraId="6FE80FCF" w14:textId="77777777" w:rsidR="00073B15" w:rsidRPr="00073B15" w:rsidRDefault="00073B15" w:rsidP="007636B4">
      <w:pPr>
        <w:spacing w:after="0"/>
      </w:pPr>
    </w:p>
    <w:p w14:paraId="34B35855" w14:textId="77777777" w:rsidR="00073B15" w:rsidRPr="00073B15" w:rsidRDefault="00073B15" w:rsidP="007636B4">
      <w:pPr>
        <w:spacing w:after="0"/>
      </w:pPr>
    </w:p>
    <w:p w14:paraId="5F509084" w14:textId="77777777" w:rsidR="00073B15" w:rsidRDefault="00073B15" w:rsidP="007636B4">
      <w:pPr>
        <w:spacing w:after="0"/>
      </w:pPr>
    </w:p>
    <w:p w14:paraId="27A255A1" w14:textId="77777777" w:rsidR="00DB3D52" w:rsidRDefault="00DB3D52" w:rsidP="007636B4">
      <w:pPr>
        <w:spacing w:after="0"/>
      </w:pPr>
    </w:p>
    <w:p w14:paraId="518A545C" w14:textId="77777777" w:rsidR="00DB3D52" w:rsidRDefault="00DB3D52" w:rsidP="007636B4">
      <w:pPr>
        <w:spacing w:after="0"/>
      </w:pPr>
    </w:p>
    <w:p w14:paraId="386DF455" w14:textId="77777777" w:rsidR="00DB3D52" w:rsidRDefault="00DB3D52" w:rsidP="007636B4">
      <w:pPr>
        <w:spacing w:after="0"/>
      </w:pPr>
    </w:p>
    <w:p w14:paraId="477E1306" w14:textId="77777777" w:rsidR="00DB3D52" w:rsidRDefault="00DB3D52" w:rsidP="007636B4">
      <w:pPr>
        <w:spacing w:after="0"/>
      </w:pPr>
    </w:p>
    <w:p w14:paraId="5D14768A" w14:textId="77777777" w:rsidR="00DB3D52" w:rsidRDefault="00DB3D52" w:rsidP="007636B4">
      <w:pPr>
        <w:spacing w:after="0"/>
      </w:pPr>
    </w:p>
    <w:p w14:paraId="2ADDD007" w14:textId="77777777" w:rsidR="00DB3D52" w:rsidRDefault="00DB3D52" w:rsidP="007636B4">
      <w:pPr>
        <w:spacing w:after="0"/>
      </w:pPr>
    </w:p>
    <w:p w14:paraId="16A60613" w14:textId="77777777" w:rsidR="00DB3D52" w:rsidRDefault="00DB3D52" w:rsidP="007636B4">
      <w:pPr>
        <w:spacing w:after="0"/>
      </w:pPr>
    </w:p>
    <w:p w14:paraId="148E1EB0" w14:textId="77777777" w:rsidR="00DB3D52" w:rsidRDefault="00DB3D52" w:rsidP="007636B4">
      <w:pPr>
        <w:spacing w:after="0"/>
      </w:pPr>
    </w:p>
    <w:p w14:paraId="37D91DCD" w14:textId="77777777" w:rsidR="00DB3D52" w:rsidRDefault="00DB3D52" w:rsidP="007636B4">
      <w:pPr>
        <w:spacing w:after="0"/>
      </w:pPr>
    </w:p>
    <w:p w14:paraId="35CD7C84" w14:textId="77777777" w:rsidR="00DB3D52" w:rsidRDefault="00DB3D52" w:rsidP="007636B4">
      <w:pPr>
        <w:spacing w:after="0"/>
      </w:pPr>
    </w:p>
    <w:p w14:paraId="423EB3E8" w14:textId="77777777" w:rsidR="00DB3D52" w:rsidRDefault="00DB3D52" w:rsidP="007636B4">
      <w:pPr>
        <w:spacing w:after="0"/>
      </w:pPr>
    </w:p>
    <w:p w14:paraId="6436CA55" w14:textId="77777777" w:rsidR="00DB3D52" w:rsidRDefault="00DB3D52" w:rsidP="007636B4">
      <w:pPr>
        <w:spacing w:after="0"/>
      </w:pPr>
    </w:p>
    <w:p w14:paraId="1B1A5746" w14:textId="77777777" w:rsidR="00DB3D52" w:rsidRDefault="00DB3D52" w:rsidP="007636B4">
      <w:pPr>
        <w:spacing w:after="0"/>
      </w:pPr>
    </w:p>
    <w:p w14:paraId="06F01198" w14:textId="77777777" w:rsidR="00DB3D52" w:rsidRDefault="00DB3D52" w:rsidP="007636B4">
      <w:pPr>
        <w:spacing w:after="0"/>
      </w:pPr>
    </w:p>
    <w:p w14:paraId="1A509C68" w14:textId="77777777" w:rsidR="00DB3D52" w:rsidRDefault="00DB3D52" w:rsidP="007636B4">
      <w:pPr>
        <w:spacing w:after="0"/>
      </w:pPr>
    </w:p>
    <w:p w14:paraId="3913E65B" w14:textId="77777777" w:rsidR="00DB3D52" w:rsidRDefault="00DB3D52" w:rsidP="007636B4">
      <w:pPr>
        <w:spacing w:after="0"/>
      </w:pPr>
    </w:p>
    <w:p w14:paraId="7A7F0F6F" w14:textId="77777777" w:rsidR="00DB3D52" w:rsidRDefault="00DB3D52" w:rsidP="007636B4">
      <w:pPr>
        <w:spacing w:after="0"/>
      </w:pPr>
    </w:p>
    <w:p w14:paraId="08286965" w14:textId="77777777" w:rsidR="00DB3D52" w:rsidRDefault="00DB3D52" w:rsidP="007636B4">
      <w:pPr>
        <w:spacing w:after="0"/>
      </w:pPr>
    </w:p>
    <w:p w14:paraId="2D300FE5" w14:textId="77777777" w:rsidR="00DB3D52" w:rsidRPr="00073B15" w:rsidRDefault="00DB3D52" w:rsidP="007636B4">
      <w:pPr>
        <w:spacing w:after="0"/>
      </w:pPr>
    </w:p>
    <w:p w14:paraId="30C4F76A" w14:textId="77777777" w:rsidR="00073B15" w:rsidRPr="00073B15" w:rsidRDefault="00073B15" w:rsidP="007636B4">
      <w:pPr>
        <w:spacing w:after="0"/>
      </w:pPr>
    </w:p>
    <w:p w14:paraId="0F5460B9" w14:textId="77777777" w:rsidR="00073B15" w:rsidRPr="00073B15" w:rsidRDefault="00073B15" w:rsidP="007636B4">
      <w:pPr>
        <w:spacing w:after="0"/>
      </w:pPr>
    </w:p>
    <w:p w14:paraId="330F4A10" w14:textId="77777777" w:rsidR="00073B15" w:rsidRDefault="00073B15" w:rsidP="007636B4">
      <w:pPr>
        <w:spacing w:after="0"/>
      </w:pPr>
    </w:p>
    <w:p w14:paraId="2548D360" w14:textId="77777777" w:rsidR="005F5EBA" w:rsidRDefault="005F5EBA" w:rsidP="007636B4">
      <w:pPr>
        <w:spacing w:after="0"/>
      </w:pPr>
    </w:p>
    <w:p w14:paraId="71C7E4BE" w14:textId="77777777" w:rsidR="005F5EBA" w:rsidRDefault="005F5EBA" w:rsidP="007636B4">
      <w:pPr>
        <w:spacing w:after="0"/>
      </w:pPr>
    </w:p>
    <w:p w14:paraId="23A51B60" w14:textId="77777777" w:rsidR="005F5EBA" w:rsidRDefault="005F5EBA" w:rsidP="007636B4">
      <w:pPr>
        <w:spacing w:after="0"/>
      </w:pPr>
    </w:p>
    <w:p w14:paraId="7EAF1273" w14:textId="77777777" w:rsidR="00073B15" w:rsidRPr="00073B15" w:rsidRDefault="00073B15" w:rsidP="007636B4">
      <w:pPr>
        <w:spacing w:after="0"/>
      </w:pPr>
    </w:p>
    <w:p w14:paraId="20AF5299" w14:textId="1F2F9864" w:rsidR="005F5EBA" w:rsidRPr="005F5EBA" w:rsidRDefault="005F5EBA" w:rsidP="005F5EBA">
      <w:pPr>
        <w:spacing w:after="0"/>
        <w:jc w:val="right"/>
        <w:rPr>
          <w:i/>
          <w:iCs/>
          <w:sz w:val="20"/>
          <w:szCs w:val="20"/>
        </w:rPr>
      </w:pPr>
      <w:r w:rsidRPr="005F5EBA">
        <w:rPr>
          <w:i/>
          <w:iCs/>
          <w:sz w:val="20"/>
          <w:szCs w:val="20"/>
        </w:rPr>
        <w:t xml:space="preserve">Załącznik </w:t>
      </w:r>
      <w:r w:rsidR="00CB6BED">
        <w:rPr>
          <w:i/>
          <w:iCs/>
          <w:sz w:val="20"/>
          <w:szCs w:val="20"/>
        </w:rPr>
        <w:t>N</w:t>
      </w:r>
      <w:r w:rsidRPr="005F5EBA">
        <w:rPr>
          <w:i/>
          <w:iCs/>
          <w:sz w:val="20"/>
          <w:szCs w:val="20"/>
        </w:rPr>
        <w:t xml:space="preserve">r </w:t>
      </w:r>
      <w:r>
        <w:rPr>
          <w:i/>
          <w:iCs/>
          <w:sz w:val="20"/>
          <w:szCs w:val="20"/>
        </w:rPr>
        <w:t>2</w:t>
      </w:r>
      <w:r w:rsidRPr="005F5EBA">
        <w:rPr>
          <w:i/>
          <w:iCs/>
          <w:sz w:val="20"/>
          <w:szCs w:val="20"/>
        </w:rPr>
        <w:t xml:space="preserve"> </w:t>
      </w:r>
    </w:p>
    <w:p w14:paraId="010089A2" w14:textId="77777777" w:rsidR="005F5EBA" w:rsidRPr="005F5EBA" w:rsidRDefault="005F5EBA" w:rsidP="005F5EBA">
      <w:pPr>
        <w:spacing w:after="0"/>
        <w:jc w:val="right"/>
        <w:rPr>
          <w:i/>
          <w:iCs/>
          <w:sz w:val="20"/>
          <w:szCs w:val="20"/>
        </w:rPr>
      </w:pPr>
      <w:r w:rsidRPr="005F5EBA">
        <w:rPr>
          <w:i/>
          <w:iCs/>
          <w:sz w:val="20"/>
          <w:szCs w:val="20"/>
        </w:rPr>
        <w:t xml:space="preserve">do Standardów Ochrony Małoletnich </w:t>
      </w:r>
    </w:p>
    <w:p w14:paraId="0CACBB5C" w14:textId="77777777" w:rsidR="005F5EBA" w:rsidRPr="005F5EBA" w:rsidRDefault="005F5EBA" w:rsidP="005F5EBA">
      <w:pPr>
        <w:spacing w:after="0"/>
        <w:jc w:val="right"/>
        <w:rPr>
          <w:i/>
          <w:iCs/>
          <w:sz w:val="20"/>
          <w:szCs w:val="20"/>
        </w:rPr>
      </w:pPr>
      <w:r w:rsidRPr="005F5EBA">
        <w:rPr>
          <w:i/>
          <w:iCs/>
          <w:sz w:val="20"/>
          <w:szCs w:val="20"/>
        </w:rPr>
        <w:t>odbywających praktyki zawodowe – staż uczniowski</w:t>
      </w:r>
    </w:p>
    <w:p w14:paraId="599C720B" w14:textId="77777777" w:rsidR="005F5EBA" w:rsidRPr="005F5EBA" w:rsidRDefault="005F5EBA" w:rsidP="005F5EBA">
      <w:pPr>
        <w:spacing w:after="0"/>
        <w:jc w:val="right"/>
        <w:rPr>
          <w:i/>
          <w:iCs/>
          <w:sz w:val="20"/>
          <w:szCs w:val="20"/>
        </w:rPr>
      </w:pPr>
      <w:r w:rsidRPr="005F5EBA">
        <w:rPr>
          <w:i/>
          <w:iCs/>
          <w:sz w:val="20"/>
          <w:szCs w:val="20"/>
        </w:rPr>
        <w:t xml:space="preserve"> w Urzędzie Gminy w Ostrowi Mazowieckiej </w:t>
      </w:r>
    </w:p>
    <w:p w14:paraId="61CFE91F" w14:textId="77777777" w:rsidR="005F5EBA" w:rsidRPr="00073B15" w:rsidRDefault="005F5EBA" w:rsidP="005F5EBA">
      <w:pPr>
        <w:spacing w:after="0"/>
        <w:ind w:left="5245"/>
        <w:rPr>
          <w:sz w:val="20"/>
          <w:szCs w:val="20"/>
        </w:rPr>
      </w:pPr>
    </w:p>
    <w:p w14:paraId="6514A065" w14:textId="77777777" w:rsidR="00073B15" w:rsidRPr="00073B15" w:rsidRDefault="00073B15" w:rsidP="007636B4">
      <w:pPr>
        <w:spacing w:after="0"/>
      </w:pPr>
    </w:p>
    <w:p w14:paraId="635A2512" w14:textId="77777777" w:rsidR="00073B15" w:rsidRPr="00073B15" w:rsidRDefault="00073B15" w:rsidP="007636B4">
      <w:pPr>
        <w:spacing w:after="0"/>
      </w:pPr>
    </w:p>
    <w:p w14:paraId="144D1057" w14:textId="77777777" w:rsidR="00073B15" w:rsidRDefault="00073B15" w:rsidP="007636B4">
      <w:pPr>
        <w:spacing w:after="0"/>
        <w:jc w:val="center"/>
        <w:rPr>
          <w:b/>
          <w:bCs/>
        </w:rPr>
      </w:pPr>
      <w:r w:rsidRPr="00073B15">
        <w:rPr>
          <w:b/>
          <w:bCs/>
        </w:rPr>
        <w:t>Karta interwencji nr ……./……. z dnia ……………..</w:t>
      </w:r>
    </w:p>
    <w:p w14:paraId="4C3F8E69" w14:textId="77777777" w:rsidR="00073B15" w:rsidRPr="00073B15" w:rsidRDefault="00073B15" w:rsidP="007636B4">
      <w:pPr>
        <w:spacing w:after="0"/>
        <w:jc w:val="center"/>
      </w:pPr>
    </w:p>
    <w:p w14:paraId="6B788330" w14:textId="77777777" w:rsidR="00073B15" w:rsidRPr="00073B15" w:rsidRDefault="00073B15" w:rsidP="007636B4">
      <w:pPr>
        <w:numPr>
          <w:ilvl w:val="0"/>
          <w:numId w:val="9"/>
        </w:numPr>
        <w:spacing w:after="0"/>
        <w:ind w:left="284" w:hanging="284"/>
      </w:pPr>
      <w:r w:rsidRPr="00073B15">
        <w:t xml:space="preserve">Imię i nazwisko małoletniego praktykanta: </w:t>
      </w:r>
    </w:p>
    <w:p w14:paraId="094DC160" w14:textId="77777777" w:rsidR="00073B15" w:rsidRPr="00073B15" w:rsidRDefault="00073B15" w:rsidP="007636B4">
      <w:pPr>
        <w:spacing w:after="0"/>
      </w:pPr>
    </w:p>
    <w:p w14:paraId="070039F3" w14:textId="77777777" w:rsidR="00073B15" w:rsidRPr="00073B15" w:rsidRDefault="00073B15" w:rsidP="007636B4">
      <w:pPr>
        <w:spacing w:after="0"/>
      </w:pPr>
      <w:r w:rsidRPr="00073B15">
        <w:t xml:space="preserve">................................................................................... </w:t>
      </w:r>
    </w:p>
    <w:p w14:paraId="2EBBC9FD" w14:textId="77777777" w:rsidR="00073B15" w:rsidRPr="00073B15" w:rsidRDefault="00073B15" w:rsidP="007636B4">
      <w:pPr>
        <w:spacing w:after="0"/>
      </w:pPr>
      <w:r w:rsidRPr="00073B15">
        <w:t xml:space="preserve">2. Przyczyna interwencji (forma krzywdzenia) – opis zgłoszenia: </w:t>
      </w:r>
    </w:p>
    <w:p w14:paraId="7540B6EA" w14:textId="77777777" w:rsidR="00073B15" w:rsidRPr="00073B15" w:rsidRDefault="00073B15" w:rsidP="007636B4">
      <w:pPr>
        <w:spacing w:after="0"/>
      </w:pPr>
    </w:p>
    <w:p w14:paraId="4EB61E33" w14:textId="77777777" w:rsidR="00073B15" w:rsidRPr="00073B15" w:rsidRDefault="00073B15" w:rsidP="007636B4">
      <w:pPr>
        <w:spacing w:after="0"/>
      </w:pPr>
      <w:r w:rsidRPr="00073B15">
        <w:t xml:space="preserve">…………………………………………………………………………………..…………... </w:t>
      </w:r>
    </w:p>
    <w:p w14:paraId="3BB179A6" w14:textId="77777777" w:rsidR="00073B15" w:rsidRPr="00073B15" w:rsidRDefault="00073B15" w:rsidP="007636B4">
      <w:pPr>
        <w:spacing w:after="0"/>
      </w:pPr>
      <w:r w:rsidRPr="00073B15">
        <w:t xml:space="preserve">…………………………………………………………………………………………...…... </w:t>
      </w:r>
    </w:p>
    <w:p w14:paraId="22949718" w14:textId="77777777" w:rsidR="00073B15" w:rsidRPr="00073B15" w:rsidRDefault="00073B15" w:rsidP="007636B4">
      <w:pPr>
        <w:spacing w:after="0"/>
      </w:pPr>
      <w:r w:rsidRPr="00073B15">
        <w:t xml:space="preserve">3. Osoba zawiadamiająca o podejrzeniu krzywdzenia (imię, nazwisko, dane kontaktowe): </w:t>
      </w:r>
    </w:p>
    <w:p w14:paraId="397539A1" w14:textId="77777777" w:rsidR="00073B15" w:rsidRPr="00073B15" w:rsidRDefault="00073B15" w:rsidP="007636B4">
      <w:pPr>
        <w:spacing w:after="0"/>
      </w:pPr>
    </w:p>
    <w:p w14:paraId="61309B05" w14:textId="77777777" w:rsidR="00073B15" w:rsidRPr="00073B15" w:rsidRDefault="00073B15" w:rsidP="007636B4">
      <w:pPr>
        <w:spacing w:after="0"/>
      </w:pPr>
      <w:r w:rsidRPr="00073B15">
        <w:t>.......................................................................................................................................................</w:t>
      </w:r>
    </w:p>
    <w:p w14:paraId="20B7FE3D" w14:textId="77777777" w:rsidR="00073B15" w:rsidRPr="00073B15" w:rsidRDefault="00073B15" w:rsidP="007636B4">
      <w:pPr>
        <w:spacing w:after="0"/>
      </w:pPr>
      <w:r w:rsidRPr="00073B15">
        <w:t xml:space="preserve">4. Działania podjęte wobec małoletniego praktykanta: </w:t>
      </w:r>
    </w:p>
    <w:p w14:paraId="4DA12175" w14:textId="77777777" w:rsidR="00073B15" w:rsidRPr="00073B15" w:rsidRDefault="00073B15" w:rsidP="007636B4">
      <w:pPr>
        <w:spacing w:after="0"/>
      </w:pPr>
    </w:p>
    <w:p w14:paraId="398D614B" w14:textId="77777777" w:rsidR="00073B15" w:rsidRPr="00073B15" w:rsidRDefault="00073B15" w:rsidP="007636B4">
      <w:pPr>
        <w:spacing w:after="0"/>
      </w:pPr>
      <w:r w:rsidRPr="00073B15">
        <w:t>…………………………………………………………………………………………………</w:t>
      </w:r>
    </w:p>
    <w:p w14:paraId="7FDA4146" w14:textId="77777777" w:rsidR="00073B15" w:rsidRPr="00073B15" w:rsidRDefault="00073B15" w:rsidP="007636B4">
      <w:pPr>
        <w:spacing w:after="0"/>
      </w:pPr>
    </w:p>
    <w:p w14:paraId="7307221F" w14:textId="77777777" w:rsidR="00073B15" w:rsidRPr="00073B15" w:rsidRDefault="00073B15" w:rsidP="007636B4">
      <w:pPr>
        <w:spacing w:after="0"/>
      </w:pPr>
      <w:r w:rsidRPr="00073B15">
        <w:t>…………………………………………………………………………………………………</w:t>
      </w:r>
    </w:p>
    <w:p w14:paraId="73B4FDAA" w14:textId="77777777" w:rsidR="00073B15" w:rsidRPr="00073B15" w:rsidRDefault="00073B15" w:rsidP="007636B4">
      <w:pPr>
        <w:spacing w:after="0"/>
      </w:pPr>
      <w:r w:rsidRPr="00073B15">
        <w:t>5. Forma podjętej interwencji1</w:t>
      </w:r>
    </w:p>
    <w:p w14:paraId="01744D16" w14:textId="77777777" w:rsidR="00073B15" w:rsidRPr="00073B15" w:rsidRDefault="00073B15" w:rsidP="007636B4">
      <w:pPr>
        <w:spacing w:after="0"/>
      </w:pPr>
      <w:r w:rsidRPr="00073B15">
        <w:t xml:space="preserve">1 Niepotrzebne skreślić : </w:t>
      </w:r>
    </w:p>
    <w:p w14:paraId="65BDEEE0" w14:textId="77777777" w:rsidR="00073B15" w:rsidRPr="00073B15" w:rsidRDefault="00073B15" w:rsidP="007636B4">
      <w:pPr>
        <w:spacing w:after="0"/>
      </w:pPr>
      <w:r w:rsidRPr="00073B15">
        <w:t xml:space="preserve">a) zawiadomienie o podejrzeniu przestępstwa: </w:t>
      </w:r>
    </w:p>
    <w:p w14:paraId="4281F5D2" w14:textId="77777777" w:rsidR="00073B15" w:rsidRPr="00073B15" w:rsidRDefault="00073B15" w:rsidP="007636B4">
      <w:pPr>
        <w:spacing w:after="0"/>
      </w:pPr>
      <w:r w:rsidRPr="00073B15">
        <w:t xml:space="preserve">b) inny rodzaj interwencji (jaki?) </w:t>
      </w:r>
    </w:p>
    <w:p w14:paraId="0EC0548E" w14:textId="77777777" w:rsidR="00073B15" w:rsidRPr="00073B15" w:rsidRDefault="00073B15" w:rsidP="007636B4">
      <w:pPr>
        <w:spacing w:after="0"/>
      </w:pPr>
      <w:r w:rsidRPr="00073B15">
        <w:t>………………….…………………………………………..…...………………………………</w:t>
      </w:r>
    </w:p>
    <w:p w14:paraId="03788835" w14:textId="77777777" w:rsidR="00073B15" w:rsidRPr="00073B15" w:rsidRDefault="00073B15" w:rsidP="007636B4">
      <w:pPr>
        <w:spacing w:after="0"/>
      </w:pPr>
      <w:r w:rsidRPr="00073B15">
        <w:t xml:space="preserve">………………………………………………………..……………………………….………... </w:t>
      </w:r>
    </w:p>
    <w:p w14:paraId="420E0AB5" w14:textId="77777777" w:rsidR="00073B15" w:rsidRPr="00073B15" w:rsidRDefault="00073B15" w:rsidP="007636B4">
      <w:pPr>
        <w:spacing w:after="0"/>
      </w:pPr>
      <w:r w:rsidRPr="00073B15">
        <w:t xml:space="preserve">6. Osoba, z którą podjęto kontakt ze szkoły: </w:t>
      </w:r>
    </w:p>
    <w:p w14:paraId="2FBD9719" w14:textId="77777777" w:rsidR="00073B15" w:rsidRPr="00073B15" w:rsidRDefault="00073B15" w:rsidP="007636B4">
      <w:pPr>
        <w:spacing w:after="0"/>
      </w:pPr>
      <w:r w:rsidRPr="00073B15">
        <w:t xml:space="preserve">…………………………………………………………………………………….…………... </w:t>
      </w:r>
    </w:p>
    <w:p w14:paraId="175A6FA7" w14:textId="77777777" w:rsidR="00073B15" w:rsidRPr="00073B15" w:rsidRDefault="00073B15" w:rsidP="007636B4">
      <w:pPr>
        <w:spacing w:after="0"/>
      </w:pPr>
      <w:r w:rsidRPr="00073B15">
        <w:t xml:space="preserve">7. Dane dotyczące interwencji (nazwa i adres organu, do którego zgłoszono interwencję, data): </w:t>
      </w:r>
    </w:p>
    <w:p w14:paraId="037A1DC8" w14:textId="77777777" w:rsidR="00073B15" w:rsidRPr="00073B15" w:rsidRDefault="00073B15" w:rsidP="007636B4">
      <w:pPr>
        <w:spacing w:after="0"/>
      </w:pPr>
      <w:r w:rsidRPr="00073B15">
        <w:t>………………………………………………………………………………………….………</w:t>
      </w:r>
    </w:p>
    <w:p w14:paraId="7ED53966" w14:textId="77777777" w:rsidR="00073B15" w:rsidRPr="00073B15" w:rsidRDefault="00073B15" w:rsidP="007636B4">
      <w:pPr>
        <w:spacing w:after="0"/>
      </w:pPr>
      <w:r w:rsidRPr="00073B15">
        <w:t>………………………………………………………………………………………………..</w:t>
      </w:r>
    </w:p>
    <w:p w14:paraId="550803A7" w14:textId="77777777" w:rsidR="00073B15" w:rsidRPr="00073B15" w:rsidRDefault="00073B15" w:rsidP="007636B4">
      <w:pPr>
        <w:spacing w:after="0"/>
      </w:pPr>
      <w:r w:rsidRPr="00073B15">
        <w:t xml:space="preserve">8. Wyniki interwencji (działania organów wymiaru sprawiedliwości, jeśli Urząd uzyskał informacje): </w:t>
      </w:r>
    </w:p>
    <w:p w14:paraId="2F80F26A" w14:textId="77777777" w:rsidR="00073B15" w:rsidRPr="00073B15" w:rsidRDefault="00073B15" w:rsidP="007636B4">
      <w:pPr>
        <w:spacing w:after="0"/>
      </w:pPr>
      <w:r w:rsidRPr="00073B15">
        <w:t>………………………………………………………………………………………….………</w:t>
      </w:r>
    </w:p>
    <w:p w14:paraId="00E090B2" w14:textId="77777777" w:rsidR="00073B15" w:rsidRPr="00073B15" w:rsidRDefault="00073B15" w:rsidP="007636B4">
      <w:pPr>
        <w:spacing w:after="0"/>
      </w:pPr>
      <w:r w:rsidRPr="00073B15">
        <w:t>…..………………………………………………………………………………………………</w:t>
      </w:r>
    </w:p>
    <w:p w14:paraId="421BBB61" w14:textId="77777777" w:rsidR="00073B15" w:rsidRPr="00073B15" w:rsidRDefault="00073B15" w:rsidP="007636B4">
      <w:pPr>
        <w:spacing w:after="0"/>
      </w:pPr>
      <w:r w:rsidRPr="00073B15">
        <w:t xml:space="preserve">9. Działania podjęte wobec krzywdzącego: </w:t>
      </w:r>
    </w:p>
    <w:p w14:paraId="3CF0535A" w14:textId="77777777" w:rsidR="00073B15" w:rsidRPr="00073B15" w:rsidRDefault="00073B15" w:rsidP="007636B4">
      <w:pPr>
        <w:spacing w:after="0"/>
      </w:pPr>
    </w:p>
    <w:p w14:paraId="6ABA8433" w14:textId="77777777" w:rsidR="00073B15" w:rsidRPr="00073B15" w:rsidRDefault="00073B15" w:rsidP="007636B4">
      <w:pPr>
        <w:spacing w:after="0"/>
      </w:pPr>
      <w:r w:rsidRPr="00073B15">
        <w:t>…………………………………………………………………………………………….……</w:t>
      </w:r>
    </w:p>
    <w:p w14:paraId="106E96EF" w14:textId="77777777" w:rsidR="00073B15" w:rsidRPr="00073B15" w:rsidRDefault="00073B15" w:rsidP="007636B4">
      <w:pPr>
        <w:spacing w:after="0"/>
      </w:pPr>
      <w:r w:rsidRPr="00073B15">
        <w:t>…..………………………………………………………………………………………………</w:t>
      </w:r>
    </w:p>
    <w:p w14:paraId="7DA112B5" w14:textId="77777777" w:rsidR="00073B15" w:rsidRPr="00073B15" w:rsidRDefault="00073B15" w:rsidP="007636B4">
      <w:pPr>
        <w:spacing w:after="0"/>
      </w:pPr>
      <w:r w:rsidRPr="00073B15">
        <w:t xml:space="preserve">………………………………………………………………………………………………….. </w:t>
      </w:r>
    </w:p>
    <w:p w14:paraId="27579953" w14:textId="77777777" w:rsidR="00073B15" w:rsidRPr="00073B15" w:rsidRDefault="00073B15" w:rsidP="007636B4">
      <w:pPr>
        <w:spacing w:after="0"/>
      </w:pPr>
    </w:p>
    <w:p w14:paraId="66A1CA75" w14:textId="77777777" w:rsidR="00073B15" w:rsidRPr="00073B15" w:rsidRDefault="00073B15" w:rsidP="007636B4">
      <w:pPr>
        <w:spacing w:after="0"/>
      </w:pPr>
    </w:p>
    <w:p w14:paraId="67E0EB61" w14:textId="6983826C" w:rsidR="00073B15" w:rsidRPr="00073B15" w:rsidRDefault="00073B15" w:rsidP="007636B4">
      <w:pPr>
        <w:spacing w:after="0"/>
        <w:ind w:left="4253"/>
      </w:pPr>
      <w:r w:rsidRPr="00073B15">
        <w:t>……………………………………………………</w:t>
      </w:r>
    </w:p>
    <w:p w14:paraId="3AB2D243" w14:textId="73E523AE" w:rsidR="00073B15" w:rsidRPr="00073B15" w:rsidRDefault="005F5EBA" w:rsidP="007636B4">
      <w:pPr>
        <w:spacing w:after="0"/>
        <w:ind w:left="4253"/>
      </w:pPr>
      <w:r>
        <w:t xml:space="preserve">             </w:t>
      </w:r>
      <w:r w:rsidR="00073B15" w:rsidRPr="00073B15">
        <w:t xml:space="preserve">data i podpis sporządzającego kartę </w:t>
      </w:r>
    </w:p>
    <w:p w14:paraId="79392F00" w14:textId="77777777" w:rsidR="00073B15" w:rsidRPr="00073B15" w:rsidRDefault="00073B15" w:rsidP="007636B4">
      <w:pPr>
        <w:spacing w:after="0"/>
      </w:pPr>
    </w:p>
    <w:p w14:paraId="21CD0AF6" w14:textId="77777777" w:rsidR="00073B15" w:rsidRPr="00073B15" w:rsidRDefault="00073B15" w:rsidP="007636B4">
      <w:pPr>
        <w:spacing w:after="0"/>
      </w:pPr>
    </w:p>
    <w:p w14:paraId="522A51DD" w14:textId="77777777" w:rsidR="00073B15" w:rsidRPr="00073B15" w:rsidRDefault="00073B15" w:rsidP="007636B4">
      <w:pPr>
        <w:spacing w:after="0"/>
      </w:pPr>
    </w:p>
    <w:p w14:paraId="3C93649A" w14:textId="77777777" w:rsidR="00073B15" w:rsidRPr="00073B15" w:rsidRDefault="00073B15" w:rsidP="007636B4">
      <w:pPr>
        <w:spacing w:after="0"/>
      </w:pPr>
    </w:p>
    <w:p w14:paraId="354DD266" w14:textId="77777777" w:rsidR="00073B15" w:rsidRPr="00073B15" w:rsidRDefault="00073B15" w:rsidP="007636B4">
      <w:pPr>
        <w:spacing w:after="0"/>
      </w:pPr>
    </w:p>
    <w:p w14:paraId="3896C206" w14:textId="1A5FBDC4" w:rsidR="005F5EBA" w:rsidRPr="005F5EBA" w:rsidRDefault="005F5EBA" w:rsidP="005F5EBA">
      <w:pPr>
        <w:spacing w:after="0"/>
        <w:jc w:val="right"/>
        <w:rPr>
          <w:i/>
          <w:iCs/>
          <w:sz w:val="20"/>
          <w:szCs w:val="20"/>
        </w:rPr>
      </w:pPr>
      <w:r w:rsidRPr="005F5EBA">
        <w:rPr>
          <w:i/>
          <w:iCs/>
          <w:sz w:val="20"/>
          <w:szCs w:val="20"/>
        </w:rPr>
        <w:t xml:space="preserve">Załącznik </w:t>
      </w:r>
      <w:r w:rsidR="00CB6BED">
        <w:rPr>
          <w:i/>
          <w:iCs/>
          <w:sz w:val="20"/>
          <w:szCs w:val="20"/>
        </w:rPr>
        <w:t>N</w:t>
      </w:r>
      <w:r w:rsidRPr="005F5EBA">
        <w:rPr>
          <w:i/>
          <w:iCs/>
          <w:sz w:val="20"/>
          <w:szCs w:val="20"/>
        </w:rPr>
        <w:t xml:space="preserve">r </w:t>
      </w:r>
      <w:r>
        <w:rPr>
          <w:i/>
          <w:iCs/>
          <w:sz w:val="20"/>
          <w:szCs w:val="20"/>
        </w:rPr>
        <w:t>3</w:t>
      </w:r>
    </w:p>
    <w:p w14:paraId="0A9E24BE" w14:textId="77777777" w:rsidR="005F5EBA" w:rsidRPr="005F5EBA" w:rsidRDefault="005F5EBA" w:rsidP="005F5EBA">
      <w:pPr>
        <w:spacing w:after="0"/>
        <w:jc w:val="right"/>
        <w:rPr>
          <w:i/>
          <w:iCs/>
          <w:sz w:val="20"/>
          <w:szCs w:val="20"/>
        </w:rPr>
      </w:pPr>
      <w:r w:rsidRPr="005F5EBA">
        <w:rPr>
          <w:i/>
          <w:iCs/>
          <w:sz w:val="20"/>
          <w:szCs w:val="20"/>
        </w:rPr>
        <w:t xml:space="preserve">do Standardów Ochrony Małoletnich </w:t>
      </w:r>
    </w:p>
    <w:p w14:paraId="6FF44837" w14:textId="77777777" w:rsidR="005F5EBA" w:rsidRPr="005F5EBA" w:rsidRDefault="005F5EBA" w:rsidP="005F5EBA">
      <w:pPr>
        <w:spacing w:after="0"/>
        <w:jc w:val="right"/>
        <w:rPr>
          <w:i/>
          <w:iCs/>
          <w:sz w:val="20"/>
          <w:szCs w:val="20"/>
        </w:rPr>
      </w:pPr>
      <w:r w:rsidRPr="005F5EBA">
        <w:rPr>
          <w:i/>
          <w:iCs/>
          <w:sz w:val="20"/>
          <w:szCs w:val="20"/>
        </w:rPr>
        <w:t>odbywających praktyki zawodowe – staż uczniowski</w:t>
      </w:r>
    </w:p>
    <w:p w14:paraId="098352DB" w14:textId="77777777" w:rsidR="005F5EBA" w:rsidRPr="005F5EBA" w:rsidRDefault="005F5EBA" w:rsidP="005F5EBA">
      <w:pPr>
        <w:spacing w:after="0"/>
        <w:jc w:val="right"/>
        <w:rPr>
          <w:i/>
          <w:iCs/>
          <w:sz w:val="20"/>
          <w:szCs w:val="20"/>
        </w:rPr>
      </w:pPr>
      <w:r w:rsidRPr="005F5EBA">
        <w:rPr>
          <w:i/>
          <w:iCs/>
          <w:sz w:val="20"/>
          <w:szCs w:val="20"/>
        </w:rPr>
        <w:t xml:space="preserve"> w Urzędzie Gminy w Ostrowi Mazowieckiej </w:t>
      </w:r>
    </w:p>
    <w:p w14:paraId="0E0E4C31" w14:textId="77777777" w:rsidR="005F5EBA" w:rsidRPr="00073B15" w:rsidRDefault="005F5EBA" w:rsidP="005F5EBA">
      <w:pPr>
        <w:spacing w:after="0"/>
        <w:ind w:left="5245"/>
        <w:rPr>
          <w:sz w:val="20"/>
          <w:szCs w:val="20"/>
        </w:rPr>
      </w:pPr>
    </w:p>
    <w:p w14:paraId="058D6255" w14:textId="77777777" w:rsidR="00073B15" w:rsidRPr="00073B15" w:rsidRDefault="00073B15" w:rsidP="007636B4">
      <w:pPr>
        <w:spacing w:after="0"/>
      </w:pPr>
    </w:p>
    <w:p w14:paraId="25951734" w14:textId="77777777" w:rsidR="00073B15" w:rsidRPr="00073B15" w:rsidRDefault="00073B15" w:rsidP="007636B4">
      <w:pPr>
        <w:spacing w:after="0"/>
      </w:pPr>
    </w:p>
    <w:p w14:paraId="63A7E4E7" w14:textId="77777777" w:rsidR="00073B15" w:rsidRPr="00073B15" w:rsidRDefault="00073B15" w:rsidP="007636B4">
      <w:pPr>
        <w:spacing w:after="0"/>
      </w:pPr>
    </w:p>
    <w:p w14:paraId="3B0568E8" w14:textId="77777777" w:rsidR="00073B15" w:rsidRPr="00073B15" w:rsidRDefault="00073B15" w:rsidP="007636B4">
      <w:pPr>
        <w:spacing w:after="0"/>
      </w:pPr>
      <w:r w:rsidRPr="00073B15">
        <w:t xml:space="preserve"> </w:t>
      </w:r>
    </w:p>
    <w:p w14:paraId="599650D7" w14:textId="1D8F7C07" w:rsidR="00073B15" w:rsidRPr="005F5EBA" w:rsidRDefault="00073B15" w:rsidP="005F5EBA">
      <w:pPr>
        <w:spacing w:after="0"/>
        <w:jc w:val="center"/>
        <w:rPr>
          <w:b/>
          <w:bCs/>
        </w:rPr>
      </w:pPr>
      <w:r w:rsidRPr="005F5EBA">
        <w:rPr>
          <w:b/>
          <w:bCs/>
        </w:rPr>
        <w:t xml:space="preserve">REJESTR UJAWNIONYCH LUB ZGŁOSZONYCH INCYDENTÓW </w:t>
      </w:r>
      <w:r w:rsidR="005F5EBA">
        <w:rPr>
          <w:b/>
          <w:bCs/>
        </w:rPr>
        <w:br/>
      </w:r>
      <w:r w:rsidRPr="005F5EBA">
        <w:rPr>
          <w:b/>
          <w:bCs/>
        </w:rPr>
        <w:t>LUB ZDARZEŃ ZAGRAŻAJĄCYCH DOBRU MAŁOLETNIEGO PRAKTYKANTA  ORAZ INTERWENCJI</w:t>
      </w:r>
    </w:p>
    <w:p w14:paraId="76A829A9" w14:textId="77777777" w:rsidR="00073B15" w:rsidRPr="00073B15" w:rsidRDefault="00073B15" w:rsidP="007636B4">
      <w:pPr>
        <w:spacing w:after="0"/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2291"/>
        <w:gridCol w:w="1813"/>
      </w:tblGrid>
      <w:tr w:rsidR="00073B15" w:rsidRPr="00073B15" w14:paraId="64872028" w14:textId="77777777" w:rsidTr="00073B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2544" w14:textId="77777777" w:rsidR="00073B15" w:rsidRPr="00073B15" w:rsidRDefault="00073B15" w:rsidP="00F12B61">
            <w:pPr>
              <w:spacing w:line="259" w:lineRule="auto"/>
              <w:jc w:val="center"/>
            </w:pPr>
            <w:r w:rsidRPr="00073B15">
              <w:rPr>
                <w:b/>
                <w:bCs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78B3" w14:textId="77777777" w:rsidR="00073B15" w:rsidRPr="00073B15" w:rsidRDefault="00073B15" w:rsidP="00F12B61">
            <w:pPr>
              <w:spacing w:line="259" w:lineRule="auto"/>
              <w:jc w:val="center"/>
            </w:pPr>
            <w:r w:rsidRPr="00073B15">
              <w:rPr>
                <w:b/>
                <w:bCs/>
              </w:rPr>
              <w:t>Data incydentu lub zdar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1A16" w14:textId="663888D9" w:rsidR="00073B15" w:rsidRPr="00073B15" w:rsidRDefault="00073B15" w:rsidP="00F12B61">
            <w:pPr>
              <w:spacing w:line="259" w:lineRule="auto"/>
              <w:jc w:val="center"/>
            </w:pPr>
            <w:r w:rsidRPr="00073B15">
              <w:rPr>
                <w:b/>
                <w:bCs/>
              </w:rPr>
              <w:t>Kogo dotyczy incydent lub zdarzeni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742B" w14:textId="77777777" w:rsidR="00073B15" w:rsidRPr="00073B15" w:rsidRDefault="00073B15" w:rsidP="00F12B61">
            <w:pPr>
              <w:spacing w:line="259" w:lineRule="auto"/>
              <w:jc w:val="center"/>
            </w:pPr>
            <w:r w:rsidRPr="00073B15">
              <w:rPr>
                <w:b/>
                <w:bCs/>
              </w:rPr>
              <w:t>Kto zgłosił incydent lub zdarzeni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559C" w14:textId="77777777" w:rsidR="00073B15" w:rsidRPr="00073B15" w:rsidRDefault="00073B15" w:rsidP="00F12B61">
            <w:pPr>
              <w:spacing w:line="259" w:lineRule="auto"/>
              <w:jc w:val="center"/>
            </w:pPr>
            <w:r w:rsidRPr="00073B15">
              <w:rPr>
                <w:b/>
                <w:bCs/>
              </w:rPr>
              <w:t>Nr karty interwencji</w:t>
            </w:r>
          </w:p>
        </w:tc>
      </w:tr>
      <w:tr w:rsidR="00073B15" w:rsidRPr="00073B15" w14:paraId="7D90917A" w14:textId="77777777" w:rsidTr="00073B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7A3F" w14:textId="77777777" w:rsidR="00073B15" w:rsidRPr="00073B15" w:rsidRDefault="00073B15" w:rsidP="007636B4">
            <w:pPr>
              <w:spacing w:line="259" w:lineRule="auto"/>
            </w:pPr>
          </w:p>
          <w:p w14:paraId="4E0382F3" w14:textId="77777777" w:rsidR="00073B15" w:rsidRPr="00073B15" w:rsidRDefault="00073B15" w:rsidP="007636B4">
            <w:pPr>
              <w:spacing w:line="259" w:lineRule="auto"/>
            </w:pPr>
          </w:p>
          <w:p w14:paraId="77C389BA" w14:textId="77777777" w:rsidR="00073B15" w:rsidRPr="00073B15" w:rsidRDefault="00073B15" w:rsidP="007636B4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A287" w14:textId="77777777" w:rsidR="00073B15" w:rsidRPr="00073B15" w:rsidRDefault="00073B15" w:rsidP="007636B4">
            <w:pPr>
              <w:spacing w:line="259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D58F" w14:textId="77777777" w:rsidR="00073B15" w:rsidRPr="00073B15" w:rsidRDefault="00073B15" w:rsidP="007636B4">
            <w:pPr>
              <w:spacing w:line="259" w:lineRule="auto"/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917C" w14:textId="77777777" w:rsidR="00073B15" w:rsidRPr="00073B15" w:rsidRDefault="00073B15" w:rsidP="007636B4">
            <w:pPr>
              <w:spacing w:line="259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747" w14:textId="77777777" w:rsidR="00073B15" w:rsidRPr="00073B15" w:rsidRDefault="00073B15" w:rsidP="007636B4">
            <w:pPr>
              <w:spacing w:line="259" w:lineRule="auto"/>
            </w:pPr>
          </w:p>
        </w:tc>
      </w:tr>
      <w:tr w:rsidR="00073B15" w:rsidRPr="00073B15" w14:paraId="4592E2EF" w14:textId="77777777" w:rsidTr="00073B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E87D" w14:textId="77777777" w:rsidR="00073B15" w:rsidRPr="00073B15" w:rsidRDefault="00073B15" w:rsidP="007636B4">
            <w:pPr>
              <w:spacing w:line="259" w:lineRule="auto"/>
            </w:pPr>
          </w:p>
          <w:p w14:paraId="18C8BDEF" w14:textId="77777777" w:rsidR="00073B15" w:rsidRPr="00073B15" w:rsidRDefault="00073B15" w:rsidP="007636B4">
            <w:pPr>
              <w:spacing w:line="259" w:lineRule="auto"/>
            </w:pPr>
          </w:p>
          <w:p w14:paraId="682B27FA" w14:textId="77777777" w:rsidR="00073B15" w:rsidRPr="00073B15" w:rsidRDefault="00073B15" w:rsidP="007636B4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DD3" w14:textId="77777777" w:rsidR="00073B15" w:rsidRPr="00073B15" w:rsidRDefault="00073B15" w:rsidP="007636B4">
            <w:pPr>
              <w:spacing w:line="259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9918" w14:textId="77777777" w:rsidR="00073B15" w:rsidRPr="00073B15" w:rsidRDefault="00073B15" w:rsidP="007636B4">
            <w:pPr>
              <w:spacing w:line="259" w:lineRule="auto"/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07B6" w14:textId="77777777" w:rsidR="00073B15" w:rsidRPr="00073B15" w:rsidRDefault="00073B15" w:rsidP="007636B4">
            <w:pPr>
              <w:spacing w:line="259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A5D" w14:textId="77777777" w:rsidR="00073B15" w:rsidRPr="00073B15" w:rsidRDefault="00073B15" w:rsidP="007636B4">
            <w:pPr>
              <w:spacing w:line="259" w:lineRule="auto"/>
            </w:pPr>
          </w:p>
        </w:tc>
      </w:tr>
      <w:tr w:rsidR="00073B15" w:rsidRPr="00073B15" w14:paraId="66C7D380" w14:textId="77777777" w:rsidTr="00073B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B9CD" w14:textId="77777777" w:rsidR="00073B15" w:rsidRPr="00073B15" w:rsidRDefault="00073B15" w:rsidP="007636B4">
            <w:pPr>
              <w:spacing w:line="259" w:lineRule="auto"/>
            </w:pPr>
          </w:p>
          <w:p w14:paraId="629CB22E" w14:textId="77777777" w:rsidR="00073B15" w:rsidRPr="00073B15" w:rsidRDefault="00073B15" w:rsidP="007636B4">
            <w:pPr>
              <w:spacing w:line="259" w:lineRule="auto"/>
            </w:pPr>
          </w:p>
          <w:p w14:paraId="306C7E35" w14:textId="77777777" w:rsidR="00073B15" w:rsidRPr="00073B15" w:rsidRDefault="00073B15" w:rsidP="007636B4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585" w14:textId="77777777" w:rsidR="00073B15" w:rsidRPr="00073B15" w:rsidRDefault="00073B15" w:rsidP="007636B4">
            <w:pPr>
              <w:spacing w:line="259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46FC" w14:textId="77777777" w:rsidR="00073B15" w:rsidRPr="00073B15" w:rsidRDefault="00073B15" w:rsidP="007636B4">
            <w:pPr>
              <w:spacing w:line="259" w:lineRule="auto"/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F8F3" w14:textId="77777777" w:rsidR="00073B15" w:rsidRPr="00073B15" w:rsidRDefault="00073B15" w:rsidP="007636B4">
            <w:pPr>
              <w:spacing w:line="259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673" w14:textId="77777777" w:rsidR="00073B15" w:rsidRPr="00073B15" w:rsidRDefault="00073B15" w:rsidP="007636B4">
            <w:pPr>
              <w:spacing w:line="259" w:lineRule="auto"/>
            </w:pPr>
          </w:p>
        </w:tc>
      </w:tr>
      <w:tr w:rsidR="00073B15" w:rsidRPr="00073B15" w14:paraId="4C233BDD" w14:textId="77777777" w:rsidTr="00073B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AA8" w14:textId="77777777" w:rsidR="00073B15" w:rsidRPr="00073B15" w:rsidRDefault="00073B15" w:rsidP="007636B4">
            <w:pPr>
              <w:spacing w:line="259" w:lineRule="auto"/>
            </w:pPr>
          </w:p>
          <w:p w14:paraId="5F4A7ABF" w14:textId="77777777" w:rsidR="00073B15" w:rsidRPr="00073B15" w:rsidRDefault="00073B15" w:rsidP="007636B4">
            <w:pPr>
              <w:spacing w:line="259" w:lineRule="auto"/>
            </w:pPr>
          </w:p>
          <w:p w14:paraId="4753E8AC" w14:textId="77777777" w:rsidR="00073B15" w:rsidRPr="00073B15" w:rsidRDefault="00073B15" w:rsidP="007636B4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EEEA" w14:textId="77777777" w:rsidR="00073B15" w:rsidRPr="00073B15" w:rsidRDefault="00073B15" w:rsidP="007636B4">
            <w:pPr>
              <w:spacing w:line="259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E72" w14:textId="77777777" w:rsidR="00073B15" w:rsidRPr="00073B15" w:rsidRDefault="00073B15" w:rsidP="007636B4">
            <w:pPr>
              <w:spacing w:line="259" w:lineRule="auto"/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A391" w14:textId="77777777" w:rsidR="00073B15" w:rsidRPr="00073B15" w:rsidRDefault="00073B15" w:rsidP="007636B4">
            <w:pPr>
              <w:spacing w:line="259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ECF" w14:textId="77777777" w:rsidR="00073B15" w:rsidRPr="00073B15" w:rsidRDefault="00073B15" w:rsidP="007636B4">
            <w:pPr>
              <w:spacing w:line="259" w:lineRule="auto"/>
            </w:pPr>
          </w:p>
        </w:tc>
      </w:tr>
      <w:tr w:rsidR="00073B15" w:rsidRPr="00073B15" w14:paraId="34F656A0" w14:textId="77777777" w:rsidTr="00073B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5DC1" w14:textId="77777777" w:rsidR="00073B15" w:rsidRPr="00073B15" w:rsidRDefault="00073B15" w:rsidP="007636B4">
            <w:pPr>
              <w:spacing w:line="259" w:lineRule="auto"/>
            </w:pPr>
          </w:p>
          <w:p w14:paraId="1B65B877" w14:textId="77777777" w:rsidR="00073B15" w:rsidRPr="00073B15" w:rsidRDefault="00073B15" w:rsidP="007636B4">
            <w:pPr>
              <w:spacing w:line="259" w:lineRule="auto"/>
            </w:pPr>
          </w:p>
          <w:p w14:paraId="286270BE" w14:textId="77777777" w:rsidR="00073B15" w:rsidRPr="00073B15" w:rsidRDefault="00073B15" w:rsidP="007636B4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F5C0" w14:textId="77777777" w:rsidR="00073B15" w:rsidRPr="00073B15" w:rsidRDefault="00073B15" w:rsidP="007636B4">
            <w:pPr>
              <w:spacing w:line="259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A098" w14:textId="77777777" w:rsidR="00073B15" w:rsidRPr="00073B15" w:rsidRDefault="00073B15" w:rsidP="007636B4">
            <w:pPr>
              <w:spacing w:line="259" w:lineRule="auto"/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9286" w14:textId="77777777" w:rsidR="00073B15" w:rsidRPr="00073B15" w:rsidRDefault="00073B15" w:rsidP="007636B4">
            <w:pPr>
              <w:spacing w:line="259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1E6F" w14:textId="77777777" w:rsidR="00073B15" w:rsidRPr="00073B15" w:rsidRDefault="00073B15" w:rsidP="007636B4">
            <w:pPr>
              <w:spacing w:line="259" w:lineRule="auto"/>
            </w:pPr>
          </w:p>
        </w:tc>
      </w:tr>
    </w:tbl>
    <w:p w14:paraId="69660AD8" w14:textId="77777777" w:rsidR="00073B15" w:rsidRPr="00073B15" w:rsidRDefault="00073B15" w:rsidP="007636B4">
      <w:pPr>
        <w:spacing w:after="0"/>
      </w:pPr>
    </w:p>
    <w:p w14:paraId="0ABAEEB1" w14:textId="77777777" w:rsidR="00073B15" w:rsidRDefault="00073B15" w:rsidP="007636B4">
      <w:pPr>
        <w:spacing w:after="0"/>
      </w:pPr>
    </w:p>
    <w:p w14:paraId="6ECC6954" w14:textId="77777777" w:rsidR="008F45A0" w:rsidRDefault="008F45A0" w:rsidP="007636B4">
      <w:pPr>
        <w:spacing w:after="0"/>
      </w:pPr>
    </w:p>
    <w:p w14:paraId="1F031161" w14:textId="77777777" w:rsidR="00DB3D52" w:rsidRDefault="00DB3D52" w:rsidP="007636B4">
      <w:pPr>
        <w:spacing w:after="0"/>
      </w:pPr>
    </w:p>
    <w:p w14:paraId="4C2694ED" w14:textId="77777777" w:rsidR="00DB3D52" w:rsidRDefault="00DB3D52" w:rsidP="007636B4">
      <w:pPr>
        <w:spacing w:after="0"/>
      </w:pPr>
    </w:p>
    <w:p w14:paraId="5C1BBA7A" w14:textId="77777777" w:rsidR="00DB3D52" w:rsidRDefault="00DB3D52" w:rsidP="007636B4">
      <w:pPr>
        <w:spacing w:after="0"/>
      </w:pPr>
    </w:p>
    <w:p w14:paraId="279EB6E0" w14:textId="77777777" w:rsidR="00DB3D52" w:rsidRDefault="00DB3D52" w:rsidP="007636B4">
      <w:pPr>
        <w:spacing w:after="0"/>
      </w:pPr>
    </w:p>
    <w:p w14:paraId="6D03405D" w14:textId="77777777" w:rsidR="00DB3D52" w:rsidRDefault="00DB3D52" w:rsidP="007636B4">
      <w:pPr>
        <w:spacing w:after="0"/>
      </w:pPr>
    </w:p>
    <w:p w14:paraId="2D37FD37" w14:textId="77777777" w:rsidR="00DB3D52" w:rsidRDefault="00DB3D52" w:rsidP="007636B4">
      <w:pPr>
        <w:spacing w:after="0"/>
      </w:pPr>
    </w:p>
    <w:p w14:paraId="2C157470" w14:textId="77777777" w:rsidR="00DB3D52" w:rsidRDefault="00DB3D52" w:rsidP="007636B4">
      <w:pPr>
        <w:spacing w:after="0"/>
      </w:pPr>
    </w:p>
    <w:p w14:paraId="58A3EF47" w14:textId="77777777" w:rsidR="00DB3D52" w:rsidRDefault="00DB3D52" w:rsidP="007636B4">
      <w:pPr>
        <w:spacing w:after="0"/>
      </w:pPr>
    </w:p>
    <w:p w14:paraId="60C9C3FF" w14:textId="77777777" w:rsidR="00DB3D52" w:rsidRDefault="00DB3D52" w:rsidP="007636B4">
      <w:pPr>
        <w:spacing w:after="0"/>
      </w:pPr>
    </w:p>
    <w:p w14:paraId="02BD55DD" w14:textId="77777777" w:rsidR="00DB3D52" w:rsidRDefault="00DB3D52" w:rsidP="007636B4">
      <w:pPr>
        <w:spacing w:after="0"/>
      </w:pPr>
    </w:p>
    <w:p w14:paraId="23A7B8B6" w14:textId="77777777" w:rsidR="00DB3D52" w:rsidRDefault="00DB3D52" w:rsidP="007636B4">
      <w:pPr>
        <w:spacing w:after="0"/>
      </w:pPr>
    </w:p>
    <w:p w14:paraId="03FAE54E" w14:textId="77777777" w:rsidR="00DB3D52" w:rsidRDefault="00DB3D52" w:rsidP="007636B4">
      <w:pPr>
        <w:spacing w:after="0"/>
      </w:pPr>
    </w:p>
    <w:p w14:paraId="3E1D1B8D" w14:textId="77777777" w:rsidR="00DB3D52" w:rsidRDefault="00DB3D52" w:rsidP="007636B4">
      <w:pPr>
        <w:spacing w:after="0"/>
      </w:pPr>
    </w:p>
    <w:p w14:paraId="6A33054F" w14:textId="77777777" w:rsidR="00DB3D52" w:rsidRDefault="00DB3D52" w:rsidP="007636B4">
      <w:pPr>
        <w:spacing w:after="0"/>
      </w:pPr>
    </w:p>
    <w:p w14:paraId="163DFFC3" w14:textId="77777777" w:rsidR="00DB3D52" w:rsidRDefault="00DB3D52" w:rsidP="007636B4">
      <w:pPr>
        <w:spacing w:after="0"/>
      </w:pPr>
    </w:p>
    <w:p w14:paraId="6CB94A64" w14:textId="77777777" w:rsidR="00CB6BED" w:rsidRDefault="00CB6BED" w:rsidP="007636B4">
      <w:pPr>
        <w:spacing w:after="0"/>
      </w:pPr>
    </w:p>
    <w:p w14:paraId="21E6D715" w14:textId="206DC143" w:rsidR="00F12B61" w:rsidRPr="005F5EBA" w:rsidRDefault="00F12B61" w:rsidP="00F12B61">
      <w:pPr>
        <w:spacing w:after="0"/>
        <w:jc w:val="right"/>
        <w:rPr>
          <w:i/>
          <w:iCs/>
          <w:sz w:val="20"/>
          <w:szCs w:val="20"/>
        </w:rPr>
      </w:pPr>
      <w:r w:rsidRPr="005F5EBA">
        <w:rPr>
          <w:i/>
          <w:iCs/>
          <w:sz w:val="20"/>
          <w:szCs w:val="20"/>
        </w:rPr>
        <w:t xml:space="preserve">Załącznik </w:t>
      </w:r>
      <w:r w:rsidR="00CB6BED">
        <w:rPr>
          <w:i/>
          <w:iCs/>
          <w:sz w:val="20"/>
          <w:szCs w:val="20"/>
        </w:rPr>
        <w:t>N</w:t>
      </w:r>
      <w:r w:rsidRPr="005F5EBA">
        <w:rPr>
          <w:i/>
          <w:iCs/>
          <w:sz w:val="20"/>
          <w:szCs w:val="20"/>
        </w:rPr>
        <w:t>r</w:t>
      </w:r>
      <w:r>
        <w:rPr>
          <w:i/>
          <w:iCs/>
          <w:sz w:val="20"/>
          <w:szCs w:val="20"/>
        </w:rPr>
        <w:t xml:space="preserve"> 4</w:t>
      </w:r>
      <w:r w:rsidRPr="005F5EBA">
        <w:rPr>
          <w:i/>
          <w:iCs/>
          <w:sz w:val="20"/>
          <w:szCs w:val="20"/>
        </w:rPr>
        <w:t xml:space="preserve"> </w:t>
      </w:r>
    </w:p>
    <w:p w14:paraId="2FD609D6" w14:textId="77777777" w:rsidR="00F12B61" w:rsidRPr="005F5EBA" w:rsidRDefault="00F12B61" w:rsidP="00F12B61">
      <w:pPr>
        <w:spacing w:after="0"/>
        <w:jc w:val="right"/>
        <w:rPr>
          <w:i/>
          <w:iCs/>
          <w:sz w:val="20"/>
          <w:szCs w:val="20"/>
        </w:rPr>
      </w:pPr>
      <w:r w:rsidRPr="005F5EBA">
        <w:rPr>
          <w:i/>
          <w:iCs/>
          <w:sz w:val="20"/>
          <w:szCs w:val="20"/>
        </w:rPr>
        <w:t xml:space="preserve">do Standardów Ochrony Małoletnich </w:t>
      </w:r>
    </w:p>
    <w:p w14:paraId="41441BFA" w14:textId="77777777" w:rsidR="00F12B61" w:rsidRPr="005F5EBA" w:rsidRDefault="00F12B61" w:rsidP="00F12B61">
      <w:pPr>
        <w:spacing w:after="0"/>
        <w:jc w:val="right"/>
        <w:rPr>
          <w:i/>
          <w:iCs/>
          <w:sz w:val="20"/>
          <w:szCs w:val="20"/>
        </w:rPr>
      </w:pPr>
      <w:r w:rsidRPr="005F5EBA">
        <w:rPr>
          <w:i/>
          <w:iCs/>
          <w:sz w:val="20"/>
          <w:szCs w:val="20"/>
        </w:rPr>
        <w:t>odbywających praktyki zawodowe – staż uczniowski</w:t>
      </w:r>
    </w:p>
    <w:p w14:paraId="6CF2195D" w14:textId="77777777" w:rsidR="00F12B61" w:rsidRPr="005F5EBA" w:rsidRDefault="00F12B61" w:rsidP="00F12B61">
      <w:pPr>
        <w:spacing w:after="0"/>
        <w:jc w:val="right"/>
        <w:rPr>
          <w:i/>
          <w:iCs/>
          <w:sz w:val="20"/>
          <w:szCs w:val="20"/>
        </w:rPr>
      </w:pPr>
      <w:r w:rsidRPr="005F5EBA">
        <w:rPr>
          <w:i/>
          <w:iCs/>
          <w:sz w:val="20"/>
          <w:szCs w:val="20"/>
        </w:rPr>
        <w:t xml:space="preserve"> w Urzędzie Gminy w Ostrowi Mazowieckiej </w:t>
      </w:r>
    </w:p>
    <w:p w14:paraId="1EC3F2EF" w14:textId="77777777" w:rsidR="00F12B61" w:rsidRPr="00073B15" w:rsidRDefault="00F12B61" w:rsidP="00F12B61">
      <w:pPr>
        <w:spacing w:after="0"/>
        <w:ind w:left="5245"/>
        <w:rPr>
          <w:sz w:val="20"/>
          <w:szCs w:val="20"/>
        </w:rPr>
      </w:pPr>
    </w:p>
    <w:p w14:paraId="30D5B662" w14:textId="77777777" w:rsidR="00DB3D52" w:rsidRPr="00073B15" w:rsidRDefault="00DB3D52" w:rsidP="007636B4">
      <w:pPr>
        <w:spacing w:after="0"/>
      </w:pPr>
    </w:p>
    <w:p w14:paraId="001991C0" w14:textId="77777777" w:rsidR="008F45A0" w:rsidRDefault="008F45A0" w:rsidP="007636B4">
      <w:pPr>
        <w:spacing w:after="0"/>
        <w:ind w:left="3969"/>
        <w:rPr>
          <w:sz w:val="20"/>
          <w:szCs w:val="20"/>
        </w:rPr>
      </w:pPr>
    </w:p>
    <w:p w14:paraId="633C62CB" w14:textId="6384FE38" w:rsidR="008F45A0" w:rsidRPr="008F45A0" w:rsidRDefault="008F45A0" w:rsidP="007636B4">
      <w:pPr>
        <w:spacing w:after="0"/>
        <w:ind w:left="3969"/>
        <w:jc w:val="both"/>
        <w:rPr>
          <w:sz w:val="20"/>
          <w:szCs w:val="20"/>
        </w:rPr>
      </w:pPr>
      <w:r w:rsidRPr="008F45A0">
        <w:rPr>
          <w:sz w:val="20"/>
          <w:szCs w:val="20"/>
        </w:rPr>
        <w:t xml:space="preserve"> </w:t>
      </w:r>
    </w:p>
    <w:p w14:paraId="1EA6DE50" w14:textId="2650CB39" w:rsidR="008F45A0" w:rsidRPr="00F12B61" w:rsidRDefault="008F45A0" w:rsidP="00F12B61">
      <w:pPr>
        <w:spacing w:after="0"/>
        <w:jc w:val="center"/>
        <w:rPr>
          <w:b/>
          <w:bCs/>
        </w:rPr>
      </w:pPr>
      <w:r w:rsidRPr="00F12B61">
        <w:rPr>
          <w:b/>
          <w:bCs/>
        </w:rPr>
        <w:t xml:space="preserve">PROCEDURA WERYFIKACJI PRACOWNIKÓW URZĘDU GMINY </w:t>
      </w:r>
      <w:r w:rsidR="00F12B61">
        <w:rPr>
          <w:b/>
          <w:bCs/>
        </w:rPr>
        <w:br/>
      </w:r>
      <w:r w:rsidRPr="00F12B61">
        <w:rPr>
          <w:b/>
          <w:bCs/>
        </w:rPr>
        <w:t xml:space="preserve">W </w:t>
      </w:r>
      <w:r w:rsidR="00F12B61">
        <w:rPr>
          <w:b/>
          <w:bCs/>
        </w:rPr>
        <w:t xml:space="preserve">OSTROWI MAZOWIECKIEJ </w:t>
      </w:r>
      <w:r w:rsidRPr="00F12B61">
        <w:rPr>
          <w:b/>
          <w:bCs/>
        </w:rPr>
        <w:t xml:space="preserve">W REJESTRZE SPRAWCÓW PRZESTĘPSTW </w:t>
      </w:r>
      <w:r w:rsidR="00F12B61">
        <w:rPr>
          <w:b/>
          <w:bCs/>
        </w:rPr>
        <w:br/>
      </w:r>
      <w:r w:rsidRPr="00F12B61">
        <w:rPr>
          <w:b/>
          <w:bCs/>
        </w:rPr>
        <w:t>NA TLE SEKSUALNYM</w:t>
      </w:r>
    </w:p>
    <w:p w14:paraId="7DEDEED8" w14:textId="77777777" w:rsidR="00E17122" w:rsidRPr="008F45A0" w:rsidRDefault="00E17122" w:rsidP="007636B4">
      <w:pPr>
        <w:spacing w:after="0"/>
        <w:jc w:val="both"/>
      </w:pPr>
    </w:p>
    <w:p w14:paraId="02AB715E" w14:textId="784FD5EA" w:rsidR="008F45A0" w:rsidRPr="008F45A0" w:rsidRDefault="008F45A0" w:rsidP="00D52BD2">
      <w:pPr>
        <w:pStyle w:val="Akapitzlist"/>
        <w:numPr>
          <w:ilvl w:val="0"/>
          <w:numId w:val="25"/>
        </w:numPr>
        <w:spacing w:after="0"/>
        <w:jc w:val="both"/>
      </w:pPr>
      <w:r w:rsidRPr="008F45A0">
        <w:t xml:space="preserve">Przed dopuszczeniem do wykonywania pracy z małoletnimi praktykantami dokonuje się weryfikacji czy pracownik figuruje w Rejestrze Sprawców Przestępstw </w:t>
      </w:r>
      <w:r w:rsidR="00CB6BED">
        <w:br/>
      </w:r>
      <w:r w:rsidRPr="008F45A0">
        <w:t xml:space="preserve">na Tle Seksualnym, prowadzonym przez Ministra Sprawiedliwości lub w Rejestrze osób, w stosunku do których Państwowa Komisja do spraw przeciwdziałania wykorzystaniu seksualnemu małoletnich poniżej lat 15 wydała postanowienie o wpisie w Rejestrze (zwany dalej </w:t>
      </w:r>
      <w:r w:rsidRPr="00D52BD2">
        <w:rPr>
          <w:b/>
          <w:bCs/>
        </w:rPr>
        <w:t>Rejestrem</w:t>
      </w:r>
      <w:r w:rsidRPr="008F45A0">
        <w:t xml:space="preserve">). Weryfikacja będzie obejmować tzw. rejestr </w:t>
      </w:r>
      <w:r w:rsidR="00CB6BED">
        <w:br/>
      </w:r>
      <w:r w:rsidRPr="008F45A0">
        <w:t xml:space="preserve">z dostępem ograniczonym. </w:t>
      </w:r>
    </w:p>
    <w:p w14:paraId="0628CF83" w14:textId="0177A9DE" w:rsidR="008F45A0" w:rsidRPr="008F45A0" w:rsidRDefault="008F45A0" w:rsidP="00D52BD2">
      <w:pPr>
        <w:pStyle w:val="Akapitzlist"/>
        <w:numPr>
          <w:ilvl w:val="0"/>
          <w:numId w:val="25"/>
        </w:numPr>
        <w:spacing w:after="0"/>
        <w:jc w:val="both"/>
      </w:pPr>
      <w:r w:rsidRPr="008F45A0">
        <w:t xml:space="preserve">Weryfikacji w Rejestrach wymienionych w ust. 1 w szczególności podlega: Koordynator, opiekun praktyk, w której małoletni praktykant będzie realizował program praktyk, a także pracownicy, którzy mogą mieć z nim kontakt. </w:t>
      </w:r>
    </w:p>
    <w:p w14:paraId="66AD7615" w14:textId="6C1E3553" w:rsidR="008F45A0" w:rsidRPr="008F45A0" w:rsidRDefault="008F45A0" w:rsidP="00D52BD2">
      <w:pPr>
        <w:pStyle w:val="Akapitzlist"/>
        <w:numPr>
          <w:ilvl w:val="0"/>
          <w:numId w:val="25"/>
        </w:numPr>
        <w:spacing w:after="0"/>
        <w:jc w:val="both"/>
      </w:pPr>
      <w:r w:rsidRPr="008F45A0">
        <w:t xml:space="preserve">Weryfikacji dokonuje </w:t>
      </w:r>
      <w:r>
        <w:t>wójt</w:t>
      </w:r>
      <w:r w:rsidRPr="008F45A0">
        <w:t xml:space="preserve"> lub inna osoba upoważniona przez niego. </w:t>
      </w:r>
    </w:p>
    <w:p w14:paraId="2797FBE2" w14:textId="29CE700A" w:rsidR="008F45A0" w:rsidRPr="008F45A0" w:rsidRDefault="008F45A0" w:rsidP="00D52BD2">
      <w:pPr>
        <w:pStyle w:val="Akapitzlist"/>
        <w:numPr>
          <w:ilvl w:val="0"/>
          <w:numId w:val="25"/>
        </w:numPr>
        <w:spacing w:after="0"/>
        <w:jc w:val="both"/>
      </w:pPr>
      <w:r w:rsidRPr="008F45A0">
        <w:t xml:space="preserve">Weryfikacja pracowników zatrudnionych w ramach umowy cywilnoprawnej, stażystów, praktykantów odbywa się, przed podpisaniem umowy, a pracowników zatrudnionych w ramach umowy o pracę, bezpośrednio przed rozpoczęciem pracy </w:t>
      </w:r>
      <w:r w:rsidR="00CB6BED">
        <w:br/>
      </w:r>
      <w:r w:rsidRPr="008F45A0">
        <w:t xml:space="preserve">z małoletnimi praktykantami lub jeśli zajdzie taka potrzeba. </w:t>
      </w:r>
    </w:p>
    <w:p w14:paraId="0CA6C5C0" w14:textId="6FACF730" w:rsidR="008F45A0" w:rsidRPr="008F45A0" w:rsidRDefault="008F45A0" w:rsidP="00D52BD2">
      <w:pPr>
        <w:pStyle w:val="Akapitzlist"/>
        <w:numPr>
          <w:ilvl w:val="0"/>
          <w:numId w:val="25"/>
        </w:numPr>
        <w:spacing w:after="0"/>
        <w:jc w:val="both"/>
      </w:pPr>
      <w:r w:rsidRPr="008F45A0">
        <w:t xml:space="preserve">Informacje uzyskane z Rejestru pracodawca utrwala w formie wydruku i załącza do akt osobowych pracownika albo dokumentacji dotyczącej osoby dopuszczonej </w:t>
      </w:r>
      <w:r w:rsidR="00CB6BED">
        <w:br/>
      </w:r>
      <w:r w:rsidRPr="008F45A0">
        <w:t xml:space="preserve">do wykonywania pracy z małoletnim praktykantem lub z opieką nad nimi. </w:t>
      </w:r>
    </w:p>
    <w:p w14:paraId="74FD1683" w14:textId="4E7642EB" w:rsidR="008F45A0" w:rsidRPr="008F45A0" w:rsidRDefault="008F45A0" w:rsidP="00D52BD2">
      <w:pPr>
        <w:pStyle w:val="Akapitzlist"/>
        <w:numPr>
          <w:ilvl w:val="0"/>
          <w:numId w:val="25"/>
        </w:numPr>
        <w:spacing w:after="0"/>
        <w:jc w:val="both"/>
      </w:pPr>
      <w:r w:rsidRPr="008F45A0">
        <w:t xml:space="preserve">Odpowiedzią na zapytanie w Rejestrze może być informacja: </w:t>
      </w:r>
    </w:p>
    <w:p w14:paraId="2C558F89" w14:textId="3FC1251F" w:rsidR="008F45A0" w:rsidRPr="008F45A0" w:rsidRDefault="008F45A0" w:rsidP="00D52BD2">
      <w:pPr>
        <w:pStyle w:val="Akapitzlist"/>
        <w:numPr>
          <w:ilvl w:val="0"/>
          <w:numId w:val="26"/>
        </w:numPr>
        <w:spacing w:after="0"/>
        <w:ind w:left="1134" w:hanging="436"/>
        <w:jc w:val="both"/>
      </w:pPr>
      <w:r w:rsidRPr="008F45A0">
        <w:t xml:space="preserve">„FIGURUJE” – oznacza to, że w Rejestrze zgromadzone zostały dane osoby wskazanej w zapytaniu; </w:t>
      </w:r>
    </w:p>
    <w:p w14:paraId="69703CA1" w14:textId="3E74FBDE" w:rsidR="008F45A0" w:rsidRPr="008F45A0" w:rsidRDefault="008F45A0" w:rsidP="00D52BD2">
      <w:pPr>
        <w:pStyle w:val="Akapitzlist"/>
        <w:numPr>
          <w:ilvl w:val="0"/>
          <w:numId w:val="26"/>
        </w:numPr>
        <w:spacing w:after="0"/>
        <w:ind w:left="1134" w:hanging="436"/>
        <w:jc w:val="both"/>
      </w:pPr>
      <w:r w:rsidRPr="008F45A0">
        <w:t xml:space="preserve">„W Rejestrze nie ma informacji o osobach, dla których są spełnione warunki zawarte w zapytaniu” – oznacza to, że w Rejestrze nie zostały zgromadzone dane osoby wskazanej w zapytaniu; </w:t>
      </w:r>
    </w:p>
    <w:p w14:paraId="11D2DFBB" w14:textId="5993D82F" w:rsidR="008F45A0" w:rsidRPr="008F45A0" w:rsidRDefault="008F45A0" w:rsidP="00D52BD2">
      <w:pPr>
        <w:pStyle w:val="Akapitzlist"/>
        <w:numPr>
          <w:ilvl w:val="0"/>
          <w:numId w:val="26"/>
        </w:numPr>
        <w:spacing w:after="0"/>
        <w:ind w:left="1134" w:hanging="436"/>
        <w:jc w:val="both"/>
      </w:pPr>
      <w:r w:rsidRPr="008F45A0">
        <w:t xml:space="preserve">„Trwa postępowanie w celu ustalenia prawidłowych danych. Uzyskanie informacji będzie możliwe po jego zakończeniu” – oznacza to, że dla wskazanych w zapytaniu danych prowadzone jest postępowanie wyjaśniające i udzielenie informacji </w:t>
      </w:r>
      <w:r w:rsidR="00CB6BED">
        <w:br/>
      </w:r>
      <w:r w:rsidRPr="008F45A0">
        <w:t xml:space="preserve">nie będzie możliwe do czasu jego zakończenia. W przypadku uzyskania takiej informacji ponowne zapytanie należy wysłać w późniejszym terminie, w pilnych przypadkach należy skontaktować się z Biurem Informacyjnym Krajowego Rejestru Karnego. W wypadku uzyskania takiego wyniku podpisanie umowy zostaje wstrzymane, a w przypadku obecnego pracownika nie jest on dopuszczany do pracy z małoletnimi. </w:t>
      </w:r>
    </w:p>
    <w:p w14:paraId="14A881C4" w14:textId="78279675" w:rsidR="008F45A0" w:rsidRDefault="008F45A0" w:rsidP="00D52BD2">
      <w:pPr>
        <w:pStyle w:val="Akapitzlist"/>
        <w:numPr>
          <w:ilvl w:val="0"/>
          <w:numId w:val="25"/>
        </w:numPr>
        <w:spacing w:after="0"/>
        <w:jc w:val="both"/>
      </w:pPr>
      <w:r w:rsidRPr="008F45A0">
        <w:t xml:space="preserve">W stosunku do pracowników figurujących w Rejestrze </w:t>
      </w:r>
      <w:r>
        <w:t>Wójt</w:t>
      </w:r>
      <w:r w:rsidRPr="008F45A0">
        <w:t xml:space="preserve"> lub osoba przez niego upoważniona, podejmuje niezwłocznie odpowiednie czynności mające na celu zapewnienie odpowiedniej ochrony małoletniego praktykanta i odsunięciu osoby figurującej w Rejestrze od pracy z małoletnim w związku z działalnością Urzędu. </w:t>
      </w:r>
    </w:p>
    <w:p w14:paraId="0EE147E1" w14:textId="77777777" w:rsidR="008F45A0" w:rsidRDefault="008F45A0" w:rsidP="00D52BD2">
      <w:pPr>
        <w:spacing w:after="0"/>
        <w:jc w:val="both"/>
      </w:pPr>
    </w:p>
    <w:p w14:paraId="5851FB63" w14:textId="77777777" w:rsidR="008F45A0" w:rsidRDefault="008F45A0" w:rsidP="00D52BD2">
      <w:pPr>
        <w:spacing w:after="0"/>
        <w:jc w:val="both"/>
      </w:pPr>
    </w:p>
    <w:p w14:paraId="23FA2525" w14:textId="77777777" w:rsidR="008F45A0" w:rsidRDefault="008F45A0" w:rsidP="007636B4">
      <w:pPr>
        <w:spacing w:after="0"/>
        <w:jc w:val="both"/>
      </w:pPr>
    </w:p>
    <w:p w14:paraId="04910C19" w14:textId="5222F332" w:rsidR="00F12B61" w:rsidRPr="005F5EBA" w:rsidRDefault="00F12B61" w:rsidP="00F12B61">
      <w:pPr>
        <w:spacing w:after="0"/>
        <w:jc w:val="right"/>
        <w:rPr>
          <w:i/>
          <w:iCs/>
          <w:sz w:val="20"/>
          <w:szCs w:val="20"/>
        </w:rPr>
      </w:pPr>
      <w:r w:rsidRPr="005F5EBA">
        <w:rPr>
          <w:i/>
          <w:iCs/>
          <w:sz w:val="20"/>
          <w:szCs w:val="20"/>
        </w:rPr>
        <w:lastRenderedPageBreak/>
        <w:t xml:space="preserve">Załącznik </w:t>
      </w:r>
      <w:r w:rsidR="00CB6BED">
        <w:rPr>
          <w:i/>
          <w:iCs/>
          <w:sz w:val="20"/>
          <w:szCs w:val="20"/>
        </w:rPr>
        <w:t>N</w:t>
      </w:r>
      <w:r w:rsidRPr="005F5EBA">
        <w:rPr>
          <w:i/>
          <w:iCs/>
          <w:sz w:val="20"/>
          <w:szCs w:val="20"/>
        </w:rPr>
        <w:t xml:space="preserve">r </w:t>
      </w:r>
      <w:r>
        <w:rPr>
          <w:i/>
          <w:iCs/>
          <w:sz w:val="20"/>
          <w:szCs w:val="20"/>
        </w:rPr>
        <w:t>5</w:t>
      </w:r>
      <w:r w:rsidRPr="005F5EBA">
        <w:rPr>
          <w:i/>
          <w:iCs/>
          <w:sz w:val="20"/>
          <w:szCs w:val="20"/>
        </w:rPr>
        <w:t xml:space="preserve"> </w:t>
      </w:r>
    </w:p>
    <w:p w14:paraId="4B89CC03" w14:textId="77777777" w:rsidR="00F12B61" w:rsidRPr="005F5EBA" w:rsidRDefault="00F12B61" w:rsidP="00F12B61">
      <w:pPr>
        <w:spacing w:after="0"/>
        <w:jc w:val="right"/>
        <w:rPr>
          <w:i/>
          <w:iCs/>
          <w:sz w:val="20"/>
          <w:szCs w:val="20"/>
        </w:rPr>
      </w:pPr>
      <w:r w:rsidRPr="005F5EBA">
        <w:rPr>
          <w:i/>
          <w:iCs/>
          <w:sz w:val="20"/>
          <w:szCs w:val="20"/>
        </w:rPr>
        <w:t xml:space="preserve">do Standardów Ochrony Małoletnich </w:t>
      </w:r>
    </w:p>
    <w:p w14:paraId="00645A06" w14:textId="77777777" w:rsidR="00F12B61" w:rsidRPr="005F5EBA" w:rsidRDefault="00F12B61" w:rsidP="00F12B61">
      <w:pPr>
        <w:spacing w:after="0"/>
        <w:jc w:val="right"/>
        <w:rPr>
          <w:i/>
          <w:iCs/>
          <w:sz w:val="20"/>
          <w:szCs w:val="20"/>
        </w:rPr>
      </w:pPr>
      <w:r w:rsidRPr="005F5EBA">
        <w:rPr>
          <w:i/>
          <w:iCs/>
          <w:sz w:val="20"/>
          <w:szCs w:val="20"/>
        </w:rPr>
        <w:t>odbywających praktyki zawodowe – staż uczniowski</w:t>
      </w:r>
    </w:p>
    <w:p w14:paraId="24DE3DDF" w14:textId="77777777" w:rsidR="00F12B61" w:rsidRPr="005F5EBA" w:rsidRDefault="00F12B61" w:rsidP="00F12B61">
      <w:pPr>
        <w:spacing w:after="0"/>
        <w:jc w:val="right"/>
        <w:rPr>
          <w:i/>
          <w:iCs/>
          <w:sz w:val="20"/>
          <w:szCs w:val="20"/>
        </w:rPr>
      </w:pPr>
      <w:r w:rsidRPr="005F5EBA">
        <w:rPr>
          <w:i/>
          <w:iCs/>
          <w:sz w:val="20"/>
          <w:szCs w:val="20"/>
        </w:rPr>
        <w:t xml:space="preserve"> w Urzędzie Gminy w Ostrowi Mazowieckiej </w:t>
      </w:r>
    </w:p>
    <w:p w14:paraId="11DAB659" w14:textId="77777777" w:rsidR="008F45A0" w:rsidRDefault="008F45A0" w:rsidP="00F12B61">
      <w:pPr>
        <w:spacing w:after="0"/>
        <w:jc w:val="both"/>
      </w:pPr>
    </w:p>
    <w:p w14:paraId="20AB1AD0" w14:textId="3AEDBC41" w:rsidR="008F45A0" w:rsidRPr="00F12B61" w:rsidRDefault="008F45A0" w:rsidP="00F12B61">
      <w:pPr>
        <w:spacing w:after="0"/>
        <w:jc w:val="center"/>
        <w:rPr>
          <w:b/>
          <w:bCs/>
        </w:rPr>
      </w:pPr>
      <w:r w:rsidRPr="00F12B61">
        <w:rPr>
          <w:b/>
          <w:bCs/>
        </w:rPr>
        <w:t xml:space="preserve">STANDARDY OCHRONY MAŁOLETNICH PRAKTYKANTÓW </w:t>
      </w:r>
      <w:r w:rsidR="00F12B61">
        <w:rPr>
          <w:b/>
          <w:bCs/>
        </w:rPr>
        <w:br/>
      </w:r>
      <w:r w:rsidRPr="00F12B61">
        <w:rPr>
          <w:b/>
          <w:bCs/>
        </w:rPr>
        <w:t xml:space="preserve">W URZĘDZIE GMINY W </w:t>
      </w:r>
      <w:r w:rsidR="00F12B61">
        <w:rPr>
          <w:b/>
          <w:bCs/>
        </w:rPr>
        <w:t>OSTROWI MAZOWIECKIEJ</w:t>
      </w:r>
      <w:r w:rsidRPr="00F12B61">
        <w:rPr>
          <w:b/>
          <w:bCs/>
        </w:rPr>
        <w:t xml:space="preserve"> </w:t>
      </w:r>
      <w:r w:rsidR="00F12B61">
        <w:rPr>
          <w:b/>
          <w:bCs/>
        </w:rPr>
        <w:br/>
      </w:r>
      <w:r w:rsidRPr="00F12B61">
        <w:rPr>
          <w:b/>
          <w:bCs/>
        </w:rPr>
        <w:t>– WERSJA SKRÓCONA DLA MAŁOLETNICH PRAKTYKANTÓW</w:t>
      </w:r>
    </w:p>
    <w:p w14:paraId="5562631B" w14:textId="77777777" w:rsidR="00E17122" w:rsidRPr="008F45A0" w:rsidRDefault="00E17122" w:rsidP="007636B4">
      <w:pPr>
        <w:spacing w:after="0"/>
        <w:jc w:val="both"/>
      </w:pPr>
    </w:p>
    <w:p w14:paraId="5F305B3A" w14:textId="60E7830B" w:rsidR="008F45A0" w:rsidRPr="008F45A0" w:rsidRDefault="008F45A0" w:rsidP="00D52BD2">
      <w:pPr>
        <w:numPr>
          <w:ilvl w:val="0"/>
          <w:numId w:val="27"/>
        </w:numPr>
        <w:spacing w:after="0"/>
        <w:ind w:left="426" w:hanging="426"/>
        <w:jc w:val="both"/>
      </w:pPr>
      <w:r w:rsidRPr="008F45A0">
        <w:t xml:space="preserve">Pracownicy Urzędu </w:t>
      </w:r>
      <w:r>
        <w:t>Gminy w</w:t>
      </w:r>
      <w:r w:rsidR="00F12B61">
        <w:t xml:space="preserve"> Ostrowi Mazowieckiej,</w:t>
      </w:r>
      <w:r w:rsidRPr="008F45A0">
        <w:t xml:space="preserve"> którzy kontaktują się z Tobą podczas wykonywania swojej pracy, powinny zachowywać się grzecznie i z poszanowaniem Twoich potrzeb. </w:t>
      </w:r>
    </w:p>
    <w:p w14:paraId="5D28ACB7" w14:textId="77777777" w:rsidR="008F45A0" w:rsidRPr="008F45A0" w:rsidRDefault="008F45A0" w:rsidP="00D52BD2">
      <w:pPr>
        <w:numPr>
          <w:ilvl w:val="0"/>
          <w:numId w:val="27"/>
        </w:numPr>
        <w:spacing w:after="0"/>
        <w:ind w:left="426" w:hanging="426"/>
        <w:jc w:val="both"/>
      </w:pPr>
      <w:r w:rsidRPr="008F45A0">
        <w:t xml:space="preserve">Pracownikom nie wolno stosować w stosunku do Ciebie przemocy. </w:t>
      </w:r>
    </w:p>
    <w:p w14:paraId="7C76D0DA" w14:textId="09F9413C" w:rsidR="008F45A0" w:rsidRPr="008F45A0" w:rsidRDefault="008F45A0" w:rsidP="00D52BD2">
      <w:pPr>
        <w:numPr>
          <w:ilvl w:val="0"/>
          <w:numId w:val="27"/>
        </w:numPr>
        <w:spacing w:after="0"/>
        <w:ind w:left="426" w:hanging="426"/>
        <w:jc w:val="both"/>
      </w:pPr>
      <w:r w:rsidRPr="008F45A0">
        <w:t xml:space="preserve">Masz prawo do zadawania pytań pracownikom Urzędu i otrzymywania </w:t>
      </w:r>
      <w:r w:rsidR="00CB6BED">
        <w:br/>
      </w:r>
      <w:r w:rsidRPr="008F45A0">
        <w:t xml:space="preserve">na nie wyczerpujących odpowiedzi. </w:t>
      </w:r>
    </w:p>
    <w:p w14:paraId="75373C5E" w14:textId="77777777" w:rsidR="008F45A0" w:rsidRPr="008F45A0" w:rsidRDefault="008F45A0" w:rsidP="00D52BD2">
      <w:pPr>
        <w:numPr>
          <w:ilvl w:val="0"/>
          <w:numId w:val="27"/>
        </w:numPr>
        <w:spacing w:after="0"/>
        <w:ind w:left="426" w:hanging="426"/>
        <w:jc w:val="both"/>
      </w:pPr>
      <w:r w:rsidRPr="008F45A0">
        <w:t xml:space="preserve">Pracownikom nie wolno na Ciebie krzyczeć. </w:t>
      </w:r>
    </w:p>
    <w:p w14:paraId="6313E80B" w14:textId="77777777" w:rsidR="008F45A0" w:rsidRPr="008F45A0" w:rsidRDefault="008F45A0" w:rsidP="00D52BD2">
      <w:pPr>
        <w:numPr>
          <w:ilvl w:val="0"/>
          <w:numId w:val="27"/>
        </w:numPr>
        <w:spacing w:after="0"/>
        <w:ind w:left="426" w:hanging="426"/>
        <w:jc w:val="both"/>
      </w:pPr>
      <w:r w:rsidRPr="008F45A0">
        <w:t xml:space="preserve">Masz prawo do informacji o wszystkich decyzjach, które są w stosunku do Ciebie podejmowane i wyjaśnienia dlaczego takie są. </w:t>
      </w:r>
    </w:p>
    <w:p w14:paraId="0DB9DE9E" w14:textId="3D8E8CE7" w:rsidR="008F45A0" w:rsidRPr="008F45A0" w:rsidRDefault="008F45A0" w:rsidP="00D52BD2">
      <w:pPr>
        <w:numPr>
          <w:ilvl w:val="0"/>
          <w:numId w:val="27"/>
        </w:numPr>
        <w:spacing w:after="0"/>
        <w:ind w:left="426" w:hanging="426"/>
        <w:jc w:val="both"/>
      </w:pPr>
      <w:r w:rsidRPr="008F45A0">
        <w:t xml:space="preserve">Masz prawo do prywatności. Pracownikom Urzędu nie wolno przekazywać informacji </w:t>
      </w:r>
      <w:r w:rsidR="00F12B61">
        <w:br/>
      </w:r>
      <w:r w:rsidRPr="008F45A0">
        <w:t xml:space="preserve">o Tobie innym dorosłym ani dzieciom, z wyjątkiem Twoich rodziców lub opiekunów. </w:t>
      </w:r>
    </w:p>
    <w:p w14:paraId="2E9E071A" w14:textId="3A48473B" w:rsidR="008F45A0" w:rsidRPr="008F45A0" w:rsidRDefault="008F45A0" w:rsidP="00D52BD2">
      <w:pPr>
        <w:numPr>
          <w:ilvl w:val="0"/>
          <w:numId w:val="27"/>
        </w:numPr>
        <w:spacing w:after="0"/>
        <w:ind w:left="426" w:hanging="426"/>
        <w:jc w:val="both"/>
      </w:pPr>
      <w:r w:rsidRPr="008F45A0">
        <w:t xml:space="preserve">Pracownikom nie wolno bez zgody Twojej i Twoich rodziców lub opiekunów robić </w:t>
      </w:r>
      <w:r w:rsidR="00CB6BED">
        <w:br/>
      </w:r>
      <w:r w:rsidRPr="008F45A0">
        <w:t xml:space="preserve">Ci zdjęć, nagrywać filmów. </w:t>
      </w:r>
    </w:p>
    <w:p w14:paraId="7F8330A8" w14:textId="20C05808" w:rsidR="008F45A0" w:rsidRPr="008F45A0" w:rsidRDefault="008F45A0" w:rsidP="00D52BD2">
      <w:pPr>
        <w:numPr>
          <w:ilvl w:val="0"/>
          <w:numId w:val="27"/>
        </w:numPr>
        <w:spacing w:after="0"/>
        <w:ind w:left="426" w:hanging="426"/>
        <w:jc w:val="both"/>
      </w:pPr>
      <w:r w:rsidRPr="008F45A0">
        <w:t xml:space="preserve">Pracownikom nie wolno zachowywać się w Twojej obecności niewłaściwie, używać wulgarnych słów, gestów lub żartów, obrażać kogokolwiek, nawiązywać </w:t>
      </w:r>
      <w:r w:rsidR="00F12B61">
        <w:br/>
      </w:r>
      <w:r w:rsidRPr="008F45A0">
        <w:t xml:space="preserve">w wypowiedziach do Twojej atrakcyjności, używać przemocy. </w:t>
      </w:r>
    </w:p>
    <w:p w14:paraId="66EE906B" w14:textId="77777777" w:rsidR="008F45A0" w:rsidRPr="008F45A0" w:rsidRDefault="008F45A0" w:rsidP="00D52BD2">
      <w:pPr>
        <w:numPr>
          <w:ilvl w:val="0"/>
          <w:numId w:val="27"/>
        </w:numPr>
        <w:spacing w:after="0"/>
        <w:ind w:left="426" w:hanging="426"/>
        <w:jc w:val="both"/>
      </w:pPr>
      <w:r w:rsidRPr="008F45A0">
        <w:t xml:space="preserve">Nikomu nie wolno Cię krzywdzić, w jakikolwiek sposób. </w:t>
      </w:r>
    </w:p>
    <w:p w14:paraId="69274E95" w14:textId="0DFDE3C8" w:rsidR="008F45A0" w:rsidRPr="008F45A0" w:rsidRDefault="008F45A0" w:rsidP="00D52BD2">
      <w:pPr>
        <w:numPr>
          <w:ilvl w:val="0"/>
          <w:numId w:val="27"/>
        </w:numPr>
        <w:spacing w:after="0"/>
        <w:ind w:left="426" w:hanging="426"/>
        <w:jc w:val="both"/>
      </w:pPr>
      <w:r w:rsidRPr="008F45A0">
        <w:t xml:space="preserve">Pracownikom nie wolno nawiązywać z Tobą jakichkolwiek relacji romantycznych, </w:t>
      </w:r>
      <w:r w:rsidR="00F12B61">
        <w:br/>
      </w:r>
      <w:r w:rsidRPr="008F45A0">
        <w:t xml:space="preserve">ani składać Ci propozycji o nieodpowiednim charakterze. </w:t>
      </w:r>
    </w:p>
    <w:p w14:paraId="23FE91AF" w14:textId="77777777" w:rsidR="008F45A0" w:rsidRPr="008F45A0" w:rsidRDefault="008F45A0" w:rsidP="00D52BD2">
      <w:pPr>
        <w:numPr>
          <w:ilvl w:val="0"/>
          <w:numId w:val="27"/>
        </w:numPr>
        <w:spacing w:after="0"/>
        <w:ind w:left="426" w:hanging="426"/>
        <w:jc w:val="both"/>
      </w:pPr>
      <w:r w:rsidRPr="008F45A0">
        <w:t xml:space="preserve">Pracownikom nie wolno proponować Ci alkoholu, papierosów ani nielegalnych substancji. Pracownikom nie wolno używać ich w Twojej obecności. </w:t>
      </w:r>
    </w:p>
    <w:p w14:paraId="78279B19" w14:textId="77777777" w:rsidR="008F45A0" w:rsidRPr="008F45A0" w:rsidRDefault="008F45A0" w:rsidP="00D52BD2">
      <w:pPr>
        <w:numPr>
          <w:ilvl w:val="0"/>
          <w:numId w:val="27"/>
        </w:numPr>
        <w:spacing w:after="0"/>
        <w:ind w:left="426" w:hanging="426"/>
        <w:jc w:val="both"/>
      </w:pPr>
      <w:r w:rsidRPr="008F45A0">
        <w:t xml:space="preserve">Pracownikom nie wolno przyjmować pieniędzy ani prezentów od Ciebie. </w:t>
      </w:r>
    </w:p>
    <w:p w14:paraId="2275F496" w14:textId="77777777" w:rsidR="008F45A0" w:rsidRPr="008F45A0" w:rsidRDefault="008F45A0" w:rsidP="00D52BD2">
      <w:pPr>
        <w:numPr>
          <w:ilvl w:val="0"/>
          <w:numId w:val="27"/>
        </w:numPr>
        <w:spacing w:after="0"/>
        <w:ind w:left="426" w:hanging="426"/>
        <w:jc w:val="both"/>
      </w:pPr>
      <w:r w:rsidRPr="008F45A0">
        <w:t xml:space="preserve">Masz prawo być traktowane tak samo jak wszystkie inne dzieci. Pracownicy nie powinni nikogo faworyzować. </w:t>
      </w:r>
    </w:p>
    <w:p w14:paraId="2234E48D" w14:textId="77777777" w:rsidR="008F45A0" w:rsidRPr="008F45A0" w:rsidRDefault="008F45A0" w:rsidP="00D52BD2">
      <w:pPr>
        <w:numPr>
          <w:ilvl w:val="0"/>
          <w:numId w:val="27"/>
        </w:numPr>
        <w:spacing w:after="0"/>
        <w:ind w:left="426" w:hanging="426"/>
        <w:jc w:val="both"/>
      </w:pPr>
      <w:r w:rsidRPr="008F45A0">
        <w:t xml:space="preserve">Pracownikom wolno Cię dotykać tylko za Twoją zgodą i w taki sposób, aby był dla Ciebie odpowiedni. </w:t>
      </w:r>
    </w:p>
    <w:p w14:paraId="6230C8B1" w14:textId="77777777" w:rsidR="008F45A0" w:rsidRPr="008F45A0" w:rsidRDefault="008F45A0" w:rsidP="00D52BD2">
      <w:pPr>
        <w:numPr>
          <w:ilvl w:val="0"/>
          <w:numId w:val="27"/>
        </w:numPr>
        <w:spacing w:after="0"/>
        <w:ind w:left="426" w:hanging="426"/>
        <w:jc w:val="both"/>
      </w:pPr>
      <w:r w:rsidRPr="008F45A0">
        <w:t xml:space="preserve">Pracownikom nie wolno Cię bić, szturchać, popychać ani dotykać Cię w jakikolwiek inny sposób, którego nie chcesz lub czujesz się źle. </w:t>
      </w:r>
    </w:p>
    <w:p w14:paraId="0490157B" w14:textId="77777777" w:rsidR="008F45A0" w:rsidRPr="008F45A0" w:rsidRDefault="008F45A0" w:rsidP="00D52BD2">
      <w:pPr>
        <w:numPr>
          <w:ilvl w:val="0"/>
          <w:numId w:val="27"/>
        </w:numPr>
        <w:spacing w:after="0"/>
        <w:ind w:left="426" w:hanging="426"/>
        <w:jc w:val="both"/>
      </w:pPr>
      <w:r w:rsidRPr="008F45A0">
        <w:t xml:space="preserve">Pracownicy mogą się z Tobą kontaktować wyłącznie w czasie pracy i w związku z ich pracą. </w:t>
      </w:r>
    </w:p>
    <w:p w14:paraId="2694C7BB" w14:textId="184249F3" w:rsidR="008F45A0" w:rsidRPr="008F45A0" w:rsidRDefault="008F45A0" w:rsidP="00D52BD2">
      <w:pPr>
        <w:numPr>
          <w:ilvl w:val="0"/>
          <w:numId w:val="27"/>
        </w:numPr>
        <w:spacing w:after="0"/>
        <w:ind w:left="426" w:hanging="426"/>
        <w:jc w:val="both"/>
      </w:pPr>
      <w:r w:rsidRPr="008F45A0">
        <w:t>Pracownikom nie wolno zapraszać Cię do ich miejsca zamieszkania, spotykać się z Tobą poza jego godzinami pracy ani kontaktować się z Tobą w mediach społecznościowych</w:t>
      </w:r>
      <w:r w:rsidR="00F12B61">
        <w:br/>
      </w:r>
      <w:r w:rsidRPr="008F45A0">
        <w:t xml:space="preserve">lub przez prywatny telefon. </w:t>
      </w:r>
    </w:p>
    <w:p w14:paraId="34BF25AE" w14:textId="77777777" w:rsidR="008F45A0" w:rsidRPr="008F45A0" w:rsidRDefault="008F45A0" w:rsidP="007636B4">
      <w:pPr>
        <w:spacing w:after="0"/>
        <w:jc w:val="both"/>
      </w:pPr>
    </w:p>
    <w:p w14:paraId="24154866" w14:textId="280B8F8E" w:rsidR="008F45A0" w:rsidRPr="008F45A0" w:rsidRDefault="008F45A0" w:rsidP="007636B4">
      <w:pPr>
        <w:spacing w:after="0"/>
        <w:jc w:val="both"/>
      </w:pPr>
      <w:r w:rsidRPr="008F45A0">
        <w:rPr>
          <w:b/>
          <w:bCs/>
        </w:rPr>
        <w:t xml:space="preserve">Zawsze kiedy czujesz się niekomfortowo w jakiejś sytuacji, ktoś robi Ci krzywdę </w:t>
      </w:r>
      <w:r w:rsidR="00F12B61">
        <w:rPr>
          <w:b/>
          <w:bCs/>
        </w:rPr>
        <w:br/>
      </w:r>
      <w:r w:rsidRPr="008F45A0">
        <w:rPr>
          <w:b/>
          <w:bCs/>
        </w:rPr>
        <w:t xml:space="preserve">lub zachowuje nieodpowiednio, możesz powiedzieć o tym innemu pracownikowi </w:t>
      </w:r>
      <w:r w:rsidR="00F12B61">
        <w:rPr>
          <w:b/>
          <w:bCs/>
        </w:rPr>
        <w:br/>
      </w:r>
      <w:r w:rsidRPr="008F45A0">
        <w:rPr>
          <w:b/>
          <w:bCs/>
        </w:rPr>
        <w:t xml:space="preserve">Urzędu </w:t>
      </w:r>
      <w:r>
        <w:rPr>
          <w:b/>
          <w:bCs/>
        </w:rPr>
        <w:t>Gminy w</w:t>
      </w:r>
      <w:r w:rsidR="00F12B61">
        <w:rPr>
          <w:b/>
          <w:bCs/>
        </w:rPr>
        <w:t xml:space="preserve"> Ostrowi Mazowieckiej</w:t>
      </w:r>
      <w:r w:rsidRPr="008F45A0">
        <w:rPr>
          <w:b/>
          <w:bCs/>
        </w:rPr>
        <w:t xml:space="preserve">, który Cię wysłucha i pomoże. </w:t>
      </w:r>
    </w:p>
    <w:p w14:paraId="32678373" w14:textId="01E17143" w:rsidR="00D52BD2" w:rsidRDefault="008F45A0" w:rsidP="007636B4">
      <w:pPr>
        <w:spacing w:after="0"/>
        <w:jc w:val="both"/>
        <w:rPr>
          <w:b/>
          <w:bCs/>
        </w:rPr>
      </w:pPr>
      <w:r w:rsidRPr="008F45A0">
        <w:rPr>
          <w:b/>
          <w:bCs/>
        </w:rPr>
        <w:t xml:space="preserve">Możesz Kontaktować się z Koordynatorem bezpośrednio w Kadrach Urzędu </w:t>
      </w:r>
      <w:r>
        <w:rPr>
          <w:b/>
          <w:bCs/>
        </w:rPr>
        <w:t xml:space="preserve">Gminy </w:t>
      </w:r>
      <w:r w:rsidR="00F12B61">
        <w:rPr>
          <w:b/>
          <w:bCs/>
        </w:rPr>
        <w:br/>
      </w:r>
      <w:r>
        <w:rPr>
          <w:b/>
          <w:bCs/>
        </w:rPr>
        <w:t xml:space="preserve">w </w:t>
      </w:r>
      <w:r w:rsidR="00F12B61">
        <w:rPr>
          <w:b/>
          <w:bCs/>
        </w:rPr>
        <w:t xml:space="preserve">Ostrowi Mazowieckiej. </w:t>
      </w:r>
    </w:p>
    <w:p w14:paraId="307AF751" w14:textId="5341BAE6" w:rsidR="00D52BD2" w:rsidRDefault="00D52BD2" w:rsidP="00CB6BED">
      <w:pPr>
        <w:spacing w:after="0"/>
        <w:jc w:val="center"/>
      </w:pPr>
      <w:r w:rsidRPr="00D52BD2">
        <w:t>Zapoznałam/</w:t>
      </w:r>
      <w:proofErr w:type="spellStart"/>
      <w:r w:rsidRPr="00D52BD2">
        <w:t>łem</w:t>
      </w:r>
      <w:proofErr w:type="spellEnd"/>
      <w:r w:rsidRPr="00D52BD2">
        <w:t xml:space="preserve"> się:</w:t>
      </w:r>
    </w:p>
    <w:p w14:paraId="598B622A" w14:textId="77777777" w:rsidR="00CB6BED" w:rsidRPr="00D52BD2" w:rsidRDefault="00CB6BED" w:rsidP="00CB6BED">
      <w:pPr>
        <w:spacing w:after="0"/>
        <w:jc w:val="center"/>
      </w:pPr>
    </w:p>
    <w:p w14:paraId="0466DBE8" w14:textId="19C97291" w:rsidR="00D52BD2" w:rsidRPr="00D52BD2" w:rsidRDefault="00D52BD2" w:rsidP="00D52BD2">
      <w:pPr>
        <w:spacing w:after="0"/>
        <w:jc w:val="center"/>
      </w:pPr>
      <w:r w:rsidRPr="00D52BD2">
        <w:t>……………………………………………………………</w:t>
      </w:r>
    </w:p>
    <w:p w14:paraId="08F6945E" w14:textId="4F5F7DA8" w:rsidR="00D70BDD" w:rsidRPr="00D52BD2" w:rsidRDefault="00D52BD2" w:rsidP="00D52BD2">
      <w:pPr>
        <w:spacing w:after="0"/>
        <w:jc w:val="center"/>
      </w:pPr>
      <w:r w:rsidRPr="00D52BD2">
        <w:t>Czytelny podpis praktykanta</w:t>
      </w:r>
    </w:p>
    <w:sectPr w:rsidR="00D70BDD" w:rsidRPr="00D52BD2" w:rsidSect="00C64920">
      <w:pgSz w:w="11906" w:h="16838"/>
      <w:pgMar w:top="851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CAF46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CC6D8A1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D477C0A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ED69BD0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877625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880A0C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F1F4F06"/>
    <w:multiLevelType w:val="hybridMultilevel"/>
    <w:tmpl w:val="77928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12F45"/>
    <w:multiLevelType w:val="hybridMultilevel"/>
    <w:tmpl w:val="59BA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4A57F4"/>
    <w:multiLevelType w:val="hybridMultilevel"/>
    <w:tmpl w:val="E452999C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B6F7467"/>
    <w:multiLevelType w:val="hybridMultilevel"/>
    <w:tmpl w:val="B87C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00C4D"/>
    <w:multiLevelType w:val="hybridMultilevel"/>
    <w:tmpl w:val="147E8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6684E"/>
    <w:multiLevelType w:val="hybridMultilevel"/>
    <w:tmpl w:val="888CE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5E83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1DB3AF6"/>
    <w:multiLevelType w:val="hybridMultilevel"/>
    <w:tmpl w:val="6FCA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85EB2"/>
    <w:multiLevelType w:val="hybridMultilevel"/>
    <w:tmpl w:val="63B0D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4E58"/>
    <w:multiLevelType w:val="hybridMultilevel"/>
    <w:tmpl w:val="511AB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73057"/>
    <w:multiLevelType w:val="hybridMultilevel"/>
    <w:tmpl w:val="14F2E496"/>
    <w:lvl w:ilvl="0" w:tplc="2552FE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B23902"/>
    <w:multiLevelType w:val="hybridMultilevel"/>
    <w:tmpl w:val="84321BD8"/>
    <w:lvl w:ilvl="0" w:tplc="8696BF6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36E35"/>
    <w:multiLevelType w:val="hybridMultilevel"/>
    <w:tmpl w:val="7EF03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63381"/>
    <w:multiLevelType w:val="hybridMultilevel"/>
    <w:tmpl w:val="2102A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67D1A"/>
    <w:multiLevelType w:val="hybridMultilevel"/>
    <w:tmpl w:val="4544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C1190"/>
    <w:multiLevelType w:val="hybridMultilevel"/>
    <w:tmpl w:val="AE125E36"/>
    <w:lvl w:ilvl="0" w:tplc="0415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6353A78"/>
    <w:multiLevelType w:val="hybridMultilevel"/>
    <w:tmpl w:val="26062ED2"/>
    <w:lvl w:ilvl="0" w:tplc="02BC6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A66D2"/>
    <w:multiLevelType w:val="hybridMultilevel"/>
    <w:tmpl w:val="2F229C4E"/>
    <w:lvl w:ilvl="0" w:tplc="6658DC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A06C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30F5B"/>
    <w:multiLevelType w:val="hybridMultilevel"/>
    <w:tmpl w:val="7EE2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D40EA"/>
    <w:multiLevelType w:val="hybridMultilevel"/>
    <w:tmpl w:val="E9B447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50C45"/>
    <w:multiLevelType w:val="hybridMultilevel"/>
    <w:tmpl w:val="598239EE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8B21F49"/>
    <w:multiLevelType w:val="hybridMultilevel"/>
    <w:tmpl w:val="BB262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9"/>
  </w:num>
  <w:num w:numId="12">
    <w:abstractNumId w:val="9"/>
  </w:num>
  <w:num w:numId="13">
    <w:abstractNumId w:val="7"/>
  </w:num>
  <w:num w:numId="14">
    <w:abstractNumId w:val="16"/>
  </w:num>
  <w:num w:numId="15">
    <w:abstractNumId w:val="10"/>
  </w:num>
  <w:num w:numId="16">
    <w:abstractNumId w:val="15"/>
  </w:num>
  <w:num w:numId="17">
    <w:abstractNumId w:val="8"/>
  </w:num>
  <w:num w:numId="18">
    <w:abstractNumId w:val="26"/>
  </w:num>
  <w:num w:numId="19">
    <w:abstractNumId w:val="11"/>
  </w:num>
  <w:num w:numId="20">
    <w:abstractNumId w:val="22"/>
  </w:num>
  <w:num w:numId="21">
    <w:abstractNumId w:val="23"/>
  </w:num>
  <w:num w:numId="22">
    <w:abstractNumId w:val="25"/>
  </w:num>
  <w:num w:numId="23">
    <w:abstractNumId w:val="27"/>
  </w:num>
  <w:num w:numId="24">
    <w:abstractNumId w:val="6"/>
  </w:num>
  <w:num w:numId="25">
    <w:abstractNumId w:val="24"/>
  </w:num>
  <w:num w:numId="26">
    <w:abstractNumId w:val="18"/>
  </w:num>
  <w:num w:numId="27">
    <w:abstractNumId w:val="21"/>
  </w:num>
  <w:num w:numId="28">
    <w:abstractNumId w:val="14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E6"/>
    <w:rsid w:val="00073B15"/>
    <w:rsid w:val="0011095C"/>
    <w:rsid w:val="00156D65"/>
    <w:rsid w:val="00165E18"/>
    <w:rsid w:val="001C0CB1"/>
    <w:rsid w:val="002514DB"/>
    <w:rsid w:val="003754E2"/>
    <w:rsid w:val="003F4155"/>
    <w:rsid w:val="00456218"/>
    <w:rsid w:val="00490E08"/>
    <w:rsid w:val="004C3278"/>
    <w:rsid w:val="005212F0"/>
    <w:rsid w:val="005F5EBA"/>
    <w:rsid w:val="006D5F08"/>
    <w:rsid w:val="007636B4"/>
    <w:rsid w:val="0084481B"/>
    <w:rsid w:val="008705F0"/>
    <w:rsid w:val="008F45A0"/>
    <w:rsid w:val="009A5239"/>
    <w:rsid w:val="009F041E"/>
    <w:rsid w:val="00A370B5"/>
    <w:rsid w:val="00A56DE6"/>
    <w:rsid w:val="00A65522"/>
    <w:rsid w:val="00A97383"/>
    <w:rsid w:val="00AD2FB6"/>
    <w:rsid w:val="00BE1455"/>
    <w:rsid w:val="00C64920"/>
    <w:rsid w:val="00CB6BED"/>
    <w:rsid w:val="00D52BD2"/>
    <w:rsid w:val="00D6333C"/>
    <w:rsid w:val="00D6664C"/>
    <w:rsid w:val="00D70BDD"/>
    <w:rsid w:val="00DB3D52"/>
    <w:rsid w:val="00E17122"/>
    <w:rsid w:val="00F1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A772"/>
  <w15:chartTrackingRefBased/>
  <w15:docId w15:val="{80365EE8-05D1-4BE7-B965-6B2799AD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3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BEDD-0399-4AE1-95B4-E9D16F66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94</Words>
  <Characters>2097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.agata</dc:creator>
  <cp:keywords/>
  <dc:description/>
  <cp:lastModifiedBy>Konto Microsoft</cp:lastModifiedBy>
  <cp:revision>2</cp:revision>
  <cp:lastPrinted>2025-10-06T11:43:00Z</cp:lastPrinted>
  <dcterms:created xsi:type="dcterms:W3CDTF">2025-10-22T06:24:00Z</dcterms:created>
  <dcterms:modified xsi:type="dcterms:W3CDTF">2025-10-22T06:24:00Z</dcterms:modified>
</cp:coreProperties>
</file>